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617D59">
        <w:rPr>
          <w:color w:val="000080"/>
        </w:rPr>
        <w:t xml:space="preserve">МУ «Комитет по управлению имуществом Баксанского муниципального района» сообщает: </w:t>
      </w:r>
      <w:r w:rsidR="0030683F">
        <w:rPr>
          <w:color w:val="000080"/>
        </w:rPr>
        <w:t xml:space="preserve">     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47CEC">
        <w:rPr>
          <w:bCs/>
        </w:rPr>
        <w:t>ых</w:t>
      </w:r>
      <w:r w:rsidRPr="00617D59">
        <w:rPr>
          <w:bCs/>
        </w:rPr>
        <w:t xml:space="preserve"> участк</w:t>
      </w:r>
      <w:r w:rsidR="00D47CEC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 xml:space="preserve"> 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Баксанского муниципального </w:t>
      </w:r>
      <w:r w:rsidR="00BE39CA" w:rsidRPr="00617D59">
        <w:t xml:space="preserve">от </w:t>
      </w:r>
      <w:r w:rsidR="00932EBF">
        <w:t>27</w:t>
      </w:r>
      <w:r w:rsidR="00435A1E">
        <w:t xml:space="preserve"> </w:t>
      </w:r>
      <w:r w:rsidR="00633658">
        <w:t>декабря</w:t>
      </w:r>
      <w:r w:rsidR="00435A1E">
        <w:t xml:space="preserve"> 202</w:t>
      </w:r>
      <w:r w:rsidR="00D47CEC">
        <w:t>3</w:t>
      </w:r>
      <w:r w:rsidR="00BE39CA" w:rsidRPr="00617D59">
        <w:t xml:space="preserve"> года №</w:t>
      </w:r>
      <w:r w:rsidR="00932EBF">
        <w:t>1845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>по продаже права аренды земельн</w:t>
      </w:r>
      <w:r w:rsidR="00D47CEC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47CEC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3E0632">
        <w:t xml:space="preserve">2. Распорядитель земельных </w:t>
      </w:r>
      <w:r w:rsidRPr="00617D59">
        <w:t>участков – Местная администрация Баксанского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>3. Организатор аукциона - Местная администрация Баксанского муниципального района в лице МУ «Комитет по управлению имуществом Баксанского муниципального района»</w:t>
      </w:r>
      <w:r w:rsidR="009770D6" w:rsidRPr="00617D59">
        <w:t xml:space="preserve">, тел. </w:t>
      </w:r>
      <w:r w:rsidR="00C010D3">
        <w:t xml:space="preserve">                  </w:t>
      </w:r>
      <w:r w:rsidR="009770D6" w:rsidRPr="00617D59">
        <w:t>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9034BC" w:rsidRPr="00696B1E" w:rsidRDefault="00FC32F2" w:rsidP="00EA0BE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Дата начала приема заявок на участие в аукционе – </w:t>
      </w:r>
      <w:r w:rsidR="00C00733" w:rsidRPr="00666296">
        <w:rPr>
          <w:b/>
        </w:rPr>
        <w:t>«</w:t>
      </w:r>
      <w:r w:rsidR="003040D2">
        <w:rPr>
          <w:b/>
        </w:rPr>
        <w:t>28</w:t>
      </w:r>
      <w:r w:rsidR="00C00733" w:rsidRPr="00666296">
        <w:rPr>
          <w:b/>
          <w:bCs/>
        </w:rPr>
        <w:t>»</w:t>
      </w:r>
      <w:r w:rsidR="00C00733" w:rsidRPr="009034BC">
        <w:rPr>
          <w:b/>
          <w:bCs/>
        </w:rPr>
        <w:t xml:space="preserve"> </w:t>
      </w:r>
      <w:r w:rsidR="003040D2">
        <w:rPr>
          <w:b/>
          <w:bCs/>
        </w:rPr>
        <w:t xml:space="preserve">декабря </w:t>
      </w:r>
      <w:r w:rsidR="009034BC" w:rsidRPr="009034BC">
        <w:rPr>
          <w:b/>
          <w:bCs/>
        </w:rPr>
        <w:t>2</w:t>
      </w:r>
      <w:r w:rsidR="00672BE2" w:rsidRPr="009034BC">
        <w:rPr>
          <w:rStyle w:val="gogofoundword"/>
          <w:b/>
          <w:bCs/>
        </w:rPr>
        <w:t>02</w:t>
      </w:r>
      <w:r w:rsidR="00D47CEC">
        <w:rPr>
          <w:rStyle w:val="gogofoundword"/>
          <w:b/>
          <w:bCs/>
        </w:rPr>
        <w:t>3</w:t>
      </w:r>
      <w:r w:rsidR="00C00733" w:rsidRPr="009034BC">
        <w:rPr>
          <w:rStyle w:val="gogofoundword"/>
          <w:b/>
          <w:bCs/>
        </w:rPr>
        <w:t>г</w:t>
      </w:r>
      <w:r w:rsidR="00C00733" w:rsidRPr="009034BC">
        <w:rPr>
          <w:b/>
          <w:bCs/>
        </w:rPr>
        <w:t xml:space="preserve">. </w:t>
      </w:r>
      <w:r w:rsidR="003040D2">
        <w:rPr>
          <w:b/>
          <w:bCs/>
        </w:rPr>
        <w:t>17</w:t>
      </w:r>
      <w:r w:rsidR="00E36438" w:rsidRPr="009034BC">
        <w:rPr>
          <w:b/>
          <w:bCs/>
        </w:rPr>
        <w:t>.</w:t>
      </w:r>
      <w:r w:rsidR="008159C6" w:rsidRPr="009034BC">
        <w:rPr>
          <w:b/>
          <w:bCs/>
        </w:rPr>
        <w:t>00</w:t>
      </w:r>
      <w:r w:rsidR="00ED5A2E" w:rsidRPr="009034BC">
        <w:rPr>
          <w:b/>
          <w:bCs/>
        </w:rPr>
        <w:t>.</w:t>
      </w:r>
      <w:r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30683F">
        <w:rPr>
          <w:b/>
          <w:bCs/>
        </w:rPr>
        <w:t>«</w:t>
      </w:r>
      <w:r w:rsidR="003040D2">
        <w:rPr>
          <w:b/>
          <w:bCs/>
        </w:rPr>
        <w:t>24</w:t>
      </w:r>
      <w:r w:rsidR="00C00733" w:rsidRPr="0030683F">
        <w:rPr>
          <w:b/>
          <w:bCs/>
        </w:rPr>
        <w:t>»</w:t>
      </w:r>
      <w:r w:rsidR="00C00733" w:rsidRPr="009034BC">
        <w:rPr>
          <w:b/>
          <w:bCs/>
        </w:rPr>
        <w:t xml:space="preserve"> </w:t>
      </w:r>
      <w:r w:rsidR="0030683F">
        <w:rPr>
          <w:b/>
          <w:bCs/>
        </w:rPr>
        <w:t>я</w:t>
      </w:r>
      <w:r w:rsidR="003040D2">
        <w:rPr>
          <w:b/>
          <w:bCs/>
        </w:rPr>
        <w:t>нваря</w:t>
      </w:r>
      <w:r w:rsidR="00C00733" w:rsidRPr="009034BC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3040D2">
        <w:rPr>
          <w:rStyle w:val="gogofoundword"/>
          <w:b/>
          <w:bCs/>
        </w:rPr>
        <w:t>4</w:t>
      </w:r>
      <w:r w:rsidR="00C00733" w:rsidRPr="009034BC">
        <w:rPr>
          <w:b/>
        </w:rPr>
        <w:t xml:space="preserve"> в </w:t>
      </w:r>
      <w:r w:rsidR="0030683F">
        <w:rPr>
          <w:b/>
        </w:rPr>
        <w:t>1</w:t>
      </w:r>
      <w:r w:rsidR="003040D2">
        <w:rPr>
          <w:b/>
        </w:rPr>
        <w:t>1</w:t>
      </w:r>
      <w:r w:rsidR="00A8207D" w:rsidRPr="009034BC">
        <w:rPr>
          <w:b/>
        </w:rPr>
        <w:t>.</w:t>
      </w:r>
      <w:r w:rsidR="0030683F">
        <w:rPr>
          <w:b/>
        </w:rPr>
        <w:t>0</w:t>
      </w:r>
      <w:r w:rsidR="00ED5CA3">
        <w:rPr>
          <w:b/>
        </w:rPr>
        <w:t>0</w:t>
      </w:r>
      <w:r>
        <w:t xml:space="preserve">. </w:t>
      </w:r>
      <w:r>
        <w:br/>
        <w:t>8</w:t>
      </w:r>
      <w:r w:rsidR="00C00733" w:rsidRPr="00617D59">
        <w:t xml:space="preserve">. </w:t>
      </w:r>
      <w:r w:rsidR="009034BC">
        <w:t xml:space="preserve"> </w:t>
      </w:r>
      <w:r>
        <w:t xml:space="preserve"> </w:t>
      </w:r>
      <w:r w:rsidR="009034BC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3040D2" w:rsidRPr="003040D2">
        <w:rPr>
          <w:rFonts w:eastAsiaTheme="minorHAnsi"/>
          <w:b/>
          <w:lang w:eastAsia="en-US"/>
        </w:rPr>
        <w:t>2</w:t>
      </w:r>
      <w:r w:rsidR="003040D2">
        <w:rPr>
          <w:rFonts w:eastAsiaTheme="minorHAnsi"/>
          <w:b/>
          <w:lang w:eastAsia="en-US"/>
        </w:rPr>
        <w:t>8</w:t>
      </w:r>
      <w:r w:rsidR="009034BC" w:rsidRPr="00530FE3">
        <w:rPr>
          <w:rFonts w:eastAsiaTheme="minorHAnsi"/>
          <w:b/>
          <w:lang w:eastAsia="en-US"/>
        </w:rPr>
        <w:t>.</w:t>
      </w:r>
      <w:r w:rsidR="003040D2">
        <w:rPr>
          <w:rFonts w:eastAsiaTheme="minorHAnsi"/>
          <w:b/>
          <w:lang w:eastAsia="en-US"/>
        </w:rPr>
        <w:t>12</w:t>
      </w:r>
      <w:r w:rsidR="009034BC" w:rsidRPr="00696B1E">
        <w:rPr>
          <w:rFonts w:eastAsiaTheme="minorHAnsi"/>
          <w:b/>
          <w:lang w:eastAsia="en-US"/>
        </w:rPr>
        <w:t>.202</w:t>
      </w:r>
      <w:r w:rsidR="00D47CEC">
        <w:rPr>
          <w:rFonts w:eastAsiaTheme="minorHAnsi"/>
          <w:b/>
          <w:lang w:eastAsia="en-US"/>
        </w:rPr>
        <w:t>3</w:t>
      </w:r>
      <w:r w:rsidR="009034BC" w:rsidRPr="00696B1E">
        <w:rPr>
          <w:rFonts w:eastAsiaTheme="minorHAnsi"/>
          <w:b/>
          <w:lang w:eastAsia="en-US"/>
        </w:rPr>
        <w:t xml:space="preserve">г. в </w:t>
      </w:r>
      <w:r w:rsidR="003040D2">
        <w:rPr>
          <w:rFonts w:eastAsiaTheme="minorHAnsi"/>
          <w:b/>
          <w:lang w:eastAsia="en-US"/>
        </w:rPr>
        <w:t>17</w:t>
      </w:r>
      <w:r w:rsidR="009034BC" w:rsidRPr="00696B1E">
        <w:rPr>
          <w:rFonts w:eastAsiaTheme="minorHAnsi"/>
          <w:b/>
          <w:lang w:eastAsia="en-US"/>
        </w:rPr>
        <w:t>.00</w:t>
      </w:r>
      <w:r w:rsidR="009034BC" w:rsidRPr="00696B1E">
        <w:rPr>
          <w:rFonts w:eastAsiaTheme="minorHAnsi"/>
          <w:lang w:eastAsia="en-US"/>
        </w:rPr>
        <w:t xml:space="preserve"> по московскому времени. </w:t>
      </w:r>
    </w:p>
    <w:p w:rsidR="00C00733" w:rsidRPr="00FC32F2" w:rsidRDefault="009034BC" w:rsidP="006737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одача заявок осуществляется круглосуточно.</w:t>
      </w:r>
    </w:p>
    <w:p w:rsidR="00C00733" w:rsidRPr="00617D59" w:rsidRDefault="00FC32F2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3040D2">
        <w:rPr>
          <w:b/>
          <w:bCs/>
        </w:rPr>
        <w:t>26</w:t>
      </w:r>
      <w:r w:rsidR="00C00733" w:rsidRPr="00FC32F2">
        <w:rPr>
          <w:b/>
          <w:bCs/>
        </w:rPr>
        <w:t xml:space="preserve">» </w:t>
      </w:r>
      <w:r w:rsidR="003040D2">
        <w:rPr>
          <w:b/>
          <w:bCs/>
        </w:rPr>
        <w:t>января</w:t>
      </w:r>
      <w:r w:rsidR="0030683F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3040D2">
        <w:rPr>
          <w:rStyle w:val="gogofoundword"/>
          <w:b/>
          <w:bCs/>
        </w:rPr>
        <w:t>4</w:t>
      </w:r>
      <w:r w:rsidR="00D655E0" w:rsidRPr="00FC32F2">
        <w:rPr>
          <w:rStyle w:val="gogofoundword"/>
          <w:b/>
          <w:bCs/>
        </w:rPr>
        <w:t xml:space="preserve"> 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в </w:t>
      </w:r>
      <w:r w:rsidR="008159C6" w:rsidRPr="00FC32F2">
        <w:rPr>
          <w:b/>
        </w:rPr>
        <w:t>1</w:t>
      </w:r>
      <w:r w:rsidR="00D2620D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>
        <w:t>.</w:t>
      </w:r>
    </w:p>
    <w:p w:rsidR="00C00733" w:rsidRPr="00617D59" w:rsidRDefault="00FC32F2" w:rsidP="0067377B">
      <w:pPr>
        <w:autoSpaceDE w:val="0"/>
        <w:autoSpaceDN w:val="0"/>
        <w:adjustRightInd w:val="0"/>
        <w:jc w:val="both"/>
      </w:pPr>
      <w:r>
        <w:t>10</w:t>
      </w:r>
      <w:r w:rsidR="00C00733" w:rsidRPr="00617D59">
        <w:t xml:space="preserve">. Дата, время и </w:t>
      </w:r>
      <w:r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3040D2">
        <w:rPr>
          <w:b/>
          <w:bCs/>
        </w:rPr>
        <w:t>29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3040D2">
        <w:rPr>
          <w:b/>
          <w:bCs/>
        </w:rPr>
        <w:t>январ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3040D2">
        <w:rPr>
          <w:rStyle w:val="gogofoundword"/>
          <w:b/>
          <w:bCs/>
        </w:rPr>
        <w:t>4</w:t>
      </w:r>
      <w:r w:rsidR="00D655E0" w:rsidRPr="00FC32F2">
        <w:rPr>
          <w:rStyle w:val="gogofoundword"/>
          <w:b/>
          <w:bCs/>
        </w:rPr>
        <w:t xml:space="preserve"> 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1</w:t>
      </w:r>
      <w:r w:rsidR="003040D2">
        <w:rPr>
          <w:b/>
        </w:rPr>
        <w:t>0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FC32F2">
        <w:t>1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- </w:t>
      </w:r>
      <w:r w:rsidRPr="00617D59">
        <w:rPr>
          <w:b/>
          <w:bCs/>
        </w:rPr>
        <w:t>«</w:t>
      </w:r>
      <w:r w:rsidR="003040D2">
        <w:rPr>
          <w:b/>
          <w:bCs/>
        </w:rPr>
        <w:t>30</w:t>
      </w:r>
      <w:r w:rsidRPr="00617D59">
        <w:rPr>
          <w:b/>
          <w:bCs/>
        </w:rPr>
        <w:t xml:space="preserve">» </w:t>
      </w:r>
      <w:r w:rsidR="003040D2">
        <w:rPr>
          <w:b/>
          <w:bCs/>
        </w:rPr>
        <w:t>января</w:t>
      </w:r>
      <w:r w:rsidRPr="00617D59">
        <w:rPr>
          <w:b/>
          <w:bCs/>
        </w:rPr>
        <w:t xml:space="preserve"> </w:t>
      </w:r>
      <w:r w:rsidR="00D655E0" w:rsidRPr="00617D59">
        <w:rPr>
          <w:rStyle w:val="gogofoundword"/>
          <w:b/>
          <w:bCs/>
        </w:rPr>
        <w:t>202</w:t>
      </w:r>
      <w:r w:rsidR="003040D2">
        <w:rPr>
          <w:rStyle w:val="gogofoundword"/>
          <w:b/>
          <w:bCs/>
        </w:rPr>
        <w:t>4</w:t>
      </w:r>
      <w:r w:rsidRPr="00617D59">
        <w:rPr>
          <w:rStyle w:val="gogofoundword"/>
          <w:b/>
          <w:bCs/>
        </w:rPr>
        <w:t>г</w:t>
      </w:r>
      <w:r w:rsidRPr="00617D59">
        <w:rPr>
          <w:b/>
          <w:bCs/>
        </w:rPr>
        <w:t xml:space="preserve">.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FC32F2">
        <w:t>2</w:t>
      </w:r>
      <w:r w:rsidRPr="00617D59">
        <w:t>. Шаг аукциона – не более 3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FC32F2">
        <w:t>3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8541A3" w:rsidRPr="0051011A" w:rsidRDefault="008541A3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3F6A13" w:rsidRPr="003F6A13" w:rsidRDefault="003F6A13" w:rsidP="00036C03">
      <w:pPr>
        <w:widowControl w:val="0"/>
        <w:suppressAutoHyphens/>
        <w:jc w:val="both"/>
        <w:rPr>
          <w:rStyle w:val="ad"/>
          <w:b w:val="0"/>
        </w:rPr>
      </w:pPr>
    </w:p>
    <w:p w:rsidR="009D4EA5" w:rsidRPr="00086CEC" w:rsidRDefault="0051011A" w:rsidP="00303FDC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>Провести аукцион в электронной форме по продаже права аренды земельн</w:t>
      </w:r>
      <w:r w:rsidR="00D47CEC"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 w:rsidR="00D47CEC">
        <w:rPr>
          <w:rStyle w:val="ad"/>
        </w:rPr>
        <w:t>ов</w:t>
      </w:r>
      <w:r w:rsidRPr="0051011A">
        <w:rPr>
          <w:rStyle w:val="ad"/>
        </w:rPr>
        <w:t xml:space="preserve"> из земель сельскохозяйственного назначения</w:t>
      </w:r>
      <w:r w:rsidR="003F6A13" w:rsidRPr="003F6A13">
        <w:rPr>
          <w:rStyle w:val="ad"/>
        </w:rPr>
        <w:t>:</w:t>
      </w:r>
    </w:p>
    <w:p w:rsidR="00086CEC" w:rsidRPr="003F6A13" w:rsidRDefault="00086CEC" w:rsidP="00303FDC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  <w:b w:val="0"/>
        </w:rPr>
      </w:pPr>
    </w:p>
    <w:p w:rsidR="009D4EA5" w:rsidRPr="00FD18DC" w:rsidRDefault="009D4EA5" w:rsidP="009D4EA5">
      <w:pPr>
        <w:pStyle w:val="af"/>
        <w:jc w:val="both"/>
        <w:rPr>
          <w:rStyle w:val="ad"/>
          <w:b w:val="0"/>
        </w:rPr>
      </w:pPr>
    </w:p>
    <w:tbl>
      <w:tblPr>
        <w:tblW w:w="1066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1275"/>
        <w:gridCol w:w="1418"/>
        <w:gridCol w:w="1024"/>
        <w:gridCol w:w="850"/>
        <w:gridCol w:w="850"/>
      </w:tblGrid>
      <w:tr w:rsidR="00C75E1A" w:rsidRPr="002151F0" w:rsidTr="00C75E1A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</w:p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5E1A" w:rsidRPr="003F6A13" w:rsidRDefault="00C75E1A" w:rsidP="00065EA1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C75E1A" w:rsidRDefault="00C75E1A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Баксанский район</w:t>
            </w:r>
          </w:p>
          <w:p w:rsidR="00C75E1A" w:rsidRPr="003F6A13" w:rsidRDefault="00C75E1A" w:rsidP="005678BC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C75E1A" w:rsidRPr="003F6A13" w:rsidRDefault="00C75E1A" w:rsidP="00F001E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1A" w:rsidRPr="00FD18DC" w:rsidRDefault="00C75E1A" w:rsidP="00F001EA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1A" w:rsidRPr="003F6A13" w:rsidRDefault="00C75E1A" w:rsidP="00F001EA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3 % </w:t>
            </w:r>
            <w:r w:rsidRPr="00FD18DC">
              <w:rPr>
                <w:b w:val="0"/>
                <w:sz w:val="24"/>
              </w:rPr>
              <w:t>шаг аукциона</w:t>
            </w:r>
          </w:p>
          <w:p w:rsidR="00C75E1A" w:rsidRPr="00FD18DC" w:rsidRDefault="00C75E1A" w:rsidP="00F001EA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E1A" w:rsidRDefault="00C75E1A" w:rsidP="00F001EA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рок аренды</w:t>
            </w:r>
          </w:p>
        </w:tc>
      </w:tr>
      <w:tr w:rsidR="00633658" w:rsidTr="00C75E1A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 xml:space="preserve">с.п. Заюково,               контур №1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pPr>
              <w:rPr>
                <w:lang w:val="en-US"/>
              </w:rPr>
            </w:pPr>
            <w:r w:rsidRPr="00633658">
              <w:t>07:01:2200000:2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>
            <w:r w:rsidRPr="00633658">
              <w:t xml:space="preserve">  153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pPr>
              <w:rPr>
                <w:lang w:val="en-US"/>
              </w:rPr>
            </w:pPr>
            <w:r w:rsidRPr="00633658">
              <w:rPr>
                <w:lang w:val="en-US"/>
              </w:rPr>
              <w:t xml:space="preserve">   </w:t>
            </w:r>
            <w:r w:rsidRPr="00633658">
              <w:t xml:space="preserve"> </w:t>
            </w:r>
            <w:r w:rsidRPr="00633658">
              <w:rPr>
                <w:lang w:val="en-US"/>
              </w:rPr>
              <w:t>53950</w:t>
            </w:r>
          </w:p>
          <w:p w:rsidR="00633658" w:rsidRPr="00633658" w:rsidRDefault="00633658" w:rsidP="00633658">
            <w:r w:rsidRPr="00633658">
              <w:t>№175/8-12/2023 от 11.12.2023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53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1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D47CE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Нижний Куркужин,            контур №56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200000:2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>
            <w:r w:rsidRPr="00633658">
              <w:t xml:space="preserve">  1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 350000</w:t>
            </w:r>
          </w:p>
          <w:p w:rsidR="00633658" w:rsidRPr="00633658" w:rsidRDefault="00633658" w:rsidP="00633658">
            <w:r w:rsidRPr="00633658">
              <w:t>№175/9-12/2023 от 11.12.2023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3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8541A3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Нижний Куркужин,            контур №255-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200000: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/>
          <w:p w:rsidR="00633658" w:rsidRPr="00633658" w:rsidRDefault="00633658" w:rsidP="00633658"/>
          <w:p w:rsidR="00633658" w:rsidRPr="00633658" w:rsidRDefault="00633658" w:rsidP="00633658">
            <w:r w:rsidRPr="00633658">
              <w:t xml:space="preserve">   67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 23470</w:t>
            </w:r>
          </w:p>
          <w:p w:rsidR="00633658" w:rsidRPr="00633658" w:rsidRDefault="00633658" w:rsidP="00633658">
            <w:r w:rsidRPr="00633658">
              <w:t>№175/10-12/2023 от 11.12.2023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23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8541A3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Нижний Куркужин, контур №571-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200000:2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/>
          <w:p w:rsidR="00633658" w:rsidRPr="00633658" w:rsidRDefault="00633658" w:rsidP="00633658">
            <w:r w:rsidRPr="00633658">
              <w:t xml:space="preserve"> 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 70000</w:t>
            </w:r>
          </w:p>
          <w:p w:rsidR="00633658" w:rsidRPr="00633658" w:rsidRDefault="00633658" w:rsidP="00633658">
            <w:r w:rsidRPr="00633658">
              <w:t>№175/11-12/2023 от 11.12.2023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8541A3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Нижний Куркужин, контур №16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200000: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/>
          <w:p w:rsidR="00633658" w:rsidRPr="00633658" w:rsidRDefault="00633658" w:rsidP="00633658">
            <w:r w:rsidRPr="00633658">
              <w:t xml:space="preserve">  84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  29728</w:t>
            </w:r>
          </w:p>
          <w:p w:rsidR="00633658" w:rsidRPr="00633658" w:rsidRDefault="00633658" w:rsidP="00633658">
            <w:r w:rsidRPr="00633658">
              <w:t>№175/12-12/2023 от 11.12.2023г.</w:t>
            </w:r>
          </w:p>
          <w:p w:rsidR="00633658" w:rsidRPr="00633658" w:rsidRDefault="00633658" w:rsidP="0063365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29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633658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Атажукино, контур №575-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900000:1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/>
          <w:p w:rsidR="00633658" w:rsidRPr="00633658" w:rsidRDefault="00633658" w:rsidP="00633658">
            <w:r w:rsidRPr="00633658">
              <w:t xml:space="preserve">  503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194750</w:t>
            </w:r>
          </w:p>
          <w:p w:rsidR="00633658" w:rsidRPr="00633658" w:rsidRDefault="00633658" w:rsidP="00633658">
            <w:r w:rsidRPr="00633658">
              <w:t>№175/18-12/2023 от 11.12.2023г.</w:t>
            </w:r>
          </w:p>
          <w:p w:rsidR="00633658" w:rsidRPr="00633658" w:rsidRDefault="00633658" w:rsidP="0063365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19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5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633658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Нижний Куркужин,          контур №571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200000: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/>
          <w:p w:rsidR="00633658" w:rsidRPr="00633658" w:rsidRDefault="00633658" w:rsidP="00633658">
            <w:r w:rsidRPr="00633658">
              <w:t xml:space="preserve">  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  70000</w:t>
            </w:r>
          </w:p>
          <w:p w:rsidR="00633658" w:rsidRPr="00633658" w:rsidRDefault="00633658" w:rsidP="00633658">
            <w:r w:rsidRPr="00633658">
              <w:t>№175/16-12/2023 от 11.12.2023г.</w:t>
            </w:r>
          </w:p>
          <w:p w:rsidR="00633658" w:rsidRPr="00633658" w:rsidRDefault="00633658" w:rsidP="0063365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  <w:tr w:rsidR="00633658" w:rsidRPr="003F6A13" w:rsidTr="00633658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658" w:rsidRPr="0051011A" w:rsidRDefault="00633658" w:rsidP="00633658">
            <w:pPr>
              <w:jc w:val="center"/>
            </w:pPr>
          </w:p>
          <w:p w:rsidR="00633658" w:rsidRDefault="00633658" w:rsidP="00633658">
            <w:pPr>
              <w:jc w:val="center"/>
            </w:pPr>
          </w:p>
          <w:p w:rsidR="00633658" w:rsidRPr="0051011A" w:rsidRDefault="00633658" w:rsidP="00633658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pPr>
              <w:rPr>
                <w:bCs/>
              </w:rPr>
            </w:pPr>
          </w:p>
          <w:p w:rsidR="00633658" w:rsidRPr="00633658" w:rsidRDefault="00633658" w:rsidP="00633658">
            <w:pPr>
              <w:rPr>
                <w:bCs/>
              </w:rPr>
            </w:pPr>
            <w:r w:rsidRPr="00633658">
              <w:rPr>
                <w:bCs/>
              </w:rPr>
              <w:t>с.п. Нижний Куркужин,          контур №560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>Выращивание зерновых и иных сельскохозяйственных культур</w:t>
            </w:r>
          </w:p>
          <w:p w:rsidR="00633658" w:rsidRPr="00633658" w:rsidRDefault="00633658" w:rsidP="00633658">
            <w:r w:rsidRPr="00633658">
              <w:t>07:01:2200000:2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58" w:rsidRPr="00633658" w:rsidRDefault="00633658" w:rsidP="00633658">
            <w:r w:rsidRPr="00633658">
              <w:t xml:space="preserve">   </w:t>
            </w:r>
          </w:p>
          <w:p w:rsidR="00633658" w:rsidRPr="00633658" w:rsidRDefault="00633658" w:rsidP="00633658"/>
          <w:p w:rsidR="00633658" w:rsidRPr="00633658" w:rsidRDefault="00633658" w:rsidP="00633658">
            <w:r w:rsidRPr="00633658">
              <w:t xml:space="preserve">  215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Pr="00633658" w:rsidRDefault="00633658" w:rsidP="00633658">
            <w:r w:rsidRPr="00633658">
              <w:t xml:space="preserve">    75400</w:t>
            </w:r>
          </w:p>
          <w:p w:rsidR="00633658" w:rsidRPr="00633658" w:rsidRDefault="00633658" w:rsidP="00633658">
            <w:r w:rsidRPr="00633658">
              <w:t>№175/17-12/2023 от 11.12.2023г.</w:t>
            </w:r>
          </w:p>
          <w:p w:rsidR="00633658" w:rsidRPr="00633658" w:rsidRDefault="00633658" w:rsidP="00633658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5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086CEC" w:rsidP="00633658">
            <w:pPr>
              <w:ind w:left="-108" w:right="-108"/>
              <w:jc w:val="center"/>
            </w:pPr>
            <w:r>
              <w:t>2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8" w:rsidRDefault="00633658" w:rsidP="00633658">
            <w:pPr>
              <w:ind w:left="-108" w:right="-108"/>
              <w:jc w:val="center"/>
            </w:pPr>
          </w:p>
          <w:p w:rsidR="00633658" w:rsidRDefault="00633658" w:rsidP="00633658">
            <w:pPr>
              <w:ind w:left="-108" w:right="-108"/>
              <w:jc w:val="center"/>
            </w:pPr>
          </w:p>
          <w:p w:rsidR="00633658" w:rsidRPr="003F6A13" w:rsidRDefault="00633658" w:rsidP="00633658">
            <w:pPr>
              <w:ind w:left="-108" w:right="-108"/>
              <w:jc w:val="center"/>
            </w:pPr>
            <w:r>
              <w:t>7 лет</w:t>
            </w:r>
          </w:p>
        </w:tc>
      </w:tr>
    </w:tbl>
    <w:p w:rsidR="003F6A13" w:rsidRDefault="003F6A13" w:rsidP="00034678">
      <w:pPr>
        <w:autoSpaceDE w:val="0"/>
        <w:autoSpaceDN w:val="0"/>
        <w:adjustRightInd w:val="0"/>
      </w:pPr>
    </w:p>
    <w:p w:rsidR="00F26968" w:rsidRDefault="00F26968" w:rsidP="00FE6DF6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ad"/>
        </w:rPr>
      </w:pPr>
      <w:r w:rsidRPr="006B4CC7">
        <w:rPr>
          <w:rStyle w:val="ad"/>
        </w:rPr>
        <w:t xml:space="preserve">Провести открытый аукцион по продаже права аренды земельных участков из земель </w:t>
      </w:r>
      <w:r w:rsidRPr="000E42E8">
        <w:rPr>
          <w:rStyle w:val="ad"/>
        </w:rPr>
        <w:t>населенных пунктов:</w:t>
      </w:r>
    </w:p>
    <w:tbl>
      <w:tblPr>
        <w:tblpPr w:leftFromText="180" w:rightFromText="180" w:vertAnchor="text" w:horzAnchor="margin" w:tblpY="11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281"/>
        <w:gridCol w:w="2478"/>
        <w:gridCol w:w="911"/>
        <w:gridCol w:w="1369"/>
        <w:gridCol w:w="957"/>
        <w:gridCol w:w="957"/>
        <w:gridCol w:w="912"/>
      </w:tblGrid>
      <w:tr w:rsidR="00086CEC" w:rsidRPr="006B4CC7" w:rsidTr="00086CEC">
        <w:trPr>
          <w:trHeight w:val="761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</w:t>
            </w:r>
          </w:p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</w:p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281" w:type="dxa"/>
            <w:shd w:val="clear" w:color="auto" w:fill="FFFFFF" w:themeFill="background1"/>
            <w:noWrap/>
            <w:vAlign w:val="bottom"/>
            <w:hideMark/>
          </w:tcPr>
          <w:p w:rsidR="00086CEC" w:rsidRPr="004428B2" w:rsidRDefault="00086CEC" w:rsidP="00086CEC">
            <w:pPr>
              <w:pStyle w:val="ab"/>
              <w:ind w:right="-108"/>
              <w:jc w:val="both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Местоположение земельного участка РФ, КБР,</w:t>
            </w:r>
          </w:p>
          <w:p w:rsidR="00086CEC" w:rsidRPr="004428B2" w:rsidRDefault="00086CEC" w:rsidP="00086CEC">
            <w:pPr>
              <w:pStyle w:val="ab"/>
              <w:jc w:val="both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Баксанский район</w:t>
            </w:r>
          </w:p>
          <w:p w:rsidR="00086CEC" w:rsidRPr="004428B2" w:rsidRDefault="00086CEC" w:rsidP="00086CEC">
            <w:pPr>
              <w:pStyle w:val="ab"/>
              <w:jc w:val="both"/>
              <w:rPr>
                <w:rStyle w:val="ad"/>
                <w:sz w:val="24"/>
              </w:rPr>
            </w:pPr>
          </w:p>
        </w:tc>
        <w:tc>
          <w:tcPr>
            <w:tcW w:w="2478" w:type="dxa"/>
            <w:shd w:val="clear" w:color="auto" w:fill="FFFFFF" w:themeFill="background1"/>
            <w:hideMark/>
          </w:tcPr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911" w:type="dxa"/>
            <w:shd w:val="clear" w:color="auto" w:fill="FFFFFF" w:themeFill="background1"/>
            <w:hideMark/>
          </w:tcPr>
          <w:p w:rsidR="00086CEC" w:rsidRPr="004428B2" w:rsidRDefault="00086CEC" w:rsidP="00086CEC">
            <w:pPr>
              <w:pStyle w:val="ab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Площад</w:t>
            </w:r>
            <w:r w:rsidRPr="004428B2">
              <w:rPr>
                <w:rStyle w:val="ad"/>
                <w:sz w:val="24"/>
              </w:rPr>
              <w:t xml:space="preserve">ь </w:t>
            </w:r>
            <w:r>
              <w:rPr>
                <w:rStyle w:val="ad"/>
                <w:sz w:val="24"/>
              </w:rPr>
              <w:t xml:space="preserve"> </w:t>
            </w:r>
            <w:r w:rsidRPr="004428B2">
              <w:rPr>
                <w:rStyle w:val="ad"/>
                <w:sz w:val="24"/>
              </w:rPr>
              <w:t>(кв.м.)</w:t>
            </w:r>
          </w:p>
        </w:tc>
        <w:tc>
          <w:tcPr>
            <w:tcW w:w="1369" w:type="dxa"/>
            <w:shd w:val="clear" w:color="auto" w:fill="FFFFFF" w:themeFill="background1"/>
          </w:tcPr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 xml:space="preserve">Годовая арендная плата </w:t>
            </w:r>
          </w:p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  <w:r w:rsidRPr="004428B2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57" w:type="dxa"/>
            <w:shd w:val="clear" w:color="auto" w:fill="FFFFFF" w:themeFill="background1"/>
          </w:tcPr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  <w:r w:rsidRPr="006B4CC7">
              <w:rPr>
                <w:b w:val="0"/>
                <w:sz w:val="24"/>
              </w:rPr>
              <w:t>100 % задаток</w:t>
            </w:r>
          </w:p>
        </w:tc>
        <w:tc>
          <w:tcPr>
            <w:tcW w:w="957" w:type="dxa"/>
            <w:shd w:val="clear" w:color="auto" w:fill="FFFFFF" w:themeFill="background1"/>
          </w:tcPr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3 % шаг аукциона</w:t>
            </w:r>
          </w:p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086CEC" w:rsidRPr="006B4CC7" w:rsidTr="00086CEC">
        <w:trPr>
          <w:trHeight w:val="761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086CEC" w:rsidRDefault="00086CEC" w:rsidP="00086CEC">
            <w:pPr>
              <w:pStyle w:val="ab"/>
              <w:rPr>
                <w:rStyle w:val="ad"/>
                <w:sz w:val="24"/>
              </w:rPr>
            </w:pPr>
          </w:p>
          <w:p w:rsidR="00086CEC" w:rsidRDefault="00086CEC" w:rsidP="00086CEC">
            <w:pPr>
              <w:pStyle w:val="ab"/>
              <w:rPr>
                <w:rStyle w:val="ad"/>
                <w:sz w:val="24"/>
              </w:rPr>
            </w:pPr>
          </w:p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9</w:t>
            </w:r>
          </w:p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</w:p>
          <w:p w:rsidR="00086CEC" w:rsidRPr="004428B2" w:rsidRDefault="00086CEC" w:rsidP="00086CEC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281" w:type="dxa"/>
            <w:shd w:val="clear" w:color="auto" w:fill="FFFFFF" w:themeFill="background1"/>
            <w:noWrap/>
            <w:hideMark/>
          </w:tcPr>
          <w:p w:rsidR="00086CEC" w:rsidRPr="00F26968" w:rsidRDefault="00086CEC" w:rsidP="00086CEC">
            <w:pPr>
              <w:rPr>
                <w:bCs/>
              </w:rPr>
            </w:pPr>
          </w:p>
          <w:p w:rsidR="00086CEC" w:rsidRPr="00F26968" w:rsidRDefault="00086CEC" w:rsidP="00086CEC">
            <w:pPr>
              <w:rPr>
                <w:bCs/>
              </w:rPr>
            </w:pPr>
            <w:r w:rsidRPr="00F26968">
              <w:rPr>
                <w:bCs/>
              </w:rPr>
              <w:t xml:space="preserve">с.п. Исламей,                ул. Эльбрусская,  </w:t>
            </w:r>
            <w:r>
              <w:rPr>
                <w:bCs/>
              </w:rPr>
              <w:t xml:space="preserve">            </w:t>
            </w:r>
            <w:r w:rsidRPr="00F26968">
              <w:rPr>
                <w:bCs/>
              </w:rPr>
              <w:t>д. 127</w:t>
            </w:r>
            <w:r>
              <w:rPr>
                <w:bCs/>
              </w:rPr>
              <w:t>-б</w:t>
            </w:r>
          </w:p>
        </w:tc>
        <w:tc>
          <w:tcPr>
            <w:tcW w:w="2478" w:type="dxa"/>
            <w:shd w:val="clear" w:color="auto" w:fill="FFFFFF" w:themeFill="background1"/>
            <w:hideMark/>
          </w:tcPr>
          <w:p w:rsidR="00086CEC" w:rsidRPr="00F26968" w:rsidRDefault="00086CEC" w:rsidP="00086CEC"/>
          <w:p w:rsidR="00086CEC" w:rsidRPr="00F26968" w:rsidRDefault="00086CEC" w:rsidP="00086CEC">
            <w:r w:rsidRPr="00F26968">
              <w:t>Магазины</w:t>
            </w:r>
          </w:p>
          <w:p w:rsidR="00086CEC" w:rsidRPr="00F26968" w:rsidRDefault="00086CEC" w:rsidP="00086CEC">
            <w:r>
              <w:t>07:01:1000018:333</w:t>
            </w:r>
          </w:p>
          <w:p w:rsidR="00086CEC" w:rsidRPr="00F26968" w:rsidRDefault="00086CEC" w:rsidP="00086CEC">
            <w:pPr>
              <w:jc w:val="right"/>
            </w:pPr>
          </w:p>
        </w:tc>
        <w:tc>
          <w:tcPr>
            <w:tcW w:w="911" w:type="dxa"/>
            <w:shd w:val="clear" w:color="auto" w:fill="FFFFFF" w:themeFill="background1"/>
            <w:hideMark/>
          </w:tcPr>
          <w:p w:rsidR="00086CEC" w:rsidRPr="00F26968" w:rsidRDefault="00086CEC" w:rsidP="00086CEC">
            <w:pPr>
              <w:jc w:val="center"/>
            </w:pPr>
          </w:p>
          <w:p w:rsidR="00086CEC" w:rsidRPr="00F26968" w:rsidRDefault="00086CEC" w:rsidP="00086CEC">
            <w:pPr>
              <w:jc w:val="center"/>
            </w:pPr>
          </w:p>
          <w:p w:rsidR="00086CEC" w:rsidRPr="00F26968" w:rsidRDefault="00086CEC" w:rsidP="00086CEC">
            <w:pPr>
              <w:jc w:val="center"/>
            </w:pPr>
            <w:r>
              <w:t>330</w:t>
            </w:r>
          </w:p>
        </w:tc>
        <w:tc>
          <w:tcPr>
            <w:tcW w:w="1369" w:type="dxa"/>
            <w:shd w:val="clear" w:color="auto" w:fill="FFFFFF" w:themeFill="background1"/>
          </w:tcPr>
          <w:p w:rsidR="00086CEC" w:rsidRPr="00086CEC" w:rsidRDefault="00086CEC" w:rsidP="00086CEC">
            <w:pPr>
              <w:jc w:val="center"/>
            </w:pPr>
            <w:r w:rsidRPr="00086CEC">
              <w:t>38760</w:t>
            </w:r>
          </w:p>
          <w:p w:rsidR="00086CEC" w:rsidRPr="00F26968" w:rsidRDefault="00086CEC" w:rsidP="00086CEC">
            <w:pPr>
              <w:jc w:val="center"/>
            </w:pPr>
            <w:r w:rsidRPr="00086CEC">
              <w:t>№175/20-12/2023 от 11.12.2023г.</w:t>
            </w:r>
          </w:p>
        </w:tc>
        <w:tc>
          <w:tcPr>
            <w:tcW w:w="957" w:type="dxa"/>
            <w:shd w:val="clear" w:color="auto" w:fill="FFFFFF" w:themeFill="background1"/>
          </w:tcPr>
          <w:p w:rsidR="00086CEC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  <w:p w:rsidR="00086CEC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38760</w:t>
            </w:r>
          </w:p>
        </w:tc>
        <w:tc>
          <w:tcPr>
            <w:tcW w:w="957" w:type="dxa"/>
            <w:shd w:val="clear" w:color="auto" w:fill="FFFFFF" w:themeFill="background1"/>
          </w:tcPr>
          <w:p w:rsidR="00086CEC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  <w:p w:rsidR="00086CEC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1162</w:t>
            </w:r>
          </w:p>
        </w:tc>
        <w:tc>
          <w:tcPr>
            <w:tcW w:w="912" w:type="dxa"/>
            <w:shd w:val="clear" w:color="auto" w:fill="FFFFFF" w:themeFill="background1"/>
          </w:tcPr>
          <w:p w:rsidR="00086CEC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  <w:p w:rsidR="00086CEC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</w:p>
          <w:p w:rsidR="00086CEC" w:rsidRPr="006B4CC7" w:rsidRDefault="00086CEC" w:rsidP="00086CEC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года</w:t>
            </w:r>
          </w:p>
        </w:tc>
      </w:tr>
    </w:tbl>
    <w:p w:rsidR="00F26968" w:rsidRDefault="00F26968" w:rsidP="00F26968">
      <w:pPr>
        <w:pStyle w:val="af"/>
        <w:autoSpaceDE w:val="0"/>
        <w:autoSpaceDN w:val="0"/>
        <w:adjustRightInd w:val="0"/>
        <w:rPr>
          <w:rStyle w:val="ad"/>
        </w:rPr>
      </w:pPr>
    </w:p>
    <w:p w:rsidR="00F26968" w:rsidRPr="00FD18DC" w:rsidRDefault="00F26968" w:rsidP="00F26968">
      <w:pPr>
        <w:autoSpaceDE w:val="0"/>
        <w:autoSpaceDN w:val="0"/>
        <w:adjustRightInd w:val="0"/>
        <w:ind w:left="360"/>
      </w:pPr>
    </w:p>
    <w:p w:rsidR="00264B13" w:rsidRDefault="00F26968" w:rsidP="00883C9B">
      <w:pPr>
        <w:autoSpaceDE w:val="0"/>
        <w:autoSpaceDN w:val="0"/>
        <w:adjustRightInd w:val="0"/>
      </w:pPr>
      <w:r>
        <w:t>3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883C9B">
        <w:t>4</w:t>
      </w:r>
      <w:r w:rsidR="00883C9B" w:rsidRPr="000E42E8">
        <w:t xml:space="preserve">. </w:t>
      </w:r>
      <w:r w:rsidR="00264B13">
        <w:t>Обременение земельных участков:</w:t>
      </w:r>
    </w:p>
    <w:p w:rsidR="00883C9B" w:rsidRPr="000E42E8" w:rsidRDefault="00264B13" w:rsidP="00883C9B">
      <w:pPr>
        <w:autoSpaceDE w:val="0"/>
        <w:autoSpaceDN w:val="0"/>
        <w:adjustRightInd w:val="0"/>
      </w:pPr>
      <w:r>
        <w:t xml:space="preserve">4.1. </w:t>
      </w:r>
      <w:r w:rsidR="00883C9B" w:rsidRPr="000E42E8">
        <w:t xml:space="preserve">Лоты №№ </w:t>
      </w:r>
      <w:r w:rsidR="00883C9B">
        <w:t>1</w:t>
      </w:r>
      <w:r w:rsidR="00883C9B" w:rsidRPr="000E42E8">
        <w:t>,</w:t>
      </w:r>
      <w:r w:rsidR="00932EBF">
        <w:t xml:space="preserve"> 2, </w:t>
      </w:r>
      <w:r w:rsidR="00883C9B">
        <w:t>3</w:t>
      </w:r>
      <w:r w:rsidR="00883C9B" w:rsidRPr="000E42E8">
        <w:t xml:space="preserve">, </w:t>
      </w:r>
      <w:r w:rsidR="00D724E9">
        <w:t>4,</w:t>
      </w:r>
      <w:r w:rsidR="00932EBF">
        <w:t xml:space="preserve"> 5, 6, 7, </w:t>
      </w:r>
      <w:r w:rsidR="00D724E9">
        <w:t>8</w:t>
      </w:r>
      <w:r w:rsidR="00883C9B" w:rsidRPr="000E42E8">
        <w:t xml:space="preserve"> - обременение </w:t>
      </w:r>
      <w:r>
        <w:t xml:space="preserve">земельных участков </w:t>
      </w:r>
      <w:r w:rsidR="00883C9B" w:rsidRPr="000E42E8">
        <w:t>отсутствуют.</w:t>
      </w:r>
    </w:p>
    <w:p w:rsidR="00264B13" w:rsidRDefault="00883C9B" w:rsidP="00883C9B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883C9B">
        <w:t>4.</w:t>
      </w:r>
      <w:r w:rsidR="00264B13">
        <w:t>2</w:t>
      </w:r>
      <w:r w:rsidRPr="00883C9B">
        <w:t xml:space="preserve">. </w:t>
      </w:r>
      <w:r w:rsidR="00932EBF">
        <w:t>Лот № 9 - о</w:t>
      </w:r>
      <w:r w:rsidRPr="00883C9B">
        <w:rPr>
          <w:shd w:val="clear" w:color="auto" w:fill="FFFFFF"/>
        </w:rPr>
        <w:t>граничения прав на земельный участок, предусмотренные стать</w:t>
      </w:r>
      <w:r>
        <w:rPr>
          <w:shd w:val="clear" w:color="auto" w:fill="FFFFFF"/>
        </w:rPr>
        <w:t>ей</w:t>
      </w:r>
      <w:r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: </w:t>
      </w:r>
      <w:r w:rsidR="00381A95">
        <w:rPr>
          <w:shd w:val="clear" w:color="auto" w:fill="FFFFFF"/>
        </w:rPr>
        <w:t xml:space="preserve">с </w:t>
      </w:r>
      <w:r w:rsidRPr="00883C9B">
        <w:rPr>
          <w:shd w:val="clear" w:color="auto" w:fill="FFFFFF"/>
        </w:rPr>
        <w:t>реестровы</w:t>
      </w:r>
      <w:r w:rsidR="00381A95">
        <w:rPr>
          <w:shd w:val="clear" w:color="auto" w:fill="FFFFFF"/>
        </w:rPr>
        <w:t>ми</w:t>
      </w:r>
      <w:bookmarkStart w:id="0" w:name="_GoBack"/>
      <w:bookmarkEnd w:id="0"/>
      <w:r w:rsidRPr="00883C9B">
        <w:rPr>
          <w:shd w:val="clear" w:color="auto" w:fill="FFFFFF"/>
        </w:rPr>
        <w:t xml:space="preserve"> номера</w:t>
      </w:r>
      <w:r w:rsidR="00264B13">
        <w:rPr>
          <w:shd w:val="clear" w:color="auto" w:fill="FFFFFF"/>
        </w:rPr>
        <w:t>ми:</w:t>
      </w:r>
      <w:r w:rsidR="00932EBF" w:rsidRPr="00932EBF">
        <w:t xml:space="preserve"> </w:t>
      </w:r>
      <w:r w:rsidR="00932EBF">
        <w:t xml:space="preserve">– </w:t>
      </w:r>
      <w:r w:rsidR="00932EBF" w:rsidRPr="00B41904">
        <w:rPr>
          <w:shd w:val="clear" w:color="auto" w:fill="FFFFFF"/>
        </w:rPr>
        <w:t>07:0</w:t>
      </w:r>
      <w:r w:rsidR="00932EBF">
        <w:rPr>
          <w:shd w:val="clear" w:color="auto" w:fill="FFFFFF"/>
        </w:rPr>
        <w:t>1</w:t>
      </w:r>
      <w:r w:rsidR="00932EBF" w:rsidRPr="00B41904">
        <w:rPr>
          <w:shd w:val="clear" w:color="auto" w:fill="FFFFFF"/>
        </w:rPr>
        <w:t>-6.</w:t>
      </w:r>
      <w:r w:rsidR="00932EBF">
        <w:rPr>
          <w:shd w:val="clear" w:color="auto" w:fill="FFFFFF"/>
        </w:rPr>
        <w:t>40, 07:01-6.185</w:t>
      </w:r>
      <w:r w:rsidR="00932EBF">
        <w:t>,</w:t>
      </w:r>
      <w:r w:rsidR="00932EBF" w:rsidRPr="00932EBF">
        <w:rPr>
          <w:shd w:val="clear" w:color="auto" w:fill="FFFFFF"/>
        </w:rPr>
        <w:t xml:space="preserve"> </w:t>
      </w:r>
      <w:r w:rsidR="00932EBF" w:rsidRPr="00B41904">
        <w:rPr>
          <w:shd w:val="clear" w:color="auto" w:fill="FFFFFF"/>
        </w:rPr>
        <w:t>07:0</w:t>
      </w:r>
      <w:r w:rsidR="00932EBF">
        <w:rPr>
          <w:shd w:val="clear" w:color="auto" w:fill="FFFFFF"/>
        </w:rPr>
        <w:t>1</w:t>
      </w:r>
      <w:r w:rsidR="00932EBF" w:rsidRPr="00B41904">
        <w:rPr>
          <w:shd w:val="clear" w:color="auto" w:fill="FFFFFF"/>
        </w:rPr>
        <w:t>-6.</w:t>
      </w:r>
      <w:r w:rsidR="00932EBF">
        <w:rPr>
          <w:shd w:val="clear" w:color="auto" w:fill="FFFFFF"/>
        </w:rPr>
        <w:t xml:space="preserve">71, </w:t>
      </w:r>
      <w:r w:rsidR="00932EBF" w:rsidRPr="00B41904">
        <w:rPr>
          <w:shd w:val="clear" w:color="auto" w:fill="FFFFFF"/>
        </w:rPr>
        <w:t>07:0</w:t>
      </w:r>
      <w:r w:rsidR="00932EBF">
        <w:rPr>
          <w:shd w:val="clear" w:color="auto" w:fill="FFFFFF"/>
        </w:rPr>
        <w:t>1</w:t>
      </w:r>
      <w:r w:rsidR="00932EBF" w:rsidRPr="00B41904">
        <w:rPr>
          <w:shd w:val="clear" w:color="auto" w:fill="FFFFFF"/>
        </w:rPr>
        <w:t>-6.</w:t>
      </w:r>
      <w:r w:rsidR="00932EBF">
        <w:rPr>
          <w:shd w:val="clear" w:color="auto" w:fill="FFFFFF"/>
        </w:rPr>
        <w:t>186.</w:t>
      </w:r>
    </w:p>
    <w:p w:rsidR="007E42A9" w:rsidRDefault="00932EBF" w:rsidP="004F6C12">
      <w:pPr>
        <w:autoSpaceDE w:val="0"/>
        <w:autoSpaceDN w:val="0"/>
        <w:adjustRightInd w:val="0"/>
      </w:pPr>
      <w:r>
        <w:t>5</w:t>
      </w:r>
      <w:r w:rsidR="00C00733" w:rsidRPr="00A2270C">
        <w:t>. Границы земельн</w:t>
      </w:r>
      <w:r w:rsidR="00883C9B">
        <w:t>ых</w:t>
      </w:r>
      <w:r w:rsidR="00C00733" w:rsidRPr="00A2270C">
        <w:t xml:space="preserve"> участк</w:t>
      </w:r>
      <w:r w:rsidR="00883C9B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AE66C7" w:rsidRDefault="00932EBF" w:rsidP="004F6C12">
      <w:pPr>
        <w:autoSpaceDE w:val="0"/>
        <w:autoSpaceDN w:val="0"/>
        <w:adjustRightInd w:val="0"/>
      </w:pPr>
      <w:r>
        <w:t>6</w:t>
      </w:r>
      <w:r w:rsidR="00264B13">
        <w:t>.</w:t>
      </w:r>
      <w:r w:rsidR="00264B13" w:rsidRPr="00264B13">
        <w:t xml:space="preserve"> </w:t>
      </w:r>
      <w:r w:rsidR="00264B13" w:rsidRPr="000E42E8">
        <w:t>Плата за подключение к сетям инженерно-технического обеспечения по договоренности.</w:t>
      </w:r>
      <w:r w:rsidR="00AE66C7">
        <w:t xml:space="preserve"> </w:t>
      </w:r>
    </w:p>
    <w:p w:rsidR="00C00733" w:rsidRPr="00A2270C" w:rsidRDefault="00932EBF" w:rsidP="00036C03">
      <w:pPr>
        <w:autoSpaceDE w:val="0"/>
        <w:autoSpaceDN w:val="0"/>
        <w:adjustRightInd w:val="0"/>
        <w:jc w:val="both"/>
      </w:pPr>
      <w:r>
        <w:lastRenderedPageBreak/>
        <w:t>7</w:t>
      </w:r>
      <w:r w:rsidR="00C00733" w:rsidRPr="00A2270C">
        <w:t>. С иными сведениями о торгах можно ознакомиться по адресу:</w:t>
      </w:r>
    </w:p>
    <w:p w:rsidR="0016112E" w:rsidRPr="00111CBF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Баксанского муниципального района, КБР, Баксанский район,   </w:t>
      </w:r>
    </w:p>
    <w:p w:rsidR="00C00733" w:rsidRPr="009770D6" w:rsidRDefault="00C00733" w:rsidP="00036C03">
      <w:pPr>
        <w:autoSpaceDE w:val="0"/>
        <w:autoSpaceDN w:val="0"/>
        <w:adjustRightInd w:val="0"/>
        <w:jc w:val="both"/>
        <w:rPr>
          <w:color w:val="000080"/>
        </w:rPr>
      </w:pPr>
      <w:r w:rsidRPr="00111CBF">
        <w:t xml:space="preserve">г. Баксан, ул. </w:t>
      </w:r>
      <w:r w:rsidR="00825F1B" w:rsidRPr="00111CBF">
        <w:t>им.Ю.А.Гагарина</w:t>
      </w:r>
      <w:r w:rsidRPr="00111CBF">
        <w:t xml:space="preserve">, </w:t>
      </w:r>
      <w:r w:rsidR="00825F1B" w:rsidRPr="00111CBF">
        <w:t>пом. 1-е</w:t>
      </w:r>
      <w:r w:rsidR="006D2A90">
        <w:rPr>
          <w:color w:val="000080"/>
        </w:rPr>
        <w:t xml:space="preserve">, </w:t>
      </w:r>
      <w:r w:rsidR="006D2A90">
        <w:t>правое крыло, 2-й этаж, каб</w:t>
      </w:r>
      <w:r w:rsidR="006D2A90" w:rsidRPr="00666445">
        <w:t>.</w:t>
      </w:r>
      <w:r w:rsidR="006D2A90">
        <w:t xml:space="preserve"> №№ 208,209,217</w:t>
      </w:r>
      <w:r w:rsidRPr="00A2270C">
        <w:rPr>
          <w:color w:val="000080"/>
        </w:rPr>
        <w:t>.</w:t>
      </w:r>
    </w:p>
    <w:p w:rsidR="006D2A90" w:rsidRPr="009770D6" w:rsidRDefault="006D2A90" w:rsidP="0067377B">
      <w:pPr>
        <w:autoSpaceDE w:val="0"/>
        <w:autoSpaceDN w:val="0"/>
        <w:adjustRightInd w:val="0"/>
        <w:jc w:val="both"/>
        <w:rPr>
          <w:color w:val="000080"/>
        </w:rPr>
      </w:pP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lastRenderedPageBreak/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>права 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арендной платы</w:t>
      </w:r>
      <w:r w:rsidR="00AD3845" w:rsidRPr="00696B1E">
        <w:rPr>
          <w:rFonts w:eastAsiaTheme="minorHAnsi"/>
          <w:lang w:eastAsia="en-US"/>
        </w:rPr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094A9A">
        <w:rPr>
          <w:color w:val="000000"/>
        </w:rPr>
        <w:t>для граждан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Pr="0025124E">
        <w:rPr>
          <w:color w:val="000000"/>
        </w:rPr>
        <w:t xml:space="preserve">надлежащим образом заверенный перевод на </w:t>
      </w:r>
      <w:r w:rsidRPr="000843A4">
        <w:rPr>
          <w:color w:val="000000"/>
        </w:rPr>
        <w:t>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696B1E">
        <w:rPr>
          <w:rFonts w:eastAsiaTheme="minorHAnsi"/>
          <w:lang w:eastAsia="en-US"/>
        </w:rPr>
        <w:lastRenderedPageBreak/>
        <w:t>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C4E52" w:rsidRDefault="000C4E52" w:rsidP="000C4E52">
      <w:pPr>
        <w:jc w:val="both"/>
        <w:rPr>
          <w:b/>
        </w:rPr>
      </w:pP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арендной платы</w:t>
      </w:r>
      <w:r w:rsidRPr="00696B1E">
        <w:rPr>
          <w:rFonts w:eastAsiaTheme="minorHAnsi"/>
          <w:lang w:eastAsia="en-US"/>
        </w:rPr>
        <w:t xml:space="preserve"> 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lastRenderedPageBreak/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</w:t>
      </w:r>
      <w:r w:rsidR="00F24078">
        <w:rPr>
          <w:rFonts w:eastAsiaTheme="minorHAnsi"/>
          <w:lang w:eastAsia="en-US"/>
        </w:rPr>
        <w:t xml:space="preserve">арендной </w:t>
      </w:r>
      <w:r w:rsidRPr="00696B1E">
        <w:rPr>
          <w:rFonts w:eastAsiaTheme="minorHAnsi"/>
          <w:lang w:eastAsia="en-US"/>
        </w:rPr>
        <w:t xml:space="preserve">оплаты </w:t>
      </w:r>
      <w:r w:rsidR="00F24078">
        <w:rPr>
          <w:rFonts w:eastAsiaTheme="minorHAnsi"/>
          <w:lang w:eastAsia="en-US"/>
        </w:rPr>
        <w:t>за право аренды 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r w:rsidR="00A140AE">
        <w:rPr>
          <w:rFonts w:eastAsiaTheme="minorHAnsi"/>
          <w:lang w:eastAsia="en-US"/>
        </w:rPr>
        <w:t>Баксанского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A140AE">
        <w:rPr>
          <w:rFonts w:eastAsiaTheme="minorHAnsi"/>
          <w:lang w:eastAsia="en-US"/>
        </w:rPr>
        <w:t>аренды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аренды</w:t>
      </w:r>
      <w:r w:rsidR="00101CE2"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A140AE">
        <w:rPr>
          <w:rFonts w:eastAsiaTheme="minorHAnsi"/>
          <w:lang w:eastAsia="en-US"/>
        </w:rPr>
        <w:t>аренды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E00BC7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</w:p>
    <w:p w:rsidR="00A337D5" w:rsidRPr="0025124E" w:rsidRDefault="00E00BC7" w:rsidP="00E00BC7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</w:t>
      </w:r>
      <w:r w:rsidRPr="00696B1E">
        <w:rPr>
          <w:rFonts w:eastAsiaTheme="minorHAnsi"/>
          <w:lang w:eastAsia="en-US"/>
        </w:rPr>
        <w:lastRenderedPageBreak/>
        <w:t>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6D2A90" w:rsidRPr="00094A9A" w:rsidRDefault="006D2A90" w:rsidP="00A337D5">
      <w:pPr>
        <w:jc w:val="both"/>
      </w:pP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>
        <w:rPr>
          <w:rFonts w:eastAsiaTheme="minorHAnsi"/>
          <w:lang w:eastAsia="en-US"/>
        </w:rPr>
        <w:t>3</w:t>
      </w:r>
      <w:r w:rsidRPr="00696B1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рех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3040D2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56555C" w:rsidRDefault="00397C0C" w:rsidP="00932EB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32EB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32EB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32EBF" w:rsidRPr="0056555C" w:rsidRDefault="00932EBF" w:rsidP="00932EBF">
      <w:pPr>
        <w:ind w:firstLine="709"/>
        <w:jc w:val="both"/>
        <w:rPr>
          <w:b/>
        </w:rPr>
      </w:pPr>
    </w:p>
    <w:p w:rsidR="00A337D5" w:rsidRPr="0025124E" w:rsidRDefault="00104EE4" w:rsidP="00A337D5">
      <w:pPr>
        <w:jc w:val="center"/>
        <w:rPr>
          <w:b/>
        </w:rPr>
      </w:pPr>
      <w:r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аренды 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 w:rsidR="008B1AC2" w:rsidRPr="00C87D47">
        <w:t>аренды</w:t>
      </w:r>
      <w:r w:rsidRPr="00C87D47">
        <w:t xml:space="preserve"> земельного участка заключается по цене, предложенной победителем аукциона,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арендной платы в установленном по итогам аукциона размере производится арендатором в порядке и сроки, которые установлены договором аренды 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8B1AC2" w:rsidRPr="00C87D47">
        <w:t>аренды</w:t>
      </w:r>
      <w:r w:rsidRPr="00C87D47">
        <w:t xml:space="preserve"> 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 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B4A8D" w:rsidRPr="00C87D47">
        <w:t>аренды</w:t>
      </w:r>
      <w:r w:rsidRPr="00C87D47">
        <w:t xml:space="preserve"> 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B4A8D" w:rsidRPr="00C87D47">
        <w:t>аренды</w:t>
      </w:r>
      <w:r w:rsidRPr="00C87D47">
        <w:t xml:space="preserve"> земельного участка задаток ему не возвращается, и он утрачивает право на заключение договора </w:t>
      </w:r>
      <w:r w:rsidR="00EB4A8D" w:rsidRPr="00C87D47">
        <w:t>аренды</w:t>
      </w:r>
      <w:r w:rsidRPr="00C87D47">
        <w:t xml:space="preserve">. Результат аукциона аннулируется Продавцом. </w:t>
      </w:r>
    </w:p>
    <w:p w:rsidR="000C4E52" w:rsidRPr="00C87D47" w:rsidRDefault="000C4E52" w:rsidP="00A337D5">
      <w:pPr>
        <w:jc w:val="both"/>
      </w:pP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B92FFB" w:rsidRPr="0056555C" w:rsidRDefault="005011B8" w:rsidP="00956C31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torgi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gov</w:t>
      </w:r>
      <w:r w:rsidR="0056555C" w:rsidRPr="0056555C">
        <w:rPr>
          <w:color w:val="000000"/>
          <w:spacing w:val="-4"/>
        </w:rPr>
        <w:t>.</w:t>
      </w:r>
      <w:r w:rsidR="0056555C">
        <w:rPr>
          <w:color w:val="000000"/>
          <w:spacing w:val="-4"/>
          <w:lang w:val="en-US"/>
        </w:rPr>
        <w:t>ru</w:t>
      </w:r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Баксанского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9B7EDC" w:rsidRDefault="009B7EDC" w:rsidP="009B7EDC">
      <w:pPr>
        <w:outlineLvl w:val="0"/>
        <w:rPr>
          <w:b/>
        </w:rPr>
      </w:pPr>
    </w:p>
    <w:p w:rsidR="00956C31" w:rsidRDefault="00956C31" w:rsidP="00F519C3">
      <w:pPr>
        <w:ind w:left="142"/>
        <w:outlineLvl w:val="0"/>
        <w:rPr>
          <w:b/>
        </w:rPr>
      </w:pPr>
    </w:p>
    <w:p w:rsidR="00956C31" w:rsidRDefault="00956C31" w:rsidP="009B7EDC">
      <w:pPr>
        <w:outlineLvl w:val="0"/>
        <w:rPr>
          <w:b/>
        </w:rPr>
      </w:pPr>
    </w:p>
    <w:p w:rsidR="00F519C3" w:rsidRDefault="00F519C3" w:rsidP="00F519C3">
      <w:pPr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ОЕКТ</w:t>
      </w:r>
    </w:p>
    <w:p w:rsidR="00F519C3" w:rsidRDefault="00F519C3" w:rsidP="00F519C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ОГОВОР</w:t>
      </w:r>
    </w:p>
    <w:p w:rsidR="00F519C3" w:rsidRDefault="00F519C3" w:rsidP="00F519C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ренды земельного участка сельскохозяйственного назначения,</w:t>
      </w:r>
    </w:p>
    <w:p w:rsidR="00F519C3" w:rsidRDefault="00F519C3" w:rsidP="00F519C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находящегося в распоряжении Баксанского муниципального района. </w:t>
      </w:r>
    </w:p>
    <w:p w:rsidR="00F519C3" w:rsidRDefault="00F519C3" w:rsidP="00F519C3">
      <w:pPr>
        <w:tabs>
          <w:tab w:val="left" w:pos="3080"/>
        </w:tabs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A5BBD">
        <w:rPr>
          <w:b/>
          <w:sz w:val="20"/>
          <w:szCs w:val="20"/>
        </w:rPr>
        <w:t>г. Баксан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   «____» _______ ______ г.</w:t>
      </w:r>
    </w:p>
    <w:p w:rsidR="00F519C3" w:rsidRPr="001D418E" w:rsidRDefault="00F519C3" w:rsidP="00F519C3">
      <w:pPr>
        <w:spacing w:before="60" w:after="60"/>
        <w:ind w:right="-1"/>
        <w:jc w:val="both"/>
        <w:rPr>
          <w:sz w:val="20"/>
          <w:szCs w:val="20"/>
        </w:rPr>
      </w:pPr>
      <w:r w:rsidRPr="00F416F4">
        <w:rPr>
          <w:sz w:val="20"/>
          <w:szCs w:val="20"/>
        </w:rPr>
        <w:t>На</w:t>
      </w:r>
      <w:r>
        <w:rPr>
          <w:sz w:val="20"/>
          <w:szCs w:val="20"/>
        </w:rPr>
        <w:t xml:space="preserve"> основании Постановления местной администрации Баксанского муниципального района от __________ 202__ года № </w:t>
      </w:r>
      <w:r>
        <w:rPr>
          <w:color w:val="FF0000"/>
          <w:sz w:val="20"/>
          <w:szCs w:val="20"/>
        </w:rPr>
        <w:t xml:space="preserve">_______ </w:t>
      </w:r>
      <w:r>
        <w:rPr>
          <w:sz w:val="20"/>
          <w:szCs w:val="20"/>
        </w:rPr>
        <w:t xml:space="preserve">«О передаче земельного участка в аренду» , 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</w:t>
      </w:r>
      <w:r>
        <w:rPr>
          <w:sz w:val="20"/>
          <w:szCs w:val="20"/>
        </w:rPr>
        <w:lastRenderedPageBreak/>
        <w:t xml:space="preserve">070101001, адрес (место нахождения) постоянно действующего органа: Россия, Кабардино-Балкарская Республика, г. Баксан, ул. им.Ю.А.Гагарина, зд. 1-е, пом. 1,  в лице главы местной администрации ____________________, именуемый </w:t>
      </w:r>
      <w:r>
        <w:rPr>
          <w:b/>
          <w:sz w:val="20"/>
          <w:szCs w:val="20"/>
        </w:rPr>
        <w:t>«Арендодатель»,</w:t>
      </w:r>
      <w:r>
        <w:rPr>
          <w:sz w:val="20"/>
          <w:szCs w:val="20"/>
        </w:rPr>
        <w:t xml:space="preserve"> действующего на основании Устава</w:t>
      </w:r>
      <w:r>
        <w:rPr>
          <w:color w:val="000000"/>
          <w:spacing w:val="-10"/>
          <w:sz w:val="20"/>
          <w:szCs w:val="20"/>
        </w:rPr>
        <w:t xml:space="preserve">, и  </w:t>
      </w:r>
      <w:r w:rsidRPr="001D418E">
        <w:rPr>
          <w:spacing w:val="-10"/>
          <w:sz w:val="20"/>
          <w:szCs w:val="20"/>
        </w:rPr>
        <w:t>_____________________,</w:t>
      </w:r>
      <w:r w:rsidRPr="001D418E">
        <w:rPr>
          <w:b/>
          <w:spacing w:val="-10"/>
          <w:sz w:val="20"/>
          <w:szCs w:val="20"/>
        </w:rPr>
        <w:t xml:space="preserve"> </w:t>
      </w:r>
      <w:r w:rsidRPr="001D418E">
        <w:rPr>
          <w:spacing w:val="-10"/>
          <w:sz w:val="20"/>
          <w:szCs w:val="20"/>
        </w:rPr>
        <w:t xml:space="preserve">место рождения: с. ________________________, __________________г. рождения, пол – ___________, паспорт гражданина Российской Федерации </w:t>
      </w:r>
      <w:r w:rsidRPr="001D418E">
        <w:rPr>
          <w:sz w:val="20"/>
          <w:szCs w:val="20"/>
        </w:rPr>
        <w:t>________ ______________: выдан ________________</w:t>
      </w:r>
      <w:r w:rsidRPr="001D418E">
        <w:rPr>
          <w:spacing w:val="-10"/>
          <w:sz w:val="20"/>
          <w:szCs w:val="20"/>
        </w:rPr>
        <w:t xml:space="preserve">, зарегистрирован по адресу: </w:t>
      </w:r>
      <w:r w:rsidRPr="001D418E">
        <w:rPr>
          <w:sz w:val="20"/>
          <w:szCs w:val="20"/>
        </w:rPr>
        <w:t>КБР, _______________________________________</w:t>
      </w:r>
      <w:r w:rsidRPr="001D418E">
        <w:rPr>
          <w:spacing w:val="-10"/>
          <w:sz w:val="20"/>
          <w:szCs w:val="20"/>
        </w:rPr>
        <w:t xml:space="preserve">, </w:t>
      </w:r>
      <w:r w:rsidRPr="001D418E">
        <w:rPr>
          <w:sz w:val="20"/>
          <w:szCs w:val="20"/>
        </w:rPr>
        <w:t xml:space="preserve">именуемый в дальнейшем </w:t>
      </w:r>
      <w:r w:rsidRPr="001D418E">
        <w:rPr>
          <w:b/>
          <w:sz w:val="20"/>
          <w:szCs w:val="20"/>
        </w:rPr>
        <w:t>«Арендатор»</w:t>
      </w:r>
      <w:r w:rsidRPr="001D418E">
        <w:rPr>
          <w:sz w:val="20"/>
          <w:szCs w:val="20"/>
        </w:rPr>
        <w:t>, с другой стороны, заключили настоящий Договор о следующем:</w:t>
      </w:r>
    </w:p>
    <w:p w:rsidR="00F519C3" w:rsidRPr="001D418E" w:rsidRDefault="00F519C3" w:rsidP="00F519C3">
      <w:pPr>
        <w:jc w:val="center"/>
        <w:rPr>
          <w:b/>
          <w:sz w:val="20"/>
          <w:szCs w:val="20"/>
        </w:rPr>
      </w:pPr>
      <w:r w:rsidRPr="001D418E">
        <w:rPr>
          <w:b/>
          <w:sz w:val="20"/>
          <w:szCs w:val="20"/>
        </w:rPr>
        <w:t>1.ПРЕДМЕТ ДОГОВОРА.</w:t>
      </w:r>
    </w:p>
    <w:p w:rsidR="00F519C3" w:rsidRPr="001D418E" w:rsidRDefault="00F519C3" w:rsidP="00F519C3">
      <w:pPr>
        <w:jc w:val="both"/>
        <w:outlineLvl w:val="0"/>
        <w:rPr>
          <w:b/>
          <w:sz w:val="20"/>
          <w:szCs w:val="20"/>
        </w:rPr>
      </w:pPr>
      <w:r w:rsidRPr="001D418E">
        <w:rPr>
          <w:sz w:val="20"/>
          <w:szCs w:val="20"/>
        </w:rPr>
        <w:t xml:space="preserve">1.1. </w:t>
      </w:r>
      <w:r w:rsidRPr="001D418E">
        <w:rPr>
          <w:b/>
          <w:sz w:val="20"/>
          <w:szCs w:val="20"/>
        </w:rPr>
        <w:t>Арендодатель</w:t>
      </w:r>
      <w:r w:rsidRPr="001D418E">
        <w:rPr>
          <w:sz w:val="20"/>
          <w:szCs w:val="20"/>
        </w:rPr>
        <w:t xml:space="preserve"> передает, а </w:t>
      </w:r>
      <w:r w:rsidRPr="001D418E">
        <w:rPr>
          <w:b/>
          <w:sz w:val="20"/>
          <w:szCs w:val="20"/>
        </w:rPr>
        <w:t>Арендатор</w:t>
      </w:r>
      <w:r w:rsidRPr="001D418E">
        <w:rPr>
          <w:sz w:val="20"/>
          <w:szCs w:val="20"/>
        </w:rPr>
        <w:t xml:space="preserve"> принимает в аренду земельный участок из земель _________________________, _____________________________,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 w:rsidRPr="00636A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дастровым номером </w:t>
      </w:r>
      <w:r w:rsidRPr="001D418E">
        <w:rPr>
          <w:rStyle w:val="FontStyle15"/>
          <w:sz w:val="20"/>
          <w:szCs w:val="20"/>
        </w:rPr>
        <w:t>_____________________, площадью _______________ кв.м.</w:t>
      </w:r>
      <w:r w:rsidRPr="001D418E">
        <w:rPr>
          <w:sz w:val="20"/>
          <w:szCs w:val="20"/>
        </w:rPr>
        <w:t xml:space="preserve"> </w:t>
      </w:r>
      <w:r w:rsidRPr="001D418E">
        <w:rPr>
          <w:rStyle w:val="FontStyle15"/>
          <w:sz w:val="20"/>
          <w:szCs w:val="20"/>
        </w:rPr>
        <w:t>расположенн</w:t>
      </w:r>
      <w:r>
        <w:rPr>
          <w:rStyle w:val="FontStyle15"/>
          <w:sz w:val="20"/>
          <w:szCs w:val="20"/>
        </w:rPr>
        <w:t>ый</w:t>
      </w:r>
      <w:r w:rsidRPr="001D418E">
        <w:rPr>
          <w:rStyle w:val="FontStyle15"/>
          <w:sz w:val="20"/>
          <w:szCs w:val="20"/>
        </w:rPr>
        <w:t xml:space="preserve"> по адресу: КБР, _________________</w:t>
      </w:r>
      <w:r>
        <w:rPr>
          <w:rStyle w:val="FontStyle15"/>
          <w:sz w:val="20"/>
          <w:szCs w:val="20"/>
        </w:rPr>
        <w:t>___________________.</w:t>
      </w:r>
    </w:p>
    <w:p w:rsidR="00F519C3" w:rsidRPr="001D418E" w:rsidRDefault="00F519C3" w:rsidP="00F519C3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 xml:space="preserve">1.2. Срок аренды устанавливается </w:t>
      </w:r>
      <w:r w:rsidRPr="001D418E">
        <w:rPr>
          <w:b/>
          <w:sz w:val="20"/>
          <w:szCs w:val="20"/>
        </w:rPr>
        <w:t>с «______» _____________  ________г.  по «_____» ___________ _________ г.</w:t>
      </w:r>
      <w:r w:rsidRPr="001D418E">
        <w:rPr>
          <w:sz w:val="20"/>
          <w:szCs w:val="20"/>
        </w:rPr>
        <w:t xml:space="preserve"> </w:t>
      </w:r>
    </w:p>
    <w:p w:rsidR="00F519C3" w:rsidRPr="001D418E" w:rsidRDefault="00F519C3" w:rsidP="00F519C3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3. Передача земельного участка в аренду не влечет передачу права собственности на него.</w:t>
      </w:r>
    </w:p>
    <w:p w:rsidR="00F519C3" w:rsidRPr="001D418E" w:rsidRDefault="00F519C3" w:rsidP="00F519C3">
      <w:pPr>
        <w:jc w:val="both"/>
        <w:rPr>
          <w:sz w:val="20"/>
          <w:szCs w:val="20"/>
        </w:rPr>
      </w:pPr>
      <w:r w:rsidRPr="001D418E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Pr="001D418E">
        <w:rPr>
          <w:sz w:val="20"/>
          <w:szCs w:val="20"/>
        </w:rPr>
        <w:t>. Строений и сооружений на земельном участке нет.</w:t>
      </w:r>
    </w:p>
    <w:p w:rsidR="00F519C3" w:rsidRDefault="00F519C3" w:rsidP="00F519C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УСЛОВИЯ ПРЕДОСТАВЛЕНИЯ ЗЕМЕЛЬНОГО УЧАСТКА АРЕНДАТОРУ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 Запрещается передача земельного участка, указанного в п. 1.1. в субаренду без письменного согласия Арендодателя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 Земельный участок предоставлен без права передачи права аренды в залог,</w:t>
      </w:r>
      <w:r w:rsidR="00AA3275">
        <w:rPr>
          <w:color w:val="000000"/>
          <w:sz w:val="20"/>
          <w:szCs w:val="20"/>
        </w:rPr>
        <w:t xml:space="preserve"> переуступки прав и обязанностей третьему лицу,</w:t>
      </w:r>
      <w:r>
        <w:rPr>
          <w:color w:val="000000"/>
          <w:sz w:val="20"/>
          <w:szCs w:val="20"/>
        </w:rPr>
        <w:t xml:space="preserve"> внесения его в качестве вклада в уставный капитал, либо паевого взноса без письменного согласия Арендодателя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3. Земельный участок надлежит использовать строго по целевому назначению, указанному в п. 1.1. 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 Использование земельного участка не по целевому назначению дает право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расторгнуть настоящий Договор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5. </w:t>
      </w:r>
      <w:r>
        <w:rPr>
          <w:b/>
          <w:color w:val="000000"/>
          <w:sz w:val="20"/>
          <w:szCs w:val="20"/>
        </w:rPr>
        <w:t>На земельном участке запрещается: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систему инженерно-гидротехнических сооружений без разрешения соответствующих органов;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озводить капитальные строения и сооружения.</w:t>
      </w:r>
    </w:p>
    <w:p w:rsidR="00F519C3" w:rsidRDefault="00F519C3" w:rsidP="00F519C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АРЕНДНАЯ ПЛАТА.</w:t>
      </w:r>
    </w:p>
    <w:p w:rsidR="00F519C3" w:rsidRDefault="00F519C3" w:rsidP="00AA3275">
      <w:pPr>
        <w:ind w:right="-28"/>
        <w:jc w:val="both"/>
        <w:rPr>
          <w:color w:val="000000"/>
          <w:spacing w:val="5"/>
          <w:sz w:val="20"/>
          <w:szCs w:val="20"/>
        </w:rPr>
      </w:pPr>
      <w:r>
        <w:rPr>
          <w:sz w:val="20"/>
          <w:szCs w:val="20"/>
        </w:rPr>
        <w:t xml:space="preserve">3.1. </w:t>
      </w:r>
      <w:r>
        <w:rPr>
          <w:color w:val="000000"/>
          <w:spacing w:val="5"/>
          <w:sz w:val="20"/>
          <w:szCs w:val="20"/>
        </w:rPr>
        <w:t xml:space="preserve">Сумма годовой арендной платы за арендуемый земельный участок составляет </w:t>
      </w:r>
      <w:r w:rsidRPr="001D418E">
        <w:rPr>
          <w:b/>
          <w:spacing w:val="5"/>
          <w:sz w:val="20"/>
          <w:szCs w:val="20"/>
        </w:rPr>
        <w:t>_______________рублей</w:t>
      </w:r>
      <w:r w:rsidRPr="001D418E">
        <w:rPr>
          <w:spacing w:val="5"/>
          <w:sz w:val="20"/>
          <w:szCs w:val="20"/>
        </w:rPr>
        <w:t>, сумма ежемесячной арендной платы _______________ рублей</w:t>
      </w:r>
      <w:r>
        <w:rPr>
          <w:color w:val="000000"/>
          <w:spacing w:val="5"/>
          <w:sz w:val="20"/>
          <w:szCs w:val="20"/>
        </w:rPr>
        <w:t xml:space="preserve">. </w:t>
      </w:r>
    </w:p>
    <w:p w:rsidR="00F519C3" w:rsidRDefault="00F519C3" w:rsidP="00F519C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Размер годовой арендной платы, установленный в пункте 3.1. настоящего Договора, может изменяться </w:t>
      </w:r>
      <w:r>
        <w:rPr>
          <w:b/>
          <w:sz w:val="20"/>
          <w:szCs w:val="20"/>
        </w:rPr>
        <w:t xml:space="preserve">Арендодателем </w:t>
      </w:r>
      <w:r>
        <w:rPr>
          <w:sz w:val="20"/>
          <w:szCs w:val="20"/>
        </w:rPr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F519C3" w:rsidRDefault="00F519C3" w:rsidP="00F519C3">
      <w:pPr>
        <w:pStyle w:val="af1"/>
        <w:ind w:left="0" w:right="-28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Уведомление об изменении арендной платы вместе с расчетом направляются </w:t>
      </w:r>
      <w:r>
        <w:rPr>
          <w:b/>
          <w:sz w:val="20"/>
          <w:szCs w:val="20"/>
        </w:rPr>
        <w:t>Арендатору Арендодателем</w:t>
      </w:r>
      <w:r>
        <w:rPr>
          <w:sz w:val="20"/>
          <w:szCs w:val="20"/>
        </w:rPr>
        <w:t xml:space="preserve">, является обязательным для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и составляет неотъемлемую часть настоящего Договора. </w:t>
      </w:r>
    </w:p>
    <w:p w:rsidR="00F519C3" w:rsidRDefault="00F519C3" w:rsidP="00F519C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Арендная плата вносится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с момента подписания настоящего Договора и акта приема-передачи ежемесячно  не позднее десятого числа, каждого месяца, в отделение по Баксанскому району УФК по КБР путем перечисления указанной в п.3.1. суммы на счет МУ «Комитет по управлению имуществом Баксанского муниципального района»: </w:t>
      </w:r>
      <w:r w:rsidRPr="00F92B24">
        <w:rPr>
          <w:b/>
          <w:sz w:val="20"/>
          <w:szCs w:val="20"/>
        </w:rPr>
        <w:t xml:space="preserve">ИНН </w:t>
      </w:r>
      <w:r w:rsidRPr="00F92B24">
        <w:rPr>
          <w:b/>
          <w:sz w:val="20"/>
          <w:szCs w:val="20"/>
          <w:shd w:val="clear" w:color="auto" w:fill="FFFFFF"/>
        </w:rPr>
        <w:t>0701005744</w:t>
      </w:r>
      <w:r w:rsidRPr="00F92B24">
        <w:rPr>
          <w:b/>
          <w:sz w:val="20"/>
          <w:szCs w:val="20"/>
        </w:rPr>
        <w:t xml:space="preserve">, КПП </w:t>
      </w:r>
      <w:r w:rsidRPr="00F92B24">
        <w:rPr>
          <w:b/>
          <w:sz w:val="20"/>
          <w:szCs w:val="20"/>
          <w:shd w:val="clear" w:color="auto" w:fill="FFFFFF"/>
        </w:rPr>
        <w:t>070101001</w:t>
      </w:r>
      <w:r w:rsidRPr="000443CD">
        <w:rPr>
          <w:sz w:val="20"/>
          <w:szCs w:val="20"/>
        </w:rPr>
        <w:t xml:space="preserve">, </w:t>
      </w:r>
      <w:r w:rsidRPr="000443CD">
        <w:rPr>
          <w:b/>
          <w:sz w:val="20"/>
          <w:szCs w:val="20"/>
        </w:rPr>
        <w:t>БИК 018327106</w:t>
      </w:r>
      <w:r w:rsidRPr="000443CD">
        <w:rPr>
          <w:sz w:val="20"/>
          <w:szCs w:val="20"/>
        </w:rPr>
        <w:t xml:space="preserve">, р./сч. № </w:t>
      </w:r>
      <w:r w:rsidRPr="00F92B24">
        <w:rPr>
          <w:b/>
          <w:sz w:val="20"/>
          <w:szCs w:val="20"/>
          <w:shd w:val="clear" w:color="auto" w:fill="FFFFFF"/>
        </w:rPr>
        <w:t>03100.643.0.0000.0010400</w:t>
      </w:r>
      <w:r w:rsidRPr="000443CD">
        <w:rPr>
          <w:sz w:val="20"/>
          <w:szCs w:val="20"/>
        </w:rPr>
        <w:t xml:space="preserve"> Банк-Отделение НБ Банка России КБР//УФК по КБР г. Нальчик,  </w:t>
      </w:r>
      <w:r w:rsidRPr="000443CD">
        <w:rPr>
          <w:b/>
          <w:sz w:val="20"/>
          <w:szCs w:val="20"/>
        </w:rPr>
        <w:t xml:space="preserve">КБК </w:t>
      </w:r>
      <w:r w:rsidRPr="00F92B24">
        <w:rPr>
          <w:b/>
          <w:sz w:val="20"/>
          <w:szCs w:val="20"/>
          <w:shd w:val="clear" w:color="auto" w:fill="FFFFFF"/>
        </w:rPr>
        <w:t>866 </w:t>
      </w:r>
      <w:r w:rsidRPr="00F92B24">
        <w:rPr>
          <w:b/>
          <w:spacing w:val="-2"/>
          <w:sz w:val="20"/>
          <w:szCs w:val="20"/>
          <w:shd w:val="clear" w:color="auto" w:fill="FFFFFF"/>
        </w:rPr>
        <w:t>111 050 130 500 00 120</w:t>
      </w:r>
      <w:r w:rsidRPr="000443CD">
        <w:rPr>
          <w:spacing w:val="-2"/>
          <w:sz w:val="20"/>
          <w:szCs w:val="20"/>
        </w:rPr>
        <w:t xml:space="preserve">, </w:t>
      </w:r>
      <w:r w:rsidRPr="000443CD">
        <w:rPr>
          <w:sz w:val="20"/>
          <w:szCs w:val="20"/>
        </w:rPr>
        <w:t xml:space="preserve"> </w:t>
      </w:r>
      <w:r w:rsidRPr="000443CD">
        <w:rPr>
          <w:b/>
          <w:sz w:val="20"/>
          <w:szCs w:val="20"/>
        </w:rPr>
        <w:t>ОКТМО 836104</w:t>
      </w:r>
      <w:r>
        <w:rPr>
          <w:color w:val="000000" w:themeColor="text1"/>
          <w:sz w:val="20"/>
          <w:szCs w:val="20"/>
        </w:rPr>
        <w:t>__</w:t>
      </w:r>
      <w:r>
        <w:rPr>
          <w:sz w:val="20"/>
          <w:szCs w:val="20"/>
        </w:rPr>
        <w:t>.</w:t>
      </w:r>
    </w:p>
    <w:p w:rsidR="00F519C3" w:rsidRDefault="00F519C3" w:rsidP="00F519C3">
      <w:pPr>
        <w:ind w:right="-28"/>
        <w:jc w:val="both"/>
        <w:rPr>
          <w:rStyle w:val="FontStyle16"/>
        </w:rPr>
      </w:pPr>
      <w:r>
        <w:rPr>
          <w:rStyle w:val="FontStyle18"/>
          <w:sz w:val="20"/>
          <w:szCs w:val="20"/>
        </w:rPr>
        <w:t>3.4.</w:t>
      </w:r>
      <w:r>
        <w:rPr>
          <w:rStyle w:val="FontStyle18"/>
          <w:sz w:val="20"/>
          <w:szCs w:val="20"/>
        </w:rPr>
        <w:tab/>
        <w:t xml:space="preserve">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, произошедшей в пределах авансирования </w:t>
      </w:r>
      <w:r>
        <w:rPr>
          <w:rStyle w:val="FontStyle16"/>
        </w:rPr>
        <w:t>.</w:t>
      </w:r>
    </w:p>
    <w:p w:rsidR="00F519C3" w:rsidRDefault="00F519C3" w:rsidP="00F519C3">
      <w:pPr>
        <w:ind w:right="-28"/>
        <w:jc w:val="both"/>
      </w:pPr>
      <w:r>
        <w:rPr>
          <w:rStyle w:val="FontStyle18"/>
          <w:sz w:val="20"/>
          <w:szCs w:val="20"/>
        </w:rPr>
        <w:t>- Арендная плата начисляется с момента подписания Сторонами Договора и акта приема-передачи Участка.</w:t>
      </w:r>
    </w:p>
    <w:p w:rsidR="00F519C3" w:rsidRDefault="00F519C3" w:rsidP="00F519C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Обязательство </w:t>
      </w:r>
      <w:r>
        <w:rPr>
          <w:b/>
          <w:sz w:val="20"/>
          <w:szCs w:val="20"/>
        </w:rPr>
        <w:t>Арендатора</w:t>
      </w:r>
      <w:r>
        <w:rPr>
          <w:sz w:val="20"/>
          <w:szCs w:val="20"/>
        </w:rPr>
        <w:t xml:space="preserve"> по внесению арендной платы считается исполненным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>
        <w:rPr>
          <w:b/>
          <w:sz w:val="20"/>
          <w:szCs w:val="20"/>
        </w:rPr>
        <w:t>Арендодателю</w:t>
      </w:r>
      <w:r>
        <w:rPr>
          <w:sz w:val="20"/>
          <w:szCs w:val="20"/>
        </w:rPr>
        <w:t xml:space="preserve"> в течение 5 (пяти) дней после оплаты.</w:t>
      </w:r>
    </w:p>
    <w:p w:rsidR="00F519C3" w:rsidRDefault="00F519C3" w:rsidP="00F519C3">
      <w:p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Неиспользование земельного участка </w:t>
      </w:r>
      <w:r>
        <w:rPr>
          <w:b/>
          <w:sz w:val="20"/>
          <w:szCs w:val="20"/>
        </w:rPr>
        <w:t>Арендатором</w:t>
      </w:r>
      <w:r>
        <w:rPr>
          <w:sz w:val="20"/>
          <w:szCs w:val="20"/>
        </w:rPr>
        <w:t xml:space="preserve"> не может служить основанием невнесения арендой платы. </w:t>
      </w:r>
    </w:p>
    <w:p w:rsidR="00F519C3" w:rsidRDefault="00F519C3" w:rsidP="00F519C3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ПРАВА И ОБЯЗАННОСТИ АРЕНДАТОРА.</w:t>
      </w:r>
    </w:p>
    <w:p w:rsidR="00F519C3" w:rsidRDefault="00F519C3" w:rsidP="00F519C3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 </w:t>
      </w:r>
      <w:r>
        <w:rPr>
          <w:b/>
          <w:color w:val="000000"/>
          <w:sz w:val="20"/>
          <w:szCs w:val="20"/>
        </w:rPr>
        <w:t>Арендатор имеет право: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1. Собственности на посевы и посадки сельскохозяйственных культур и насаждений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2. Использовать в установленном порядке для нужд сельского хозяйства, имеющиеся на земельном участке водные объекты, пресные подземные воды в соответствии с настоящим Договором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3. С разрешен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в установленном порядке проводить оросительные, осушительные, культурно-технические и другие мелиоративные работы, строить пруды и иные водоемы в соответствии с природоохранными требованиями использования земельных участков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1.4. С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озводить временные строения и сооружения в соответствии с целевым назначением арендуемого земельного участка и с соблюдением правил застройк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5. Самостоятельно осуществлять хозяйственную деятельность на земельном участке в соответствии с целями и условиями его предоставления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1.6. Требовать досрочного расторжения Договора в случаях, когда: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</w:rPr>
        <w:t>Арендодатель</w:t>
      </w:r>
      <w:r>
        <w:rPr>
          <w:color w:val="000000"/>
          <w:sz w:val="20"/>
          <w:szCs w:val="20"/>
        </w:rPr>
        <w:t xml:space="preserve"> создает препятствия с использованием земельного участка;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едоставленный земельный участок имеет недостатки, препятствующие его использованию, которые не были оговорены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 при заключении договора, не были заранее известны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и не должны были быть обнаружены Арендатором во время осмотра земельного участка;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- земельный участок в силу обстоятельств, за который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не отвечает, окажется в состоянии, не пригодном для использования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 </w:t>
      </w:r>
      <w:r>
        <w:rPr>
          <w:b/>
          <w:color w:val="000000"/>
          <w:sz w:val="20"/>
          <w:szCs w:val="20"/>
        </w:rPr>
        <w:t>Арендатор обязан: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. Приступить к использованию земельного участка после подписания настоящего Договора и акта приёма-передачи. 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2. Выполнять в полном объеме все условия Договора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3. Эффективно использовать полученный в аренду земельный участок, для чего обеспечить урожайность выращиваемых на участке сельскохозяйственных культур не ниже средней урожайности по Баксанскому муниципальному округу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4. Повышать плодородие почв на арендуемом земельном участке и прилегающих территориях в результате своей хозяйственной деятельност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5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6. Сохранять зеленые насаждения, находящиеся на земельном участке, в случае необходимости их вырубки или переноса, получить письменное разрешение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>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7. Соблюдать специально установленный режим использования земель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8. Своевременно вносить арендную плату за земельный участок в соответствии с п. 3.4. настоящего Договора без выставления счетов </w:t>
      </w:r>
      <w:r>
        <w:rPr>
          <w:b/>
          <w:color w:val="000000"/>
          <w:sz w:val="20"/>
          <w:szCs w:val="20"/>
        </w:rPr>
        <w:t>Арендодателем</w:t>
      </w:r>
      <w:r>
        <w:rPr>
          <w:color w:val="000000"/>
          <w:sz w:val="20"/>
          <w:szCs w:val="20"/>
        </w:rPr>
        <w:t xml:space="preserve">. Предоставлять копии платежных поручений о внесении арендной платы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в течение 5 рабочих дней со дня принятия банком платежного документа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9. Содержать в должном санитарном порядке и чистоте арендуемый земельный участок и подъезды к нему, лесополосы и территории, расположенные вдоль федеральных, региональных и муниципальных дорог на протяжении всего отрезка арендуемого земельного участка. Не допускать действий, приводящих к ухудшению качественных характеристик земельного участка и экологической обстановки на арендуемой территории, регулярно проводить необходимые мероприятия по борьбе с карантинными организмами в т.ч. и амброзией полыннолистной и наркосодержащими растениям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0. Беспрепятственно допускать на земельный участок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и органы государственного контроля за использованием и охраной земель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1. Письменно, в течение 10 дней, уведомить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в случае изменения своего юридического адреса или иных реквизитов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2.12. Возместить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Оплатить задолженность по арендной плате за земельный участок, перед тем, как передать право аренды по договору уступки, другому лицу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3. 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4.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5. Арендатор несет другие обязательства, установленные законодательством Российской Федераци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16. Встать на учет и предоставлять в установленные сроки отчеты в отдел сводной информации Каббалкстата Баксанского муниципального района, а также иную информацию по требованиям государственных и иных органов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3. В случае реорганизации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его права и обязанности по настоящему Договору переходят к правопреемнику, в соответствии с действующим законодательством.</w:t>
      </w:r>
    </w:p>
    <w:p w:rsidR="00F519C3" w:rsidRDefault="00F519C3" w:rsidP="00F519C3">
      <w:pPr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ПРАВА И ОБЯЗАННОСТИ АРЕНДОДАТЕЛЯ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 </w:t>
      </w:r>
      <w:r>
        <w:rPr>
          <w:b/>
          <w:color w:val="000000"/>
          <w:sz w:val="20"/>
          <w:szCs w:val="20"/>
        </w:rPr>
        <w:t>Арендодатель имеет право: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1. Вносить по согласованию с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>, кроме случаев, указанных в п. 3.2., изменения и дополнения в Договор. В случае внесения таковых в действующее законодательство и нормативные акты Российской Федерации и Кабардино-Балкарской Республики.</w:t>
      </w:r>
    </w:p>
    <w:p w:rsidR="00F519C3" w:rsidRDefault="00F519C3" w:rsidP="00F519C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2. Получить возмещение убытков с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в случае ухудшения качественных характеристик земель и экологической обстановки в результате хозяйственной деятельности Арендатора при предоставлении соответствующих документов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3. Осуществлять контроль за использованием и охраной земель, предоставленных в аренду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.4. Приостанавливать работы, ведущиес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с нарушением гражданского, земельного, природоохранного или иного специального законодательства, или условий, установленных настоящим Договором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.5. Требовать досрочного расторжения настоящего Договора в случаях: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использования Арендатором земельного участка в течение трех месяцев со дня его предоставления либо использования земельного участка не по целевому назначению: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переводе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ценных сельскохозяйственных угодий в менее ценные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предоставления земельного участка, указанных п.2 настоящего Договора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нарушении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обязанностей, указанных п.п. 4.2.1 - 4.2.15 настоящего Договора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случае признания </w:t>
      </w:r>
      <w:r>
        <w:rPr>
          <w:b/>
          <w:color w:val="000000"/>
          <w:sz w:val="20"/>
          <w:szCs w:val="20"/>
        </w:rPr>
        <w:t xml:space="preserve">Арендатора </w:t>
      </w:r>
      <w:r>
        <w:rPr>
          <w:color w:val="000000"/>
          <w:sz w:val="20"/>
          <w:szCs w:val="20"/>
        </w:rPr>
        <w:t>банкротом и ведения процедуры банкротства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 однократном невнесении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арендной платы за земельный участок, установленной в пункте 3.4 настоящего Договора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использования земельного участка способами, ухудшающими его качественные характеристики и экологическую обстановку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озвед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без письменного согласия </w:t>
      </w:r>
      <w:r>
        <w:rPr>
          <w:b/>
          <w:color w:val="000000"/>
          <w:sz w:val="20"/>
          <w:szCs w:val="20"/>
        </w:rPr>
        <w:t>Арендодателя</w:t>
      </w:r>
      <w:r>
        <w:rPr>
          <w:color w:val="000000"/>
          <w:sz w:val="20"/>
          <w:szCs w:val="20"/>
        </w:rPr>
        <w:t xml:space="preserve"> строений и сооружений;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досрочном расторжении Договора по указанным основаниям понесенные в связи с этим </w:t>
      </w:r>
      <w:r>
        <w:rPr>
          <w:b/>
          <w:color w:val="000000"/>
          <w:sz w:val="20"/>
          <w:szCs w:val="20"/>
        </w:rPr>
        <w:t xml:space="preserve">Арендатором </w:t>
      </w:r>
      <w:r>
        <w:rPr>
          <w:color w:val="000000"/>
          <w:sz w:val="20"/>
          <w:szCs w:val="20"/>
        </w:rPr>
        <w:t>убытки возмещению не подлежат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5.1.6. Отказаться от продления настоящего Договора, направив соответствующее уведомление </w:t>
      </w:r>
      <w:r>
        <w:rPr>
          <w:b/>
          <w:color w:val="000000"/>
          <w:sz w:val="20"/>
          <w:szCs w:val="20"/>
        </w:rPr>
        <w:t xml:space="preserve">Арендатору </w:t>
      </w:r>
      <w:r>
        <w:rPr>
          <w:color w:val="000000"/>
          <w:sz w:val="20"/>
          <w:szCs w:val="20"/>
        </w:rPr>
        <w:t>до истечения срока его действия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    </w:t>
      </w:r>
      <w:r>
        <w:rPr>
          <w:b/>
          <w:color w:val="000000"/>
          <w:sz w:val="20"/>
          <w:szCs w:val="20"/>
        </w:rPr>
        <w:t>Арендодатель обязан: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1. Переда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земельный участок свободным от прав третьих лиц на срок, установленный настоящим Договором. 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2. Не вмешиваться в хозяйственную деятельность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>, если она не противоречит действующему законодательству и условиям настоящего Договора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2.3. В случае нарушения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условий Договора направить </w:t>
      </w:r>
      <w:r>
        <w:rPr>
          <w:b/>
          <w:color w:val="000000"/>
          <w:sz w:val="20"/>
          <w:szCs w:val="20"/>
        </w:rPr>
        <w:t>Арендатору</w:t>
      </w:r>
      <w:r>
        <w:rPr>
          <w:color w:val="000000"/>
          <w:sz w:val="20"/>
          <w:szCs w:val="20"/>
        </w:rPr>
        <w:t xml:space="preserve"> письменное предупреждение о необходимости исполнения им договорных обязательств или предложение о расторжении настоящего Договора.</w:t>
      </w:r>
    </w:p>
    <w:p w:rsidR="00F519C3" w:rsidRDefault="00F519C3" w:rsidP="00F519C3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ОТВЕТСТВЕННОСТЬ СТОРОН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1.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F519C3" w:rsidRDefault="00F519C3" w:rsidP="00F519C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В случае невнесения арендной платы в установленный настоящим Договором срок,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 xml:space="preserve">вправе начислить пеню в размере </w:t>
      </w:r>
      <w:r>
        <w:rPr>
          <w:b/>
          <w:color w:val="000000"/>
          <w:sz w:val="20"/>
          <w:szCs w:val="20"/>
        </w:rPr>
        <w:t>0,1 процента</w:t>
      </w:r>
      <w:r>
        <w:rPr>
          <w:color w:val="000000"/>
          <w:sz w:val="20"/>
          <w:szCs w:val="20"/>
        </w:rPr>
        <w:t xml:space="preserve"> за каждый день просрочки, начиная со дня, следующего за датой внесения платежа по Договору и включая день поступления платежа на расчетный счет, указанный в п.3.4. настоящего</w:t>
      </w:r>
      <w:r>
        <w:rPr>
          <w:b/>
          <w:color w:val="000000"/>
          <w:sz w:val="20"/>
          <w:szCs w:val="20"/>
        </w:rPr>
        <w:t xml:space="preserve"> Договора.</w:t>
      </w:r>
      <w:r>
        <w:rPr>
          <w:color w:val="000000"/>
          <w:sz w:val="20"/>
          <w:szCs w:val="20"/>
        </w:rPr>
        <w:t xml:space="preserve"> </w:t>
      </w:r>
    </w:p>
    <w:p w:rsidR="00F519C3" w:rsidRDefault="00F519C3" w:rsidP="00F519C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3. В случае несвоевременного возврата </w:t>
      </w:r>
      <w:r>
        <w:rPr>
          <w:b/>
          <w:color w:val="000000"/>
          <w:sz w:val="20"/>
          <w:szCs w:val="20"/>
        </w:rPr>
        <w:t>Арендатором</w:t>
      </w:r>
      <w:r>
        <w:rPr>
          <w:color w:val="000000"/>
          <w:sz w:val="20"/>
          <w:szCs w:val="20"/>
        </w:rPr>
        <w:t xml:space="preserve"> земельного участка </w:t>
      </w:r>
      <w:r>
        <w:rPr>
          <w:b/>
          <w:color w:val="000000"/>
          <w:sz w:val="20"/>
          <w:szCs w:val="20"/>
        </w:rPr>
        <w:t>Арендодателю</w:t>
      </w:r>
      <w:r>
        <w:rPr>
          <w:color w:val="000000"/>
          <w:sz w:val="20"/>
          <w:szCs w:val="20"/>
        </w:rPr>
        <w:t xml:space="preserve"> после прекращения действия настоящего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уплачивает арендную плату за все время использования.</w:t>
      </w:r>
    </w:p>
    <w:p w:rsidR="00F519C3" w:rsidRDefault="00F519C3" w:rsidP="00F519C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4. Наложение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>
        <w:rPr>
          <w:b/>
          <w:color w:val="000000"/>
          <w:sz w:val="20"/>
          <w:szCs w:val="20"/>
        </w:rPr>
        <w:t>Арендатора</w:t>
      </w:r>
      <w:r>
        <w:rPr>
          <w:color w:val="000000"/>
          <w:sz w:val="20"/>
          <w:szCs w:val="20"/>
        </w:rPr>
        <w:t xml:space="preserve"> от устранения нарушений в установленный срок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5.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F519C3" w:rsidRDefault="00F519C3" w:rsidP="00F519C3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СРОК ДЕЙСТВИЯ ДОГОВОРА</w:t>
      </w:r>
    </w:p>
    <w:p w:rsidR="00F519C3" w:rsidRDefault="00F519C3" w:rsidP="00F519C3">
      <w:pPr>
        <w:ind w:right="-6"/>
        <w:jc w:val="both"/>
        <w:outlineLvl w:val="0"/>
        <w:rPr>
          <w:color w:val="000000"/>
          <w:sz w:val="20"/>
          <w:szCs w:val="20"/>
        </w:rPr>
      </w:pPr>
    </w:p>
    <w:p w:rsidR="00F519C3" w:rsidRDefault="00F519C3" w:rsidP="00F519C3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. Настоящий Договор вступает в силу с момента его государственной регистрации и становится обязательным для сторон с момента подписания акта приема-передачи арендуемого земельного участка.</w:t>
      </w:r>
    </w:p>
    <w:p w:rsidR="00F519C3" w:rsidRDefault="00F519C3" w:rsidP="00F519C3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2. Изменения и дополнения условий настоящего Договора оформляются сторонами в письменной форме путём заключения дополнительного соглашения и подлежат государственной регистрации в установленном порядке. </w:t>
      </w:r>
    </w:p>
    <w:p w:rsidR="00F519C3" w:rsidRDefault="00F519C3" w:rsidP="00F519C3">
      <w:pPr>
        <w:ind w:right="-6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РАСТОРЖЕНИЕ ДОГОВОРА</w:t>
      </w:r>
    </w:p>
    <w:p w:rsidR="00F519C3" w:rsidRPr="001B6623" w:rsidRDefault="00F519C3" w:rsidP="00F519C3">
      <w:pPr>
        <w:ind w:right="-6"/>
        <w:outlineLvl w:val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1. Действие настоящего договора прекращается по истечении срока аренды земельного участка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2. Договор может быть расторгнут досрочно по обоюдному согласию Сторон.</w:t>
      </w:r>
    </w:p>
    <w:p w:rsidR="00F519C3" w:rsidRDefault="00F519C3" w:rsidP="00F519C3">
      <w:pPr>
        <w:ind w:right="-6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3. Договор может быть расторгнут в одностороннем порядке по основаниям, предусмотренными п.п.4.1.6., 5.1.5. настоящего Договора или по решению суда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4. При прекращении Договора </w:t>
      </w:r>
      <w:r>
        <w:rPr>
          <w:b/>
          <w:color w:val="000000"/>
          <w:sz w:val="20"/>
          <w:szCs w:val="20"/>
        </w:rPr>
        <w:t>Арендатор</w:t>
      </w:r>
      <w:r>
        <w:rPr>
          <w:color w:val="000000"/>
          <w:sz w:val="20"/>
          <w:szCs w:val="20"/>
        </w:rPr>
        <w:t xml:space="preserve"> обязан вернуть </w:t>
      </w:r>
      <w:r>
        <w:rPr>
          <w:b/>
          <w:color w:val="000000"/>
          <w:sz w:val="20"/>
          <w:szCs w:val="20"/>
        </w:rPr>
        <w:t xml:space="preserve">Арендодателю </w:t>
      </w:r>
      <w:r>
        <w:rPr>
          <w:color w:val="000000"/>
          <w:sz w:val="20"/>
          <w:szCs w:val="20"/>
        </w:rPr>
        <w:t>земельный участок в надлежащем состоянии по акту приема- передачи.</w:t>
      </w:r>
    </w:p>
    <w:p w:rsidR="00F519C3" w:rsidRDefault="00F519C3" w:rsidP="00F519C3">
      <w:pPr>
        <w:ind w:right="-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ОСОБЫЕ УСЛОВИЯ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1. Риск случайной гибели или случайного повреждения посевов на арендуемом земельном участке в результате форс-мажорных обстоятельств несет </w:t>
      </w:r>
      <w:r>
        <w:rPr>
          <w:b/>
          <w:color w:val="000000"/>
          <w:sz w:val="20"/>
          <w:szCs w:val="20"/>
        </w:rPr>
        <w:t xml:space="preserve">Арендатор. </w:t>
      </w:r>
      <w:r>
        <w:rPr>
          <w:color w:val="000000"/>
          <w:sz w:val="20"/>
          <w:szCs w:val="20"/>
        </w:rPr>
        <w:t>В связи с этим арендная плата уменьшению и перерасчету на сумму понесенного ущерба не подлежит.</w:t>
      </w:r>
    </w:p>
    <w:p w:rsidR="00F519C3" w:rsidRDefault="00F519C3" w:rsidP="00F519C3">
      <w:pPr>
        <w:ind w:right="-6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2. </w:t>
      </w:r>
      <w:r>
        <w:rPr>
          <w:b/>
          <w:color w:val="000000"/>
          <w:sz w:val="20"/>
          <w:szCs w:val="20"/>
        </w:rPr>
        <w:t xml:space="preserve">Арендодатель </w:t>
      </w:r>
      <w:r>
        <w:rPr>
          <w:color w:val="000000"/>
          <w:sz w:val="20"/>
          <w:szCs w:val="20"/>
        </w:rPr>
        <w:t>рекомендует застраховать урожай и посевы от форс-мажорных обстоятельств.</w:t>
      </w:r>
    </w:p>
    <w:p w:rsidR="00AA11F3" w:rsidRPr="00DA5BBD" w:rsidRDefault="00AA11F3" w:rsidP="00AA11F3">
      <w:pPr>
        <w:ind w:right="-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9.3. </w:t>
      </w:r>
      <w:r w:rsidRPr="00DA5BBD">
        <w:rPr>
          <w:sz w:val="20"/>
          <w:szCs w:val="20"/>
        </w:rPr>
        <w:t xml:space="preserve">Настоящий Договор составлен в </w:t>
      </w:r>
      <w:r>
        <w:rPr>
          <w:sz w:val="20"/>
          <w:szCs w:val="20"/>
        </w:rPr>
        <w:t>2</w:t>
      </w:r>
      <w:r w:rsidRPr="00DA5BBD">
        <w:rPr>
          <w:sz w:val="20"/>
          <w:szCs w:val="20"/>
        </w:rPr>
        <w:t xml:space="preserve"> экземплярах</w:t>
      </w:r>
      <w:r>
        <w:rPr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:rsidR="00AA11F3" w:rsidRPr="00DA5BBD" w:rsidRDefault="00AA11F3" w:rsidP="00AA11F3">
      <w:pPr>
        <w:ind w:right="-6"/>
        <w:jc w:val="both"/>
        <w:rPr>
          <w:sz w:val="20"/>
          <w:szCs w:val="20"/>
        </w:rPr>
      </w:pPr>
      <w:r w:rsidRPr="00DA5BBD">
        <w:rPr>
          <w:sz w:val="20"/>
          <w:szCs w:val="20"/>
        </w:rPr>
        <w:t>В качестве составной части договора к нему прилагаются:</w:t>
      </w:r>
    </w:p>
    <w:p w:rsidR="00F519C3" w:rsidRDefault="00AA11F3" w:rsidP="00AA11F3">
      <w:pPr>
        <w:ind w:right="-6"/>
        <w:jc w:val="both"/>
        <w:rPr>
          <w:color w:val="000000"/>
          <w:sz w:val="20"/>
          <w:szCs w:val="20"/>
        </w:rPr>
      </w:pPr>
      <w:r w:rsidRPr="00DA5BBD">
        <w:rPr>
          <w:sz w:val="20"/>
          <w:szCs w:val="20"/>
        </w:rPr>
        <w:t>- Акт приема–передачи земельного участка в аренду; (приложение 1).</w:t>
      </w:r>
      <w:r w:rsidR="00F519C3">
        <w:rPr>
          <w:color w:val="000000"/>
          <w:sz w:val="20"/>
          <w:szCs w:val="20"/>
        </w:rPr>
        <w:t>.</w:t>
      </w:r>
    </w:p>
    <w:p w:rsidR="00F519C3" w:rsidRDefault="00F519C3" w:rsidP="00F519C3">
      <w:pPr>
        <w:ind w:right="-6"/>
        <w:jc w:val="both"/>
        <w:rPr>
          <w:color w:val="000000"/>
          <w:sz w:val="20"/>
          <w:szCs w:val="20"/>
        </w:rPr>
      </w:pPr>
    </w:p>
    <w:p w:rsidR="00F519C3" w:rsidRPr="00641650" w:rsidRDefault="00F519C3" w:rsidP="00F519C3">
      <w:pPr>
        <w:ind w:right="-28"/>
        <w:jc w:val="center"/>
        <w:outlineLvl w:val="0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10.</w:t>
      </w:r>
      <w:r>
        <w:rPr>
          <w:b/>
          <w:bCs/>
          <w:sz w:val="21"/>
          <w:szCs w:val="21"/>
        </w:rPr>
        <w:t>ПОДПИСИ СТОРОН</w:t>
      </w:r>
    </w:p>
    <w:tbl>
      <w:tblPr>
        <w:tblW w:w="10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0"/>
        <w:gridCol w:w="5580"/>
      </w:tblGrid>
      <w:tr w:rsidR="00F519C3" w:rsidTr="00C010D3">
        <w:trPr>
          <w:trHeight w:val="631"/>
        </w:trPr>
        <w:tc>
          <w:tcPr>
            <w:tcW w:w="4500" w:type="dxa"/>
            <w:hideMark/>
          </w:tcPr>
          <w:p w:rsidR="00F519C3" w:rsidRDefault="00F519C3" w:rsidP="00F519C3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ОДАТЕЛЬ</w:t>
            </w:r>
          </w:p>
        </w:tc>
        <w:tc>
          <w:tcPr>
            <w:tcW w:w="5580" w:type="dxa"/>
            <w:hideMark/>
          </w:tcPr>
          <w:p w:rsidR="00F519C3" w:rsidRDefault="00F519C3" w:rsidP="00F519C3">
            <w:pPr>
              <w:pStyle w:val="a3"/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РЕНДАТОР</w:t>
            </w:r>
          </w:p>
        </w:tc>
      </w:tr>
    </w:tbl>
    <w:p w:rsidR="00F519C3" w:rsidRPr="001D418E" w:rsidRDefault="00F519C3" w:rsidP="00F519C3">
      <w:pPr>
        <w:tabs>
          <w:tab w:val="left" w:pos="7367"/>
        </w:tabs>
        <w:ind w:right="-28"/>
        <w:rPr>
          <w:sz w:val="26"/>
          <w:szCs w:val="26"/>
        </w:rPr>
      </w:pPr>
      <w:r>
        <w:rPr>
          <w:sz w:val="26"/>
          <w:szCs w:val="26"/>
        </w:rPr>
        <w:t>____________Ф.И.О                                                ______________</w:t>
      </w:r>
      <w:r w:rsidRPr="001D418E">
        <w:t>Ф.И.О</w:t>
      </w:r>
    </w:p>
    <w:p w:rsidR="00F519C3" w:rsidRDefault="00F519C3" w:rsidP="00F519C3">
      <w:pPr>
        <w:spacing w:line="276" w:lineRule="auto"/>
        <w:ind w:right="-28"/>
        <w:jc w:val="right"/>
        <w:rPr>
          <w:sz w:val="23"/>
          <w:szCs w:val="23"/>
        </w:rPr>
      </w:pPr>
    </w:p>
    <w:p w:rsidR="00F519C3" w:rsidRDefault="00F519C3" w:rsidP="00F519C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F519C3" w:rsidRDefault="00F519C3" w:rsidP="00F519C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F519C3" w:rsidRDefault="00F519C3" w:rsidP="00F519C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участка сельскохозяйственного назначения</w:t>
      </w:r>
    </w:p>
    <w:p w:rsidR="00F519C3" w:rsidRPr="00E35B08" w:rsidRDefault="00F519C3" w:rsidP="00F519C3">
      <w:pPr>
        <w:spacing w:line="276" w:lineRule="auto"/>
        <w:ind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_/</w:t>
      </w:r>
      <w:r>
        <w:rPr>
          <w:b/>
          <w:sz w:val="23"/>
          <w:szCs w:val="23"/>
        </w:rPr>
        <w:t>_____</w:t>
      </w:r>
      <w:r>
        <w:rPr>
          <w:color w:val="FF0000"/>
          <w:sz w:val="23"/>
          <w:szCs w:val="23"/>
        </w:rPr>
        <w:t xml:space="preserve">  </w:t>
      </w:r>
      <w:r>
        <w:rPr>
          <w:sz w:val="23"/>
          <w:szCs w:val="23"/>
        </w:rPr>
        <w:t>от  ____________ года</w:t>
      </w:r>
    </w:p>
    <w:p w:rsidR="00F519C3" w:rsidRDefault="00F519C3" w:rsidP="00F519C3">
      <w:pPr>
        <w:ind w:right="-28"/>
        <w:jc w:val="both"/>
        <w:rPr>
          <w:sz w:val="23"/>
          <w:szCs w:val="23"/>
        </w:rPr>
      </w:pPr>
    </w:p>
    <w:p w:rsidR="00F519C3" w:rsidRDefault="00F519C3" w:rsidP="00F519C3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АКТ</w:t>
      </w:r>
    </w:p>
    <w:p w:rsidR="00F519C3" w:rsidRDefault="00F519C3" w:rsidP="00F519C3">
      <w:pPr>
        <w:ind w:right="-2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приема-передачи земельного участка в аренду</w:t>
      </w:r>
    </w:p>
    <w:p w:rsidR="00F519C3" w:rsidRDefault="00F519C3" w:rsidP="00F519C3">
      <w:pPr>
        <w:ind w:right="-28"/>
        <w:jc w:val="both"/>
        <w:rPr>
          <w:sz w:val="23"/>
          <w:szCs w:val="23"/>
        </w:rPr>
      </w:pPr>
    </w:p>
    <w:p w:rsidR="00F519C3" w:rsidRDefault="00F519C3" w:rsidP="00F519C3">
      <w:pPr>
        <w:ind w:right="-2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г. Баксан                                                                                                               «_____» _________ _____г.</w:t>
      </w:r>
    </w:p>
    <w:p w:rsidR="00F519C3" w:rsidRDefault="00F519C3" w:rsidP="00F519C3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>им.Ю.А.Гагарина</w:t>
      </w:r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зд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</w:t>
      </w:r>
      <w:r w:rsidRPr="00E35B08">
        <w:rPr>
          <w:sz w:val="23"/>
          <w:szCs w:val="23"/>
        </w:rPr>
        <w:lastRenderedPageBreak/>
        <w:t xml:space="preserve">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и _____________________, место рождения: с. ________________________, __________________г. рождения, пол – ___________, паспорт гражданина Российской Федерации ________ ______________: выдан ________________, зарегистрирован по адресу: КБР, _______________________________________, именуемый в дальнейшем «Арендатор»с другой стороны</w:t>
      </w:r>
      <w:r w:rsidRPr="001D418E">
        <w:rPr>
          <w:spacing w:val="-10"/>
          <w:sz w:val="23"/>
          <w:szCs w:val="23"/>
        </w:rPr>
        <w:t xml:space="preserve">,  </w:t>
      </w:r>
      <w:r w:rsidRPr="001D418E">
        <w:rPr>
          <w:sz w:val="23"/>
          <w:szCs w:val="23"/>
        </w:rPr>
        <w:t>составили настоящий акт о нижеследующем:</w:t>
      </w:r>
    </w:p>
    <w:p w:rsidR="00F519C3" w:rsidRPr="001D418E" w:rsidRDefault="00F519C3" w:rsidP="00F519C3">
      <w:pPr>
        <w:pStyle w:val="a3"/>
        <w:spacing w:line="276" w:lineRule="auto"/>
        <w:rPr>
          <w:sz w:val="23"/>
          <w:szCs w:val="23"/>
        </w:rPr>
      </w:pPr>
    </w:p>
    <w:p w:rsidR="00F519C3" w:rsidRPr="00E35B08" w:rsidRDefault="00F519C3" w:rsidP="00AA3275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outlineLvl w:val="0"/>
        <w:rPr>
          <w:sz w:val="23"/>
          <w:szCs w:val="23"/>
        </w:rPr>
      </w:pPr>
      <w:r w:rsidRPr="001D418E">
        <w:rPr>
          <w:b/>
          <w:sz w:val="23"/>
          <w:szCs w:val="23"/>
        </w:rPr>
        <w:t>Арендодатель</w:t>
      </w:r>
      <w:r w:rsidRPr="001D418E">
        <w:rPr>
          <w:sz w:val="23"/>
          <w:szCs w:val="23"/>
        </w:rPr>
        <w:t xml:space="preserve"> передал, а </w:t>
      </w:r>
      <w:r w:rsidRPr="001D418E">
        <w:rPr>
          <w:b/>
          <w:sz w:val="23"/>
          <w:szCs w:val="23"/>
        </w:rPr>
        <w:t xml:space="preserve">Арендатор </w:t>
      </w:r>
      <w:r w:rsidRPr="001D418E">
        <w:rPr>
          <w:sz w:val="23"/>
          <w:szCs w:val="23"/>
        </w:rPr>
        <w:t xml:space="preserve">принял </w:t>
      </w:r>
      <w:r w:rsidRPr="001D418E">
        <w:rPr>
          <w:rStyle w:val="FontStyle15"/>
          <w:sz w:val="23"/>
          <w:szCs w:val="23"/>
        </w:rPr>
        <w:t xml:space="preserve">из земель _________________________, _____________________________, </w:t>
      </w:r>
      <w:r>
        <w:rPr>
          <w:rStyle w:val="FontStyle15"/>
          <w:sz w:val="23"/>
          <w:szCs w:val="23"/>
        </w:rPr>
        <w:t xml:space="preserve">с кадастровым номером </w:t>
      </w:r>
      <w:r w:rsidRPr="001D418E">
        <w:rPr>
          <w:rStyle w:val="FontStyle15"/>
          <w:sz w:val="23"/>
          <w:szCs w:val="23"/>
        </w:rPr>
        <w:t>_____________________</w:t>
      </w:r>
      <w:r>
        <w:rPr>
          <w:rStyle w:val="FontStyle15"/>
          <w:sz w:val="23"/>
          <w:szCs w:val="23"/>
        </w:rPr>
        <w:t xml:space="preserve">, </w:t>
      </w:r>
      <w:r w:rsidRPr="001D418E">
        <w:rPr>
          <w:rStyle w:val="FontStyle15"/>
          <w:sz w:val="23"/>
          <w:szCs w:val="23"/>
        </w:rPr>
        <w:t>площадью _______________</w:t>
      </w:r>
      <w:r>
        <w:rPr>
          <w:rStyle w:val="FontStyle15"/>
          <w:sz w:val="23"/>
          <w:szCs w:val="23"/>
        </w:rPr>
        <w:t xml:space="preserve"> </w:t>
      </w:r>
      <w:r w:rsidRPr="001D418E">
        <w:rPr>
          <w:rStyle w:val="FontStyle15"/>
          <w:sz w:val="23"/>
          <w:szCs w:val="23"/>
        </w:rPr>
        <w:t>кв.м.</w:t>
      </w:r>
      <w:r w:rsidRPr="001D418E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1D418E">
        <w:rPr>
          <w:rStyle w:val="FontStyle15"/>
          <w:sz w:val="23"/>
          <w:szCs w:val="23"/>
        </w:rPr>
        <w:t>расположенн</w:t>
      </w:r>
      <w:r>
        <w:rPr>
          <w:rStyle w:val="FontStyle15"/>
          <w:sz w:val="23"/>
          <w:szCs w:val="23"/>
        </w:rPr>
        <w:t>ый</w:t>
      </w:r>
      <w:r w:rsidRPr="001D418E">
        <w:rPr>
          <w:rStyle w:val="FontStyle15"/>
          <w:sz w:val="23"/>
          <w:szCs w:val="23"/>
        </w:rPr>
        <w:t xml:space="preserve"> по адресу: КБР, _____</w:t>
      </w:r>
      <w:r>
        <w:rPr>
          <w:rStyle w:val="FontStyle15"/>
          <w:sz w:val="23"/>
          <w:szCs w:val="23"/>
        </w:rPr>
        <w:t>_______________________________</w:t>
      </w:r>
      <w:r w:rsidRPr="001D418E">
        <w:rPr>
          <w:rStyle w:val="FontStyle15"/>
          <w:sz w:val="23"/>
          <w:szCs w:val="23"/>
        </w:rPr>
        <w:t>,</w:t>
      </w:r>
      <w:r w:rsidRPr="001D418E">
        <w:rPr>
          <w:sz w:val="23"/>
          <w:szCs w:val="23"/>
        </w:rPr>
        <w:t xml:space="preserve"> на условиях</w:t>
      </w:r>
      <w:r w:rsidRPr="00E35B08">
        <w:rPr>
          <w:sz w:val="23"/>
          <w:szCs w:val="23"/>
        </w:rPr>
        <w:t>, определенных настоящим договором аренды.</w:t>
      </w:r>
    </w:p>
    <w:p w:rsidR="00F519C3" w:rsidRDefault="00F519C3" w:rsidP="00AA3275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F519C3" w:rsidRDefault="00F519C3" w:rsidP="00AA3275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роений и сооружений на земельном участке нет.</w:t>
      </w:r>
    </w:p>
    <w:p w:rsidR="00F519C3" w:rsidRPr="005D5D06" w:rsidRDefault="00F519C3" w:rsidP="00AA3275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надлежит использовать строго по целевому назначению.</w:t>
      </w:r>
    </w:p>
    <w:p w:rsidR="00F519C3" w:rsidRPr="005D5D06" w:rsidRDefault="00F519C3" w:rsidP="00AA3275">
      <w:pPr>
        <w:pStyle w:val="af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F519C3" w:rsidRPr="005D5D06" w:rsidRDefault="00F519C3" w:rsidP="00AA3275">
      <w:pPr>
        <w:pStyle w:val="af"/>
        <w:numPr>
          <w:ilvl w:val="0"/>
          <w:numId w:val="1"/>
        </w:numPr>
        <w:suppressLineNumbers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D5D06">
        <w:rPr>
          <w:sz w:val="22"/>
          <w:szCs w:val="22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F519C3" w:rsidRPr="00636A6B" w:rsidRDefault="00F519C3" w:rsidP="00AA3275">
      <w:pPr>
        <w:pStyle w:val="af"/>
        <w:numPr>
          <w:ilvl w:val="0"/>
          <w:numId w:val="1"/>
        </w:numPr>
        <w:tabs>
          <w:tab w:val="left" w:pos="284"/>
        </w:tabs>
        <w:spacing w:line="276" w:lineRule="auto"/>
        <w:ind w:left="0" w:right="-28" w:firstLine="0"/>
        <w:jc w:val="both"/>
        <w:rPr>
          <w:b/>
        </w:rPr>
      </w:pPr>
      <w:r w:rsidRPr="00636A6B">
        <w:rPr>
          <w:sz w:val="22"/>
          <w:szCs w:val="22"/>
        </w:rPr>
        <w:t>Настоящи</w:t>
      </w:r>
      <w:r w:rsidR="00AA11F3">
        <w:rPr>
          <w:sz w:val="22"/>
          <w:szCs w:val="22"/>
        </w:rPr>
        <w:t xml:space="preserve">й передаточный акт составлен в двух </w:t>
      </w:r>
      <w:r w:rsidRPr="00636A6B">
        <w:rPr>
          <w:sz w:val="22"/>
          <w:szCs w:val="22"/>
        </w:rPr>
        <w:t>экземплярах, имеющих равную силу, по одному для каждой из сторон</w:t>
      </w:r>
      <w:r w:rsidR="00AA11F3">
        <w:rPr>
          <w:sz w:val="22"/>
          <w:szCs w:val="22"/>
        </w:rPr>
        <w:t>.</w:t>
      </w:r>
      <w:r w:rsidRPr="00636A6B">
        <w:rPr>
          <w:b/>
        </w:rPr>
        <w:t xml:space="preserve">                    </w:t>
      </w:r>
    </w:p>
    <w:p w:rsidR="00F519C3" w:rsidRDefault="00F519C3" w:rsidP="00F519C3">
      <w:pPr>
        <w:ind w:right="-28"/>
        <w:jc w:val="both"/>
        <w:rPr>
          <w:b/>
        </w:rPr>
      </w:pPr>
    </w:p>
    <w:p w:rsidR="00F519C3" w:rsidRDefault="00F519C3" w:rsidP="00F519C3">
      <w:pPr>
        <w:ind w:right="-28"/>
        <w:jc w:val="both"/>
        <w:rPr>
          <w:b/>
        </w:rPr>
      </w:pPr>
      <w:r>
        <w:rPr>
          <w:b/>
        </w:rPr>
        <w:t xml:space="preserve">            АРЕНДОДАТЕЛЬ                                                                АРЕНДАТОР</w:t>
      </w:r>
    </w:p>
    <w:p w:rsidR="00F519C3" w:rsidRDefault="00F519C3" w:rsidP="00F519C3">
      <w:pPr>
        <w:ind w:right="-28" w:firstLine="708"/>
        <w:jc w:val="both"/>
      </w:pPr>
    </w:p>
    <w:p w:rsidR="00F519C3" w:rsidRDefault="00F519C3" w:rsidP="00F519C3">
      <w:pPr>
        <w:suppressLineNumbers/>
        <w:jc w:val="both"/>
      </w:pPr>
      <w:r>
        <w:t xml:space="preserve">             Сдал:                                                                                                                   Принял:</w:t>
      </w:r>
    </w:p>
    <w:p w:rsidR="00F519C3" w:rsidRDefault="00F519C3" w:rsidP="00F519C3">
      <w:pPr>
        <w:suppressLineNumbers/>
        <w:spacing w:line="360" w:lineRule="auto"/>
        <w:jc w:val="both"/>
      </w:pPr>
      <w:r>
        <w:t xml:space="preserve">                             </w:t>
      </w:r>
    </w:p>
    <w:p w:rsidR="00F519C3" w:rsidRPr="001D418E" w:rsidRDefault="00F519C3" w:rsidP="00F519C3">
      <w:pPr>
        <w:suppressLineNumbers/>
        <w:spacing w:line="360" w:lineRule="auto"/>
        <w:jc w:val="both"/>
      </w:pPr>
      <w:r>
        <w:rPr>
          <w:b/>
        </w:rPr>
        <w:t xml:space="preserve">            _____________________ </w:t>
      </w:r>
      <w:r w:rsidRPr="00636A6B">
        <w:t>Ф.И.О</w:t>
      </w:r>
      <w:r w:rsidRPr="001D418E">
        <w:t xml:space="preserve">                                              ________________ Ф.И.О</w:t>
      </w:r>
    </w:p>
    <w:p w:rsidR="002174B8" w:rsidRDefault="002174B8" w:rsidP="00F519C3">
      <w:pPr>
        <w:suppressLineNumbers/>
        <w:spacing w:line="360" w:lineRule="auto"/>
        <w:jc w:val="both"/>
      </w:pPr>
    </w:p>
    <w:p w:rsidR="00F519C3" w:rsidRDefault="00F519C3" w:rsidP="00F519C3">
      <w:pPr>
        <w:outlineLvl w:val="0"/>
        <w:rPr>
          <w:b/>
        </w:rPr>
      </w:pPr>
      <w:r>
        <w:rPr>
          <w:b/>
        </w:rPr>
        <w:t>ПРОЕКТ</w:t>
      </w:r>
    </w:p>
    <w:p w:rsidR="00F519C3" w:rsidRDefault="00F519C3" w:rsidP="00F519C3">
      <w:pPr>
        <w:jc w:val="center"/>
        <w:outlineLvl w:val="0"/>
        <w:rPr>
          <w:b/>
        </w:rPr>
      </w:pPr>
    </w:p>
    <w:p w:rsidR="00F519C3" w:rsidRPr="008B57E6" w:rsidRDefault="00F519C3" w:rsidP="00F519C3">
      <w:pPr>
        <w:jc w:val="center"/>
        <w:outlineLvl w:val="0"/>
        <w:rPr>
          <w:b/>
        </w:rPr>
      </w:pPr>
      <w:r w:rsidRPr="008B57E6">
        <w:rPr>
          <w:b/>
        </w:rPr>
        <w:t>ДОГОВОР</w:t>
      </w:r>
      <w:r>
        <w:rPr>
          <w:b/>
        </w:rPr>
        <w:t xml:space="preserve">  </w:t>
      </w:r>
    </w:p>
    <w:p w:rsidR="00F519C3" w:rsidRPr="008B57E6" w:rsidRDefault="00F519C3" w:rsidP="00F519C3">
      <w:pPr>
        <w:jc w:val="center"/>
        <w:outlineLvl w:val="0"/>
        <w:rPr>
          <w:b/>
        </w:rPr>
      </w:pPr>
      <w:r w:rsidRPr="008B57E6">
        <w:rPr>
          <w:b/>
        </w:rPr>
        <w:t xml:space="preserve">аренды земельного участка </w:t>
      </w:r>
      <w:r>
        <w:rPr>
          <w:b/>
        </w:rPr>
        <w:t>не</w:t>
      </w:r>
      <w:r w:rsidRPr="008B57E6">
        <w:rPr>
          <w:b/>
        </w:rPr>
        <w:t>сельскохозяйственного назначения</w:t>
      </w:r>
      <w:r>
        <w:rPr>
          <w:b/>
        </w:rPr>
        <w:t xml:space="preserve"> </w:t>
      </w:r>
      <w:r w:rsidRPr="008B57E6">
        <w:rPr>
          <w:b/>
        </w:rPr>
        <w:t>находящегося</w:t>
      </w:r>
    </w:p>
    <w:p w:rsidR="00F519C3" w:rsidRPr="008B57E6" w:rsidRDefault="00F519C3" w:rsidP="00F519C3">
      <w:pPr>
        <w:jc w:val="center"/>
        <w:outlineLvl w:val="0"/>
        <w:rPr>
          <w:b/>
        </w:rPr>
      </w:pPr>
      <w:r>
        <w:rPr>
          <w:b/>
        </w:rPr>
        <w:t>в распоряжении Баксанского муниципального района.</w:t>
      </w:r>
    </w:p>
    <w:p w:rsidR="00F519C3" w:rsidRDefault="00F519C3" w:rsidP="00F519C3">
      <w:pPr>
        <w:tabs>
          <w:tab w:val="right" w:pos="9512"/>
        </w:tabs>
        <w:jc w:val="both"/>
        <w:outlineLvl w:val="0"/>
        <w:rPr>
          <w:b/>
        </w:rPr>
      </w:pPr>
    </w:p>
    <w:p w:rsidR="00F519C3" w:rsidRPr="008B57E6" w:rsidRDefault="00F519C3" w:rsidP="00F519C3">
      <w:pPr>
        <w:tabs>
          <w:tab w:val="right" w:pos="9512"/>
        </w:tabs>
        <w:jc w:val="both"/>
        <w:outlineLvl w:val="0"/>
        <w:rPr>
          <w:b/>
        </w:rPr>
      </w:pPr>
      <w:r>
        <w:rPr>
          <w:b/>
        </w:rPr>
        <w:t>____   __________ 20___ г.</w:t>
      </w:r>
      <w:r>
        <w:rPr>
          <w:b/>
        </w:rPr>
        <w:tab/>
        <w:t>г. Баксан</w:t>
      </w:r>
    </w:p>
    <w:p w:rsidR="00F519C3" w:rsidRPr="005B426D" w:rsidRDefault="00F519C3" w:rsidP="00F519C3">
      <w:pPr>
        <w:spacing w:before="60" w:after="60"/>
        <w:ind w:right="-1"/>
        <w:jc w:val="both"/>
      </w:pPr>
      <w:r w:rsidRPr="00274FFC">
        <w:t xml:space="preserve">На основании Постановления местной администрации Баксанского муниципального района от __________ 202__ года № </w:t>
      </w:r>
      <w:r w:rsidRPr="00274FFC">
        <w:rPr>
          <w:color w:val="FF0000"/>
        </w:rPr>
        <w:t xml:space="preserve">_______ </w:t>
      </w:r>
      <w:r w:rsidRPr="00274FFC">
        <w:t xml:space="preserve">«О передаче земельного участка в аренду» , 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Ю.А.Гагарина, зд. 1-е, пом. 1,  в лице главы местной администрации ____________________, именуемый </w:t>
      </w:r>
      <w:r w:rsidRPr="00274FFC">
        <w:rPr>
          <w:b/>
        </w:rPr>
        <w:t>«Арендодатель»,</w:t>
      </w:r>
      <w:r w:rsidRPr="00274FFC">
        <w:t xml:space="preserve"> действующего на основании Устава</w:t>
      </w:r>
      <w:r w:rsidRPr="00274FFC">
        <w:rPr>
          <w:color w:val="000000"/>
          <w:spacing w:val="-10"/>
        </w:rPr>
        <w:t xml:space="preserve">, и  </w:t>
      </w:r>
      <w:r w:rsidRPr="00274FFC">
        <w:rPr>
          <w:spacing w:val="-10"/>
        </w:rPr>
        <w:t>_____________________,</w:t>
      </w:r>
      <w:r w:rsidRPr="00274FFC">
        <w:rPr>
          <w:b/>
          <w:spacing w:val="-10"/>
        </w:rPr>
        <w:t xml:space="preserve"> </w:t>
      </w:r>
      <w:r w:rsidRPr="00274FFC">
        <w:rPr>
          <w:spacing w:val="-10"/>
        </w:rPr>
        <w:t xml:space="preserve">место рождения: с. ________________________, __________________г. рождения, пол – ___________, паспорт гражданина Российской Федерации </w:t>
      </w:r>
      <w:r w:rsidRPr="00274FFC">
        <w:t>________ ______________: выдан ________________</w:t>
      </w:r>
      <w:r w:rsidRPr="00274FFC">
        <w:rPr>
          <w:spacing w:val="-10"/>
        </w:rPr>
        <w:t xml:space="preserve">, зарегистрирован по адресу: </w:t>
      </w:r>
      <w:r w:rsidRPr="00274FFC">
        <w:t>КБР, _______________________________________</w:t>
      </w:r>
      <w:r w:rsidRPr="00274FFC">
        <w:rPr>
          <w:spacing w:val="-10"/>
        </w:rPr>
        <w:t xml:space="preserve">, </w:t>
      </w:r>
      <w:r w:rsidRPr="00274FFC">
        <w:t xml:space="preserve">именуемый в дальнейшем </w:t>
      </w:r>
      <w:r w:rsidRPr="00274FFC">
        <w:rPr>
          <w:b/>
        </w:rPr>
        <w:t>«Арендатор»</w:t>
      </w:r>
      <w:r w:rsidRPr="00274FFC">
        <w:t>, с другой стороны, заключили настоящий Договор о следующем</w:t>
      </w:r>
      <w:r w:rsidRPr="005B426D">
        <w:t>:</w:t>
      </w:r>
    </w:p>
    <w:p w:rsidR="00F519C3" w:rsidRPr="008B57E6" w:rsidRDefault="00F519C3" w:rsidP="00F519C3">
      <w:pPr>
        <w:tabs>
          <w:tab w:val="right" w:pos="9512"/>
        </w:tabs>
        <w:ind w:left="540" w:right="332"/>
        <w:jc w:val="both"/>
      </w:pPr>
      <w:r w:rsidRPr="005B426D">
        <w:t xml:space="preserve"> </w:t>
      </w:r>
      <w:r w:rsidRPr="005B426D">
        <w:tab/>
      </w:r>
    </w:p>
    <w:p w:rsidR="00F519C3" w:rsidRDefault="00F519C3" w:rsidP="00F519C3">
      <w:pPr>
        <w:numPr>
          <w:ilvl w:val="0"/>
          <w:numId w:val="11"/>
        </w:num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ПРЕДМЕТ ДОГОВОРА.</w:t>
      </w:r>
    </w:p>
    <w:p w:rsidR="00F519C3" w:rsidRDefault="00F519C3" w:rsidP="00F519C3">
      <w:pPr>
        <w:ind w:left="720" w:right="-28"/>
        <w:outlineLvl w:val="0"/>
        <w:rPr>
          <w:b/>
          <w:bCs/>
        </w:rPr>
      </w:pPr>
    </w:p>
    <w:p w:rsidR="00F519C3" w:rsidRPr="00197F4B" w:rsidRDefault="00F519C3" w:rsidP="00F519C3">
      <w:pPr>
        <w:ind w:right="-28"/>
        <w:jc w:val="both"/>
        <w:outlineLvl w:val="0"/>
      </w:pPr>
      <w:r w:rsidRPr="008B57E6">
        <w:t>1.1.</w:t>
      </w:r>
      <w:r>
        <w:t xml:space="preserve"> </w:t>
      </w:r>
      <w:r w:rsidRPr="000357C0">
        <w:rPr>
          <w:b/>
        </w:rPr>
        <w:t xml:space="preserve">Арендодатель </w:t>
      </w:r>
      <w:r w:rsidRPr="00D81635">
        <w:t xml:space="preserve">передает, а </w:t>
      </w:r>
      <w:r w:rsidRPr="00D81635">
        <w:rPr>
          <w:b/>
        </w:rPr>
        <w:t>Арендатор</w:t>
      </w:r>
      <w:r w:rsidRPr="00D81635">
        <w:t xml:space="preserve"> </w:t>
      </w:r>
      <w:r w:rsidRPr="00995126">
        <w:t xml:space="preserve">принимает </w:t>
      </w:r>
      <w:r w:rsidRPr="00197F4B">
        <w:t xml:space="preserve">в аренду </w:t>
      </w:r>
      <w:r w:rsidRPr="00AA3275">
        <w:rPr>
          <w:rStyle w:val="FontStyle15"/>
          <w:sz w:val="24"/>
          <w:szCs w:val="24"/>
        </w:rPr>
        <w:t>земельный участок из земель населенных пунктов «</w:t>
      </w:r>
      <w:r w:rsidRPr="00AA3275">
        <w:rPr>
          <w:rStyle w:val="FontStyle14"/>
          <w:sz w:val="24"/>
          <w:szCs w:val="24"/>
        </w:rPr>
        <w:t>__________</w:t>
      </w:r>
      <w:r w:rsidRPr="00AA3275">
        <w:rPr>
          <w:rStyle w:val="FontStyle15"/>
          <w:sz w:val="24"/>
          <w:szCs w:val="24"/>
        </w:rPr>
        <w:t>», с кадастровым номером _____________, площадью ___ кв.м., расположенный по адресу: _________________________</w:t>
      </w:r>
    </w:p>
    <w:p w:rsidR="00F519C3" w:rsidRPr="008B57E6" w:rsidRDefault="00F519C3" w:rsidP="00F519C3">
      <w:pPr>
        <w:ind w:right="-28"/>
        <w:jc w:val="both"/>
      </w:pPr>
      <w:r w:rsidRPr="008B57E6">
        <w:t>1.</w:t>
      </w:r>
      <w:r>
        <w:t>2</w:t>
      </w:r>
      <w:r w:rsidRPr="008B57E6">
        <w:t>.</w:t>
      </w:r>
      <w:r>
        <w:t xml:space="preserve"> </w:t>
      </w:r>
      <w:r w:rsidRPr="008B57E6">
        <w:t>Передача земельного участка в аренду не влечет передачу права собственности на него.</w:t>
      </w:r>
    </w:p>
    <w:p w:rsidR="00F519C3" w:rsidRPr="008B57E6" w:rsidRDefault="00F519C3" w:rsidP="00F519C3">
      <w:pPr>
        <w:ind w:right="-28"/>
        <w:jc w:val="both"/>
      </w:pPr>
      <w:r w:rsidRPr="008B57E6">
        <w:lastRenderedPageBreak/>
        <w:t>1.</w:t>
      </w:r>
      <w:r>
        <w:t>3</w:t>
      </w:r>
      <w:r w:rsidRPr="008B57E6">
        <w:t>.</w:t>
      </w:r>
      <w:r>
        <w:t xml:space="preserve"> </w:t>
      </w:r>
      <w:r w:rsidRPr="008B57E6">
        <w:t>Границы и размеры земельного участка обозначены на прилагаемом к настоящему Договору кадастровом паспорте (плане). Кадастровый паспорт (план) земельного участка является составной частью настоящего Договора.</w:t>
      </w:r>
    </w:p>
    <w:p w:rsidR="00F519C3" w:rsidRPr="008B57E6" w:rsidRDefault="00F519C3" w:rsidP="00F519C3">
      <w:pPr>
        <w:ind w:right="-28"/>
        <w:jc w:val="both"/>
      </w:pPr>
      <w:r w:rsidRPr="008B57E6">
        <w:t>1.</w:t>
      </w:r>
      <w:r>
        <w:t>4</w:t>
      </w:r>
      <w:r w:rsidRPr="008B57E6">
        <w:t>.</w:t>
      </w:r>
      <w:r>
        <w:t xml:space="preserve"> </w:t>
      </w:r>
      <w:r w:rsidRPr="008B57E6">
        <w:t>Фактическое состояние арендуемого земельного участка соответствует условиям настоящего Договора и целевому назначению участка.</w:t>
      </w:r>
    </w:p>
    <w:p w:rsidR="00F519C3" w:rsidRPr="008B57E6" w:rsidRDefault="00F519C3" w:rsidP="00F519C3">
      <w:pPr>
        <w:ind w:right="-28"/>
        <w:jc w:val="both"/>
      </w:pPr>
      <w:r w:rsidRPr="008B57E6">
        <w:tab/>
      </w:r>
      <w:r w:rsidRPr="008B57E6">
        <w:tab/>
      </w:r>
      <w:r w:rsidRPr="008B57E6">
        <w:tab/>
      </w:r>
    </w:p>
    <w:p w:rsidR="00F519C3" w:rsidRPr="008B57E6" w:rsidRDefault="00F519C3" w:rsidP="00F519C3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2. УСЛОВИЯ ПРЕДОСТАВЛЕНИЯ ЗЕМЕЛЬНОГО УЧАСТКА АРЕНДАТОРУ</w:t>
      </w:r>
    </w:p>
    <w:p w:rsidR="00F519C3" w:rsidRPr="008B57E6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both"/>
      </w:pPr>
      <w:r w:rsidRPr="008B57E6">
        <w:t>2.1.</w:t>
      </w:r>
      <w:r>
        <w:t xml:space="preserve"> </w:t>
      </w:r>
      <w:r w:rsidRPr="000357C0">
        <w:rPr>
          <w:b/>
        </w:rPr>
        <w:t>Арендатор</w:t>
      </w:r>
      <w:r w:rsidRPr="008B57E6">
        <w:t xml:space="preserve"> не вправе передавать арендованный земельный участок в субаренду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F519C3" w:rsidRPr="008B57E6" w:rsidRDefault="00F519C3" w:rsidP="00F519C3">
      <w:pPr>
        <w:ind w:right="-28"/>
        <w:jc w:val="both"/>
      </w:pPr>
      <w:r w:rsidRPr="008B57E6">
        <w:t>2.2.</w:t>
      </w:r>
      <w:r>
        <w:t xml:space="preserve"> </w:t>
      </w:r>
      <w:r w:rsidRPr="000357C0">
        <w:rPr>
          <w:b/>
        </w:rPr>
        <w:t xml:space="preserve">Арендатор </w:t>
      </w:r>
      <w:r w:rsidRPr="008B57E6">
        <w:t xml:space="preserve">не вправе передавать права и обязанности по настоящему Договору третьему лицу, права аренды в залог, вносить их в качестве вклада в уставной капитал, либо паевого взноса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F519C3" w:rsidRPr="008B57E6" w:rsidRDefault="00F519C3" w:rsidP="00F519C3">
      <w:pPr>
        <w:ind w:right="-28"/>
        <w:jc w:val="both"/>
      </w:pPr>
      <w:r w:rsidRPr="008B57E6">
        <w:t>2.3. Земельный участок надлежит использовать строго по целевому назначению, указанному в п.1.1. настоящего Договора.</w:t>
      </w:r>
    </w:p>
    <w:p w:rsidR="00F519C3" w:rsidRPr="008B57E6" w:rsidRDefault="00F519C3" w:rsidP="00F519C3">
      <w:pPr>
        <w:ind w:right="-28"/>
        <w:jc w:val="both"/>
      </w:pPr>
      <w:r w:rsidRPr="008B57E6">
        <w:t>2.4. На земельном участке запрещается:</w:t>
      </w:r>
    </w:p>
    <w:p w:rsidR="00F519C3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;</w:t>
      </w:r>
    </w:p>
    <w:p w:rsidR="00F519C3" w:rsidRDefault="00F519C3" w:rsidP="00F519C3">
      <w:pPr>
        <w:ind w:right="-28"/>
        <w:outlineLvl w:val="0"/>
        <w:rPr>
          <w:b/>
          <w:bCs/>
        </w:rPr>
      </w:pPr>
    </w:p>
    <w:p w:rsidR="00F519C3" w:rsidRPr="008B57E6" w:rsidRDefault="00F519C3" w:rsidP="00F519C3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3. АРЕНДНАЯ ПЛАТА.</w:t>
      </w:r>
    </w:p>
    <w:p w:rsidR="00F519C3" w:rsidRPr="008B57E6" w:rsidRDefault="00F519C3" w:rsidP="00F519C3">
      <w:pPr>
        <w:ind w:right="-28"/>
        <w:jc w:val="both"/>
      </w:pPr>
    </w:p>
    <w:p w:rsidR="00F519C3" w:rsidRDefault="00F519C3" w:rsidP="00F519C3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 </w:t>
      </w:r>
      <w:r w:rsidRPr="008B57E6">
        <w:rPr>
          <w:color w:val="000000"/>
          <w:spacing w:val="5"/>
        </w:rPr>
        <w:t>Сумма годовой арендной платы за арендуем</w:t>
      </w:r>
      <w:r>
        <w:rPr>
          <w:color w:val="000000"/>
          <w:spacing w:val="5"/>
        </w:rPr>
        <w:t xml:space="preserve">ый земельный участок </w:t>
      </w:r>
      <w:r w:rsidRPr="005B426D">
        <w:rPr>
          <w:color w:val="000000"/>
          <w:spacing w:val="5"/>
        </w:rPr>
        <w:t xml:space="preserve">составляет </w:t>
      </w:r>
      <w:r>
        <w:t>___________</w:t>
      </w:r>
      <w:r w:rsidRPr="005B426D">
        <w:rPr>
          <w:color w:val="000000"/>
          <w:spacing w:val="5"/>
        </w:rPr>
        <w:t>рублей.</w:t>
      </w:r>
    </w:p>
    <w:p w:rsidR="00F519C3" w:rsidRPr="005B426D" w:rsidRDefault="00F519C3" w:rsidP="00F519C3">
      <w:pPr>
        <w:ind w:right="-28"/>
        <w:jc w:val="both"/>
        <w:rPr>
          <w:color w:val="000000"/>
          <w:spacing w:val="5"/>
        </w:rPr>
      </w:pPr>
    </w:p>
    <w:p w:rsidR="00F519C3" w:rsidRPr="008B57E6" w:rsidRDefault="00F519C3" w:rsidP="00F519C3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1. </w:t>
      </w:r>
      <w:r w:rsidRPr="008B57E6">
        <w:rPr>
          <w:color w:val="000000"/>
          <w:spacing w:val="5"/>
        </w:rPr>
        <w:t xml:space="preserve">Сумма </w:t>
      </w:r>
      <w:r>
        <w:rPr>
          <w:color w:val="000000"/>
          <w:spacing w:val="5"/>
        </w:rPr>
        <w:t xml:space="preserve">ежемесячной </w:t>
      </w:r>
      <w:r w:rsidRPr="008B57E6">
        <w:rPr>
          <w:color w:val="000000"/>
          <w:spacing w:val="5"/>
        </w:rPr>
        <w:t xml:space="preserve">арендной платы за арендуемый земельный участок составляет  </w:t>
      </w:r>
      <w:r>
        <w:rPr>
          <w:color w:val="000000"/>
          <w:spacing w:val="5"/>
        </w:rPr>
        <w:t>______</w:t>
      </w:r>
      <w:r w:rsidRPr="008B57E6">
        <w:rPr>
          <w:color w:val="000000"/>
          <w:spacing w:val="5"/>
        </w:rPr>
        <w:t>рубл</w:t>
      </w:r>
      <w:r>
        <w:rPr>
          <w:color w:val="000000"/>
          <w:spacing w:val="5"/>
        </w:rPr>
        <w:t>я</w:t>
      </w:r>
      <w:r w:rsidRPr="008B57E6">
        <w:rPr>
          <w:color w:val="000000"/>
          <w:spacing w:val="5"/>
        </w:rPr>
        <w:t xml:space="preserve">. </w:t>
      </w:r>
    </w:p>
    <w:p w:rsidR="00F519C3" w:rsidRPr="008B57E6" w:rsidRDefault="00F519C3" w:rsidP="00F519C3">
      <w:pPr>
        <w:ind w:right="-28"/>
        <w:jc w:val="both"/>
      </w:pPr>
      <w:r w:rsidRPr="008B57E6">
        <w:rPr>
          <w:color w:val="000000"/>
          <w:spacing w:val="5"/>
        </w:rPr>
        <w:t xml:space="preserve"> </w:t>
      </w:r>
      <w:r w:rsidRPr="008B57E6">
        <w:t>3.2.</w:t>
      </w:r>
      <w:r>
        <w:t xml:space="preserve"> </w:t>
      </w:r>
      <w:r w:rsidRPr="008B57E6">
        <w:t xml:space="preserve">Размер годовой арендной платы, установленный в пункте 3.1. настоящего Договора, может изменяться </w:t>
      </w:r>
      <w:r w:rsidRPr="000357C0">
        <w:rPr>
          <w:b/>
        </w:rPr>
        <w:t xml:space="preserve">Арендодателем </w:t>
      </w:r>
      <w:r w:rsidRPr="008B57E6"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F519C3" w:rsidRPr="00CC51E4" w:rsidRDefault="00F519C3" w:rsidP="00F519C3">
      <w:pPr>
        <w:pStyle w:val="af1"/>
        <w:ind w:right="-28"/>
        <w:rPr>
          <w:i/>
          <w:iCs/>
        </w:rPr>
      </w:pPr>
      <w:r w:rsidRPr="00CC51E4">
        <w:t xml:space="preserve">Уведомление об изменении арендной платы вместе с расчетом направляются </w:t>
      </w:r>
      <w:r w:rsidRPr="00CC51E4">
        <w:rPr>
          <w:b/>
        </w:rPr>
        <w:t>Арендатору Арендодателем</w:t>
      </w:r>
      <w:r w:rsidRPr="00CC51E4">
        <w:t xml:space="preserve">, является обязательным для </w:t>
      </w:r>
      <w:r w:rsidRPr="00CC51E4">
        <w:rPr>
          <w:b/>
        </w:rPr>
        <w:t>Арендатора</w:t>
      </w:r>
      <w:r w:rsidRPr="00CC51E4">
        <w:t xml:space="preserve"> и составляет неотъемлемую часть настоящего Договора. </w:t>
      </w:r>
    </w:p>
    <w:p w:rsidR="00F519C3" w:rsidRDefault="00F519C3" w:rsidP="00F519C3">
      <w:pPr>
        <w:jc w:val="both"/>
      </w:pPr>
      <w:r w:rsidRPr="00CC51E4">
        <w:t xml:space="preserve">3.3. Арендная плата вносится </w:t>
      </w:r>
      <w:r w:rsidRPr="00CC51E4">
        <w:rPr>
          <w:b/>
        </w:rPr>
        <w:t>Арендатором</w:t>
      </w:r>
      <w:r w:rsidRPr="00CC51E4">
        <w:t xml:space="preserve"> с момента подписания настоящего Договора и акта приема-передачи ежемесячно  не позднее десятого числа, каждого месяца, в отделение </w:t>
      </w:r>
      <w:r w:rsidRPr="0027111B">
        <w:t>по Баксанскому району УФК по КБР путем перечисления указанной в п.3.1. суммы на счет МУ «Комитет по управлению имуществом Баксанского мун</w:t>
      </w:r>
      <w:r>
        <w:t xml:space="preserve">иципального района»: ИНН ____, КПП _____, БИК _____, р./сч. № ____________ </w:t>
      </w:r>
    </w:p>
    <w:p w:rsidR="00F519C3" w:rsidRPr="0027111B" w:rsidRDefault="00F519C3" w:rsidP="00F519C3">
      <w:pPr>
        <w:jc w:val="both"/>
      </w:pPr>
      <w:r w:rsidRPr="0027111B">
        <w:t>3.4.</w:t>
      </w:r>
      <w:r>
        <w:t xml:space="preserve"> </w:t>
      </w:r>
      <w:r w:rsidRPr="0027111B">
        <w:t xml:space="preserve">Обязательство </w:t>
      </w:r>
      <w:r w:rsidRPr="0027111B">
        <w:rPr>
          <w:b/>
        </w:rPr>
        <w:t>Арендатора</w:t>
      </w:r>
      <w:r w:rsidRPr="0027111B">
        <w:t xml:space="preserve"> по внесению арендной платы считается исполненными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 w:rsidRPr="0027111B">
        <w:rPr>
          <w:b/>
        </w:rPr>
        <w:t>Арендодателю</w:t>
      </w:r>
      <w:r w:rsidRPr="0027111B">
        <w:t xml:space="preserve"> в течение 5 (пяти) дней после оплаты.</w:t>
      </w:r>
    </w:p>
    <w:p w:rsidR="00F519C3" w:rsidRPr="008B57E6" w:rsidRDefault="00F519C3" w:rsidP="00F519C3">
      <w:pPr>
        <w:ind w:right="-28"/>
        <w:jc w:val="both"/>
      </w:pPr>
      <w:r w:rsidRPr="008B57E6">
        <w:t xml:space="preserve">3.5. Не использование земельного участка </w:t>
      </w:r>
      <w:r w:rsidRPr="000357C0">
        <w:rPr>
          <w:b/>
        </w:rPr>
        <w:t>Арендатором</w:t>
      </w:r>
      <w:r w:rsidRPr="008B57E6">
        <w:t xml:space="preserve"> не может служить основанием не внесения арендой платы. </w:t>
      </w:r>
    </w:p>
    <w:p w:rsidR="00F519C3" w:rsidRPr="008B57E6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center"/>
        <w:outlineLvl w:val="0"/>
      </w:pPr>
      <w:r w:rsidRPr="008B57E6">
        <w:rPr>
          <w:b/>
          <w:bCs/>
        </w:rPr>
        <w:t>4. ПРАВА И ОБЯЗАНОСТИ АРЕНДАТОРА</w:t>
      </w:r>
    </w:p>
    <w:p w:rsidR="00F519C3" w:rsidRPr="008B57E6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both"/>
      </w:pPr>
      <w:r w:rsidRPr="008B57E6">
        <w:t xml:space="preserve">4.1. </w:t>
      </w:r>
      <w:r w:rsidRPr="00900510">
        <w:rPr>
          <w:b/>
        </w:rPr>
        <w:t>Арендатор имеет право</w:t>
      </w:r>
      <w:r w:rsidRPr="008B57E6">
        <w:t>:</w:t>
      </w:r>
    </w:p>
    <w:p w:rsidR="00F519C3" w:rsidRPr="008B57E6" w:rsidRDefault="00F519C3" w:rsidP="00F519C3">
      <w:pPr>
        <w:ind w:right="-28"/>
        <w:jc w:val="both"/>
      </w:pPr>
      <w:r w:rsidRPr="008B57E6">
        <w:t>4.1.1.</w:t>
      </w:r>
      <w:r>
        <w:t xml:space="preserve"> </w:t>
      </w:r>
      <w:r w:rsidRPr="008B57E6">
        <w:t xml:space="preserve">Направить </w:t>
      </w:r>
      <w:r w:rsidRPr="00900510">
        <w:rPr>
          <w:b/>
        </w:rPr>
        <w:t xml:space="preserve">Арендодателю </w:t>
      </w:r>
      <w:r w:rsidRPr="008B57E6">
        <w:t>письменное уведомление о намерении досрочно расторгнуть настоящий Договор до истечения срока настоящего Договора.</w:t>
      </w:r>
    </w:p>
    <w:p w:rsidR="00F519C3" w:rsidRPr="008B57E6" w:rsidRDefault="00F519C3" w:rsidP="00F519C3">
      <w:pPr>
        <w:ind w:right="-28"/>
        <w:jc w:val="both"/>
      </w:pPr>
      <w:r w:rsidRPr="008B57E6">
        <w:t>4.1.2.</w:t>
      </w:r>
      <w:r>
        <w:t xml:space="preserve"> </w:t>
      </w:r>
      <w:r w:rsidRPr="008B57E6">
        <w:t>Самостоятельно осуществлять хозяйственную деятельность на земельном участке в соответствии с целями и условиями его предоставления, оговоренными в п.1.1. настоящего Договора.</w:t>
      </w:r>
    </w:p>
    <w:p w:rsidR="00F519C3" w:rsidRPr="008B57E6" w:rsidRDefault="00F519C3" w:rsidP="00F519C3">
      <w:pPr>
        <w:ind w:right="-28"/>
        <w:jc w:val="both"/>
      </w:pPr>
      <w:r w:rsidRPr="008B57E6">
        <w:t>4.1.</w:t>
      </w:r>
      <w:r>
        <w:t>3</w:t>
      </w:r>
      <w:r w:rsidRPr="008B57E6">
        <w:t>. Требовать досрочного расторжения Договора в случаях, когда: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900510">
        <w:rPr>
          <w:b/>
        </w:rPr>
        <w:t>Арендодатель</w:t>
      </w:r>
      <w:r w:rsidRPr="008B57E6">
        <w:t xml:space="preserve"> создает препятствия в использовании земельного участка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lastRenderedPageBreak/>
        <w:t xml:space="preserve"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</w:t>
      </w:r>
      <w:r w:rsidRPr="00900510">
        <w:rPr>
          <w:b/>
        </w:rPr>
        <w:t>Арендатору</w:t>
      </w:r>
      <w:r w:rsidRPr="008B57E6">
        <w:t>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земельный участок в силу обстоятельств, за которые </w:t>
      </w:r>
      <w:r w:rsidRPr="00900510">
        <w:rPr>
          <w:b/>
        </w:rPr>
        <w:t>Арендатор</w:t>
      </w:r>
      <w:r w:rsidRPr="008B57E6">
        <w:t xml:space="preserve"> не отвечает, окажется в состоянии, не пригодном для использования.</w:t>
      </w:r>
    </w:p>
    <w:p w:rsidR="00F519C3" w:rsidRPr="008B57E6" w:rsidRDefault="00F519C3" w:rsidP="00F519C3">
      <w:pPr>
        <w:ind w:right="-28"/>
        <w:jc w:val="both"/>
      </w:pPr>
      <w:r w:rsidRPr="008B57E6">
        <w:t>4.1.</w:t>
      </w:r>
      <w:r>
        <w:t>4</w:t>
      </w:r>
      <w:r w:rsidRPr="008B57E6">
        <w:t>.</w:t>
      </w:r>
      <w:r>
        <w:t xml:space="preserve"> </w:t>
      </w:r>
      <w:r w:rsidRPr="008B57E6">
        <w:t xml:space="preserve">На предоставление земельного участка в преимущественном порядке по истечении срока действия настоящего Договора по письменному заявлению </w:t>
      </w:r>
      <w:r w:rsidRPr="00900510">
        <w:rPr>
          <w:b/>
        </w:rPr>
        <w:t>Арендатора</w:t>
      </w:r>
      <w:r w:rsidRPr="008B57E6">
        <w:t xml:space="preserve">, направленному </w:t>
      </w:r>
      <w:r w:rsidRPr="00900510">
        <w:rPr>
          <w:b/>
        </w:rPr>
        <w:t>Арендодателю</w:t>
      </w:r>
      <w:r w:rsidRPr="008B57E6">
        <w:t xml:space="preserve"> не позднее, чем за три месяца до истечения срока действия настоящего Договора при условии надлежащего исполнения своих обязанностей   </w:t>
      </w:r>
    </w:p>
    <w:p w:rsidR="00F519C3" w:rsidRPr="008B57E6" w:rsidRDefault="00F519C3" w:rsidP="00F519C3">
      <w:pPr>
        <w:ind w:right="-28"/>
        <w:jc w:val="both"/>
      </w:pPr>
      <w:r w:rsidRPr="008B57E6">
        <w:t xml:space="preserve">4.1.5. В случае реорганизации </w:t>
      </w:r>
      <w:r w:rsidRPr="00900510">
        <w:rPr>
          <w:b/>
        </w:rPr>
        <w:t>Арендатора</w:t>
      </w:r>
      <w:r w:rsidRPr="008B57E6">
        <w:t xml:space="preserve"> его права и обязанности по настоящему Договору переходят к другому лицу в порядке правопреемства, в соответствии с действующим законодательством.  </w:t>
      </w:r>
    </w:p>
    <w:p w:rsidR="00F519C3" w:rsidRPr="008B57E6" w:rsidRDefault="00F519C3" w:rsidP="00F519C3">
      <w:pPr>
        <w:ind w:right="-28"/>
        <w:jc w:val="both"/>
      </w:pPr>
      <w:r w:rsidRPr="008B57E6">
        <w:t xml:space="preserve">4.2. </w:t>
      </w:r>
      <w:r w:rsidRPr="00900510">
        <w:rPr>
          <w:b/>
        </w:rPr>
        <w:t>Арендатор обязан</w:t>
      </w:r>
      <w:r w:rsidRPr="008B57E6">
        <w:t>:</w:t>
      </w:r>
    </w:p>
    <w:p w:rsidR="00F519C3" w:rsidRPr="008B57E6" w:rsidRDefault="00F519C3" w:rsidP="00F519C3">
      <w:pPr>
        <w:ind w:right="-28"/>
        <w:jc w:val="both"/>
      </w:pPr>
      <w:r w:rsidRPr="008B57E6">
        <w:t>4.2.1. Приступи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.</w:t>
      </w:r>
    </w:p>
    <w:p w:rsidR="00F519C3" w:rsidRDefault="00F519C3" w:rsidP="00F519C3">
      <w:pPr>
        <w:ind w:right="-28"/>
        <w:jc w:val="both"/>
      </w:pPr>
      <w:r w:rsidRPr="008B57E6">
        <w:t>4.2.2. Выполнять в полном объеме все условия настоящего Договора.</w:t>
      </w:r>
    </w:p>
    <w:p w:rsidR="00F519C3" w:rsidRPr="008B57E6" w:rsidRDefault="00F519C3" w:rsidP="00F519C3">
      <w:pPr>
        <w:ind w:right="-28"/>
        <w:jc w:val="both"/>
      </w:pPr>
      <w:r w:rsidRPr="008B57E6">
        <w:t>4.2.3.</w:t>
      </w:r>
      <w:r>
        <w:t xml:space="preserve"> </w:t>
      </w:r>
      <w:r w:rsidRPr="008B57E6">
        <w:t>Эф</w:t>
      </w:r>
      <w:r>
        <w:t>ф</w:t>
      </w:r>
      <w:r w:rsidRPr="008B57E6">
        <w:t>ективно использовать полученный в аренду земельный участок в соответствии с условиями и целями его предоставления.</w:t>
      </w:r>
    </w:p>
    <w:p w:rsidR="00F519C3" w:rsidRPr="008B57E6" w:rsidRDefault="00F519C3" w:rsidP="00F519C3">
      <w:pPr>
        <w:ind w:right="-28"/>
        <w:jc w:val="both"/>
      </w:pPr>
      <w:r w:rsidRPr="008B57E6">
        <w:t>4.2.4. Своевременно вносить арендную плату за земельный участок в соответствии с п.3.3. настоящего Договора.</w:t>
      </w:r>
    </w:p>
    <w:p w:rsidR="00F519C3" w:rsidRPr="008B57E6" w:rsidRDefault="00F519C3" w:rsidP="00F519C3">
      <w:pPr>
        <w:ind w:right="-28"/>
        <w:jc w:val="both"/>
      </w:pPr>
      <w:r w:rsidRPr="008B57E6">
        <w:t>4.2.5.</w:t>
      </w:r>
      <w:r>
        <w:t xml:space="preserve"> </w:t>
      </w:r>
      <w:r w:rsidRPr="008B57E6">
        <w:t xml:space="preserve">Строительство новых зданий и сооружений вести по согласованию с </w:t>
      </w:r>
      <w:r w:rsidRPr="00900510">
        <w:rPr>
          <w:b/>
        </w:rPr>
        <w:t>Арендодателем</w:t>
      </w:r>
      <w:r w:rsidRPr="008B57E6">
        <w:t xml:space="preserve"> в точном соответствии с утвержденным проектом.</w:t>
      </w:r>
    </w:p>
    <w:p w:rsidR="00F519C3" w:rsidRPr="008B57E6" w:rsidRDefault="00F519C3" w:rsidP="00F519C3">
      <w:pPr>
        <w:ind w:right="-28"/>
        <w:jc w:val="both"/>
      </w:pPr>
      <w:r w:rsidRPr="008B57E6">
        <w:t>4.2.6.</w:t>
      </w:r>
      <w:r>
        <w:t xml:space="preserve"> </w:t>
      </w:r>
      <w:r w:rsidRPr="008B57E6">
        <w:t>До начала строительных работ получить разрешение у соответствующих служб.</w:t>
      </w:r>
    </w:p>
    <w:p w:rsidR="00F519C3" w:rsidRPr="008B57E6" w:rsidRDefault="00F519C3" w:rsidP="00F519C3">
      <w:pPr>
        <w:ind w:right="-28"/>
        <w:jc w:val="both"/>
      </w:pPr>
      <w:r w:rsidRPr="008B57E6">
        <w:t>4.2.7. Содержать в должном санитарном порядке и чистоте арендуемый земельный участок и подъезды к нему, не допускать действий, приводящих к ухудшению качественных характеристик земельного участка и экологической обстановки на арендуемой территории.</w:t>
      </w:r>
    </w:p>
    <w:p w:rsidR="00F519C3" w:rsidRPr="008B57E6" w:rsidRDefault="00F519C3" w:rsidP="00F519C3">
      <w:pPr>
        <w:ind w:right="-28"/>
        <w:jc w:val="both"/>
      </w:pPr>
      <w:r w:rsidRPr="008B57E6">
        <w:t xml:space="preserve">4.2.8. Беспрепятственно допускать на земельный участок </w:t>
      </w:r>
      <w:r w:rsidRPr="00900510">
        <w:rPr>
          <w:b/>
        </w:rPr>
        <w:t>Арендодателя</w:t>
      </w:r>
      <w:r w:rsidRPr="008B57E6">
        <w:t xml:space="preserve"> и органы государственного контроля за использованием и охраной земель.</w:t>
      </w:r>
    </w:p>
    <w:p w:rsidR="00F519C3" w:rsidRPr="008B57E6" w:rsidRDefault="00F519C3" w:rsidP="00F519C3">
      <w:pPr>
        <w:ind w:right="-28"/>
        <w:jc w:val="both"/>
      </w:pPr>
      <w:r w:rsidRPr="008B57E6">
        <w:t xml:space="preserve">4.2.9. Письменно, в течении 10 дней, уведомить </w:t>
      </w:r>
      <w:r w:rsidRPr="00900510">
        <w:rPr>
          <w:b/>
        </w:rPr>
        <w:t>Арендодателя</w:t>
      </w:r>
      <w:r w:rsidRPr="008B57E6">
        <w:t xml:space="preserve"> в случае изменения своего юридического адреса или иных реквизитов.</w:t>
      </w:r>
    </w:p>
    <w:p w:rsidR="00F519C3" w:rsidRPr="008B57E6" w:rsidRDefault="00F519C3" w:rsidP="00F519C3">
      <w:pPr>
        <w:ind w:right="-28"/>
        <w:jc w:val="both"/>
      </w:pPr>
      <w:r w:rsidRPr="008B57E6">
        <w:t>4.2.10.</w:t>
      </w:r>
      <w:r>
        <w:t xml:space="preserve"> </w:t>
      </w:r>
      <w:r w:rsidRPr="008B57E6">
        <w:t xml:space="preserve">Возместить </w:t>
      </w:r>
      <w:r w:rsidRPr="00900510">
        <w:rPr>
          <w:b/>
        </w:rPr>
        <w:t>Арендодателю</w:t>
      </w:r>
      <w:r w:rsidRPr="008B57E6"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F519C3" w:rsidRPr="008B57E6" w:rsidRDefault="00F519C3" w:rsidP="00F519C3">
      <w:pPr>
        <w:ind w:right="-28"/>
        <w:jc w:val="both"/>
      </w:pPr>
      <w:r w:rsidRPr="008B57E6">
        <w:t>4.2.11.</w:t>
      </w:r>
      <w:r>
        <w:t xml:space="preserve"> </w:t>
      </w:r>
      <w:r w:rsidRPr="008B57E6">
        <w:t xml:space="preserve">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F519C3" w:rsidRPr="008B57E6" w:rsidRDefault="00F519C3" w:rsidP="00F519C3">
      <w:pPr>
        <w:ind w:right="-28"/>
        <w:jc w:val="both"/>
      </w:pPr>
      <w:r w:rsidRPr="008B57E6">
        <w:t>4.2.12.</w:t>
      </w:r>
      <w:r>
        <w:t xml:space="preserve"> </w:t>
      </w:r>
      <w:r w:rsidRPr="008B57E6"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в том числе временными сооружениями коридоров инженерных сетей и коммуникаций, проходящих через земельный участок.</w:t>
      </w:r>
    </w:p>
    <w:p w:rsidR="00F519C3" w:rsidRPr="008B57E6" w:rsidRDefault="00F519C3" w:rsidP="00F519C3">
      <w:pPr>
        <w:ind w:right="-28"/>
        <w:jc w:val="both"/>
      </w:pPr>
      <w:r w:rsidRPr="008B57E6">
        <w:t>4.2.1</w:t>
      </w:r>
      <w:r>
        <w:t>3</w:t>
      </w:r>
      <w:r w:rsidRPr="008B57E6">
        <w:t>.</w:t>
      </w:r>
      <w:r>
        <w:t xml:space="preserve"> </w:t>
      </w:r>
      <w:r w:rsidRPr="008B57E6">
        <w:t xml:space="preserve">Вести работы по благоустройству земельного участка, в том числе посадку зеленных насаждений. Сохранять зеленые насаждения, находящиеся на земельном участке, в случае необходимости их вырубки или переноса получить разрешение в установленном порядке. </w:t>
      </w:r>
    </w:p>
    <w:p w:rsidR="00F519C3" w:rsidRPr="008B57E6" w:rsidRDefault="00F519C3" w:rsidP="00F519C3">
      <w:pPr>
        <w:ind w:right="-28"/>
        <w:jc w:val="both"/>
      </w:pPr>
      <w:r w:rsidRPr="008B57E6">
        <w:t>4.2.1</w:t>
      </w:r>
      <w:r>
        <w:t>4</w:t>
      </w:r>
      <w:r w:rsidRPr="008B57E6">
        <w:t>.</w:t>
      </w:r>
      <w:r>
        <w:t xml:space="preserve"> </w:t>
      </w:r>
      <w:r w:rsidRPr="00900510">
        <w:rPr>
          <w:b/>
        </w:rPr>
        <w:t>Арендатор</w:t>
      </w:r>
      <w:r w:rsidRPr="008B57E6">
        <w:t xml:space="preserve"> несет другие обязательства, установленные законодательством Российской Федерации и Кабардино-Балкарской Республики.   </w:t>
      </w:r>
    </w:p>
    <w:p w:rsidR="00F519C3" w:rsidRPr="008B57E6" w:rsidRDefault="00F519C3" w:rsidP="00F519C3">
      <w:pPr>
        <w:ind w:right="-28"/>
        <w:jc w:val="center"/>
      </w:pPr>
    </w:p>
    <w:p w:rsidR="00F519C3" w:rsidRPr="008B57E6" w:rsidRDefault="00F519C3" w:rsidP="00F519C3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5. ПРАВА И ОБЯЗАННОСТИ АРЕНДОДАТЕЛЯ</w:t>
      </w:r>
    </w:p>
    <w:p w:rsidR="00F519C3" w:rsidRPr="008B57E6" w:rsidRDefault="00F519C3" w:rsidP="00F519C3">
      <w:pPr>
        <w:ind w:right="-28"/>
        <w:jc w:val="center"/>
      </w:pPr>
    </w:p>
    <w:p w:rsidR="00F519C3" w:rsidRPr="008B57E6" w:rsidRDefault="00F519C3" w:rsidP="00F519C3">
      <w:pPr>
        <w:ind w:right="-28"/>
        <w:jc w:val="both"/>
      </w:pPr>
      <w:r w:rsidRPr="008B57E6">
        <w:t xml:space="preserve">5.1. </w:t>
      </w:r>
      <w:r w:rsidRPr="00900510">
        <w:rPr>
          <w:b/>
        </w:rPr>
        <w:t>Арендодатель имеет право</w:t>
      </w:r>
      <w:r w:rsidRPr="008B57E6">
        <w:t>:</w:t>
      </w:r>
    </w:p>
    <w:p w:rsidR="00F519C3" w:rsidRPr="008B57E6" w:rsidRDefault="00F519C3" w:rsidP="00F519C3">
      <w:pPr>
        <w:ind w:right="-28"/>
        <w:jc w:val="both"/>
      </w:pPr>
      <w:r w:rsidRPr="008B57E6">
        <w:t>5.1.1.</w:t>
      </w:r>
      <w:r>
        <w:t xml:space="preserve"> </w:t>
      </w:r>
      <w:r w:rsidRPr="008B57E6">
        <w:t xml:space="preserve">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</w:t>
      </w:r>
      <w:r w:rsidRPr="00900510">
        <w:rPr>
          <w:b/>
        </w:rPr>
        <w:t>Арендатора</w:t>
      </w:r>
      <w:r w:rsidRPr="008B57E6">
        <w:t xml:space="preserve">. </w:t>
      </w:r>
    </w:p>
    <w:p w:rsidR="00F519C3" w:rsidRPr="008B57E6" w:rsidRDefault="00F519C3" w:rsidP="00F519C3">
      <w:pPr>
        <w:ind w:right="-28"/>
        <w:jc w:val="both"/>
      </w:pPr>
      <w:r w:rsidRPr="008B57E6">
        <w:t>5.1.2. Осуществлять контроль за использованием и охраной земель предоставленных в аренду.</w:t>
      </w:r>
    </w:p>
    <w:p w:rsidR="00F519C3" w:rsidRPr="008B57E6" w:rsidRDefault="00F519C3" w:rsidP="00F519C3">
      <w:pPr>
        <w:ind w:right="-28"/>
        <w:jc w:val="both"/>
      </w:pPr>
      <w:r w:rsidRPr="008B57E6">
        <w:t>5.1.3. Приостанавлива</w:t>
      </w:r>
      <w:r>
        <w:t xml:space="preserve">ть работы, ведущиеся </w:t>
      </w:r>
      <w:r w:rsidRPr="00900510">
        <w:rPr>
          <w:b/>
        </w:rPr>
        <w:t xml:space="preserve">Арендатором </w:t>
      </w:r>
      <w:r w:rsidRPr="008B57E6">
        <w:t>с нарушением гражданского, земельного, природоохранного или иного специального законодательства или условия, установленных настоящим Договором.</w:t>
      </w:r>
    </w:p>
    <w:p w:rsidR="00F519C3" w:rsidRPr="008B57E6" w:rsidRDefault="00F519C3" w:rsidP="00F519C3">
      <w:pPr>
        <w:ind w:right="-28"/>
        <w:jc w:val="both"/>
      </w:pPr>
      <w:r w:rsidRPr="008B57E6">
        <w:t>5.1.4. Требовать досрочного расторжения настоящего Договора в случаях: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>не использования или использования земельного участка не по целевому назначению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lastRenderedPageBreak/>
        <w:t xml:space="preserve">нарушения </w:t>
      </w:r>
      <w:r w:rsidRPr="00900510">
        <w:rPr>
          <w:b/>
        </w:rPr>
        <w:t xml:space="preserve">Арендатором </w:t>
      </w:r>
      <w:r w:rsidRPr="008B57E6">
        <w:t xml:space="preserve">условий предоставления земельного участка, указанных в разделе 2 настоящего Договора и невыполнении </w:t>
      </w:r>
      <w:r w:rsidRPr="00900510">
        <w:rPr>
          <w:b/>
        </w:rPr>
        <w:t xml:space="preserve">Арендатором </w:t>
      </w:r>
      <w:r w:rsidRPr="008B57E6">
        <w:t>обязанностей, указанных п.4.2. настоящего Договора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>
        <w:t xml:space="preserve">двукратного </w:t>
      </w:r>
      <w:r w:rsidRPr="008B57E6">
        <w:t>невнесения арендной платы за землю в срок, установленный в пункте 3.3. настоящего Договора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>использования земельного участка способами, ухудшающими его качественные характеристики и экологическую обстановку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 случае признания арбитражным судом </w:t>
      </w:r>
      <w:r w:rsidRPr="00900510">
        <w:rPr>
          <w:b/>
        </w:rPr>
        <w:t>Арендатора</w:t>
      </w:r>
      <w:r w:rsidRPr="008B57E6">
        <w:t xml:space="preserve"> банкротом и открытия процедуры банкротства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озведения Арендатором без письменного согласия </w:t>
      </w:r>
      <w:r w:rsidRPr="00900510">
        <w:rPr>
          <w:b/>
        </w:rPr>
        <w:t>Арендодателя</w:t>
      </w:r>
      <w:r w:rsidRPr="008B57E6">
        <w:t xml:space="preserve"> капитальных строений и сооружений;</w:t>
      </w:r>
    </w:p>
    <w:p w:rsidR="00F519C3" w:rsidRPr="008B57E6" w:rsidRDefault="00F519C3" w:rsidP="00F519C3">
      <w:pPr>
        <w:numPr>
          <w:ilvl w:val="0"/>
          <w:numId w:val="9"/>
        </w:numPr>
        <w:ind w:left="0" w:right="-28" w:firstLine="0"/>
        <w:jc w:val="both"/>
      </w:pPr>
      <w:r w:rsidRPr="008B57E6">
        <w:t>по иным основаниям, установленными действующим законодательством.</w:t>
      </w:r>
    </w:p>
    <w:p w:rsidR="00F519C3" w:rsidRPr="008B57E6" w:rsidRDefault="00F519C3" w:rsidP="00F519C3">
      <w:pPr>
        <w:ind w:right="-28"/>
        <w:jc w:val="both"/>
      </w:pPr>
      <w:r w:rsidRPr="008B57E6">
        <w:t>5.1.5.</w:t>
      </w:r>
      <w:r>
        <w:t xml:space="preserve"> </w:t>
      </w:r>
      <w:r w:rsidRPr="008B57E6">
        <w:t xml:space="preserve">Отказаться от продления настоящего Договора, направив соответствующее уведомление </w:t>
      </w:r>
      <w:r w:rsidRPr="00900510">
        <w:rPr>
          <w:b/>
        </w:rPr>
        <w:t xml:space="preserve">Арендатору </w:t>
      </w:r>
      <w:r w:rsidRPr="008B57E6">
        <w:t>до истечения срока его действия.</w:t>
      </w:r>
    </w:p>
    <w:p w:rsidR="00F519C3" w:rsidRPr="008B57E6" w:rsidRDefault="00F519C3" w:rsidP="00F519C3">
      <w:pPr>
        <w:ind w:right="-28"/>
        <w:jc w:val="both"/>
      </w:pPr>
      <w:r w:rsidRPr="008B57E6">
        <w:t>5.1.6.</w:t>
      </w:r>
      <w:r>
        <w:t xml:space="preserve"> </w:t>
      </w:r>
      <w:r w:rsidRPr="008B57E6">
        <w:t xml:space="preserve">В случае нарушения </w:t>
      </w:r>
      <w:r w:rsidRPr="00900510">
        <w:rPr>
          <w:b/>
        </w:rPr>
        <w:t>Арендатором</w:t>
      </w:r>
      <w:r w:rsidRPr="008B57E6">
        <w:t xml:space="preserve"> срока регистрации настоящего Договора требовать от него уплаты штрафа в размере 0,01% от суммы годовой арендной платы за каждый день просрочки.</w:t>
      </w:r>
    </w:p>
    <w:p w:rsidR="00F519C3" w:rsidRPr="008B57E6" w:rsidRDefault="00F519C3" w:rsidP="00F519C3">
      <w:pPr>
        <w:ind w:right="-28"/>
        <w:jc w:val="both"/>
      </w:pPr>
      <w:r w:rsidRPr="008B57E6">
        <w:t xml:space="preserve">5.2. </w:t>
      </w:r>
      <w:r w:rsidRPr="00900510">
        <w:rPr>
          <w:b/>
        </w:rPr>
        <w:t>Арендодатель обязан</w:t>
      </w:r>
      <w:r w:rsidRPr="008B57E6">
        <w:t>:</w:t>
      </w:r>
    </w:p>
    <w:p w:rsidR="00F519C3" w:rsidRPr="008B57E6" w:rsidRDefault="00F519C3" w:rsidP="00F519C3">
      <w:pPr>
        <w:ind w:right="-28"/>
        <w:jc w:val="both"/>
      </w:pPr>
      <w:r w:rsidRPr="008B57E6">
        <w:t>5.2.1.</w:t>
      </w:r>
      <w:r>
        <w:t xml:space="preserve"> </w:t>
      </w:r>
      <w:r w:rsidRPr="008B57E6">
        <w:t xml:space="preserve">Передать </w:t>
      </w:r>
      <w:r w:rsidRPr="00900510">
        <w:rPr>
          <w:b/>
        </w:rPr>
        <w:t>Арендатору</w:t>
      </w:r>
      <w:r w:rsidRPr="008B57E6">
        <w:t xml:space="preserve"> земельный участок свободным от прав третьих лиц на срок установленный настоящим Договором.</w:t>
      </w:r>
    </w:p>
    <w:p w:rsidR="00F519C3" w:rsidRPr="008B57E6" w:rsidRDefault="00F519C3" w:rsidP="00F519C3">
      <w:pPr>
        <w:ind w:right="-28"/>
        <w:jc w:val="both"/>
      </w:pPr>
      <w:r w:rsidRPr="008B57E6">
        <w:t>5.2.2.</w:t>
      </w:r>
      <w:r>
        <w:t xml:space="preserve"> </w:t>
      </w:r>
      <w:r w:rsidRPr="008B57E6">
        <w:t xml:space="preserve">Не вмешиваться в хозяйственную деятельность </w:t>
      </w:r>
      <w:r w:rsidRPr="00900510">
        <w:rPr>
          <w:b/>
        </w:rPr>
        <w:t>Арендатора</w:t>
      </w:r>
      <w:r w:rsidRPr="008B57E6">
        <w:t>, если она не противоречит действующему законодательству и условиям настоящего Договора.</w:t>
      </w:r>
    </w:p>
    <w:p w:rsidR="00F519C3" w:rsidRPr="000E1174" w:rsidRDefault="00F519C3" w:rsidP="00F519C3">
      <w:pPr>
        <w:ind w:right="-28"/>
        <w:jc w:val="both"/>
      </w:pPr>
      <w:r w:rsidRPr="008B57E6">
        <w:t>5.2.4. Своевременно информировать об изменениях ставок арендной платы письменным уведомлением или в периодической печати.</w:t>
      </w:r>
    </w:p>
    <w:p w:rsidR="00F519C3" w:rsidRPr="008B57E6" w:rsidRDefault="00F519C3" w:rsidP="00F519C3">
      <w:pPr>
        <w:ind w:right="-28"/>
        <w:jc w:val="center"/>
      </w:pPr>
    </w:p>
    <w:p w:rsidR="00F519C3" w:rsidRPr="008B57E6" w:rsidRDefault="00F519C3" w:rsidP="00F519C3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6. ОТВЕТСТВЕННОСТЬ СТОРОН</w:t>
      </w:r>
    </w:p>
    <w:p w:rsidR="00F519C3" w:rsidRPr="008B57E6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both"/>
      </w:pPr>
      <w:r w:rsidRPr="008B57E6">
        <w:t>6.1.</w:t>
      </w:r>
      <w:r>
        <w:t xml:space="preserve"> </w:t>
      </w:r>
      <w:r w:rsidRPr="008B57E6">
        <w:t xml:space="preserve">За неисполнения или ненадлежащие исполнения условий Договора виновная      </w:t>
      </w:r>
      <w:r w:rsidRPr="000357C0">
        <w:rPr>
          <w:b/>
        </w:rPr>
        <w:t xml:space="preserve">Сторона </w:t>
      </w:r>
      <w:r w:rsidRPr="008B57E6">
        <w:t xml:space="preserve">несет имущественную и иную ответственность в соответствии с действующим законодательством и настоящим Договором. </w:t>
      </w:r>
    </w:p>
    <w:p w:rsidR="00F519C3" w:rsidRPr="008B57E6" w:rsidRDefault="00F519C3" w:rsidP="00F519C3">
      <w:pPr>
        <w:ind w:right="-28"/>
        <w:jc w:val="both"/>
      </w:pPr>
      <w:r w:rsidRPr="008B57E6">
        <w:t>6.2.</w:t>
      </w:r>
      <w:r>
        <w:t xml:space="preserve"> </w:t>
      </w:r>
      <w:r w:rsidRPr="008B57E6">
        <w:t xml:space="preserve">В случае невнесения арендной платы в установленный настоящим Договором срок, </w:t>
      </w:r>
      <w:r w:rsidRPr="00900510">
        <w:rPr>
          <w:b/>
        </w:rPr>
        <w:t xml:space="preserve">Арендатору </w:t>
      </w:r>
      <w:r w:rsidRPr="008B57E6">
        <w:t xml:space="preserve">начисляется пеня в размере 0,1% за каждый день просрочки, начиная со дня, следующего за датой внесения платежа по настоящему Договору, и включая день поступления платежа на расчетный счет </w:t>
      </w:r>
      <w:r w:rsidRPr="00900510">
        <w:rPr>
          <w:b/>
        </w:rPr>
        <w:t>Арендодателя</w:t>
      </w:r>
      <w:r w:rsidRPr="008B57E6">
        <w:t>.</w:t>
      </w:r>
    </w:p>
    <w:p w:rsidR="00F519C3" w:rsidRPr="008B57E6" w:rsidRDefault="00F519C3" w:rsidP="00F519C3">
      <w:pPr>
        <w:ind w:right="-28"/>
        <w:jc w:val="both"/>
      </w:pPr>
      <w:r w:rsidRPr="008B57E6">
        <w:t>6.3.</w:t>
      </w:r>
      <w:r>
        <w:t xml:space="preserve"> </w:t>
      </w:r>
      <w:r w:rsidRPr="008B57E6">
        <w:t xml:space="preserve">Уплата пени  в связи с нарушениями условий настоящего Договора, а также наложения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 w:rsidRPr="00900510">
        <w:rPr>
          <w:b/>
        </w:rPr>
        <w:t>Арендатора</w:t>
      </w:r>
      <w:r w:rsidRPr="008B57E6">
        <w:t xml:space="preserve"> от устранения нарушений в установленный срок.  </w:t>
      </w:r>
    </w:p>
    <w:p w:rsidR="00F519C3" w:rsidRPr="008B57E6" w:rsidRDefault="00F519C3" w:rsidP="00F519C3">
      <w:pPr>
        <w:ind w:right="-28"/>
        <w:jc w:val="both"/>
      </w:pPr>
      <w:r w:rsidRPr="008B57E6">
        <w:t>6.4.</w:t>
      </w:r>
      <w:r>
        <w:t xml:space="preserve"> </w:t>
      </w:r>
      <w:r w:rsidRPr="008B57E6">
        <w:t xml:space="preserve">В случае несвоевременного возврата </w:t>
      </w:r>
      <w:r w:rsidRPr="00900510">
        <w:rPr>
          <w:b/>
        </w:rPr>
        <w:t>Арендатором</w:t>
      </w:r>
      <w:r w:rsidRPr="008B57E6">
        <w:t xml:space="preserve"> земельного участка </w:t>
      </w:r>
      <w:r w:rsidRPr="00900510">
        <w:rPr>
          <w:b/>
        </w:rPr>
        <w:t xml:space="preserve">Арендодателю </w:t>
      </w:r>
      <w:r w:rsidRPr="008B57E6">
        <w:t xml:space="preserve">после прекращения действия настоящего Договора, </w:t>
      </w:r>
      <w:r w:rsidRPr="00900510">
        <w:rPr>
          <w:b/>
        </w:rPr>
        <w:t>Арендатор</w:t>
      </w:r>
      <w:r w:rsidRPr="008B57E6">
        <w:t xml:space="preserve"> уплачивает арендную плату за все время просрочки.</w:t>
      </w:r>
    </w:p>
    <w:p w:rsidR="00F519C3" w:rsidRPr="008B57E6" w:rsidRDefault="00F519C3" w:rsidP="00F519C3">
      <w:pPr>
        <w:ind w:right="-28"/>
        <w:jc w:val="both"/>
      </w:pPr>
      <w:r w:rsidRPr="008B57E6">
        <w:t>6.5.</w:t>
      </w:r>
      <w:r>
        <w:t xml:space="preserve"> </w:t>
      </w:r>
      <w:r w:rsidRPr="008B57E6">
        <w:t xml:space="preserve">Споры </w:t>
      </w:r>
      <w:r w:rsidRPr="000357C0">
        <w:rPr>
          <w:b/>
        </w:rPr>
        <w:t>Сторон</w:t>
      </w:r>
      <w:r w:rsidRPr="008B57E6">
        <w:t>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F519C3" w:rsidRPr="008B57E6" w:rsidRDefault="00F519C3" w:rsidP="00F519C3">
      <w:pPr>
        <w:ind w:right="-28"/>
        <w:jc w:val="center"/>
      </w:pPr>
    </w:p>
    <w:p w:rsidR="00F519C3" w:rsidRPr="008B57E6" w:rsidRDefault="00F519C3" w:rsidP="00F519C3">
      <w:pPr>
        <w:ind w:right="-28"/>
        <w:jc w:val="center"/>
        <w:rPr>
          <w:b/>
          <w:bCs/>
        </w:rPr>
      </w:pPr>
      <w:r w:rsidRPr="008B57E6">
        <w:rPr>
          <w:b/>
          <w:bCs/>
        </w:rPr>
        <w:t>7. СРОК ДЕЙСТВИЯ ДОГОВОРА</w:t>
      </w:r>
    </w:p>
    <w:p w:rsidR="00F519C3" w:rsidRPr="008B57E6" w:rsidRDefault="00F519C3" w:rsidP="00F519C3">
      <w:pPr>
        <w:ind w:right="-28"/>
        <w:jc w:val="both"/>
      </w:pPr>
    </w:p>
    <w:p w:rsidR="00F519C3" w:rsidRDefault="00F519C3" w:rsidP="00F519C3">
      <w:pPr>
        <w:ind w:right="-28"/>
        <w:jc w:val="both"/>
      </w:pPr>
      <w:r w:rsidRPr="008B57E6">
        <w:t>7.1.</w:t>
      </w:r>
      <w:r>
        <w:t xml:space="preserve"> </w:t>
      </w:r>
      <w:r w:rsidRPr="0048487D">
        <w:t>Срок аренды устанавливается с __ ______ ____ года по __  ______  ____ года.</w:t>
      </w:r>
    </w:p>
    <w:p w:rsidR="00F519C3" w:rsidRPr="008B57E6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8.РАСТОРЖЕНИЕ, ИЗМЕНЕНИЕ ДОГОВОРА</w:t>
      </w:r>
    </w:p>
    <w:p w:rsidR="00F519C3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both"/>
      </w:pPr>
      <w:r w:rsidRPr="008B57E6">
        <w:t>8.1.</w:t>
      </w:r>
      <w:r>
        <w:t xml:space="preserve"> </w:t>
      </w:r>
      <w:r w:rsidRPr="008B57E6">
        <w:t>Изменения и дополнение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F519C3" w:rsidRPr="008B57E6" w:rsidRDefault="00F519C3" w:rsidP="00F519C3">
      <w:pPr>
        <w:pStyle w:val="24"/>
        <w:ind w:right="-28"/>
      </w:pPr>
      <w:r w:rsidRPr="008B57E6">
        <w:t>8.2. Договор, может быть, расторгнут по обоюдному согласию.</w:t>
      </w:r>
    </w:p>
    <w:p w:rsidR="00F519C3" w:rsidRPr="00197F4B" w:rsidRDefault="00F519C3" w:rsidP="00F519C3">
      <w:pPr>
        <w:ind w:right="-28"/>
        <w:jc w:val="both"/>
      </w:pPr>
      <w:r>
        <w:t xml:space="preserve">8.3. По требованию одной из </w:t>
      </w:r>
      <w:r w:rsidRPr="000357C0">
        <w:rPr>
          <w:b/>
        </w:rPr>
        <w:t>Сторон</w:t>
      </w:r>
      <w:r w:rsidRPr="008B57E6">
        <w:t xml:space="preserve"> настоящий Договор, может быть, расторгнут по основаниям, предусмотренным пунктами 4.1.4. 5.1.4. настоящего Договора, или по решению суда.</w:t>
      </w:r>
    </w:p>
    <w:p w:rsidR="00F519C3" w:rsidRPr="00ED1B3B" w:rsidRDefault="00F519C3" w:rsidP="00F519C3">
      <w:pPr>
        <w:ind w:right="-28"/>
        <w:jc w:val="both"/>
        <w:rPr>
          <w:color w:val="000000"/>
        </w:rPr>
      </w:pPr>
      <w:r w:rsidRPr="008B57E6">
        <w:rPr>
          <w:color w:val="000000"/>
        </w:rPr>
        <w:lastRenderedPageBreak/>
        <w:t>8.4.</w:t>
      </w:r>
      <w:r w:rsidR="00AA11F3">
        <w:rPr>
          <w:color w:val="000000"/>
        </w:rPr>
        <w:t xml:space="preserve"> </w:t>
      </w:r>
      <w:r w:rsidRPr="008B57E6">
        <w:rPr>
          <w:color w:val="000000"/>
        </w:rPr>
        <w:t xml:space="preserve">При прекращении настоящего Договора </w:t>
      </w:r>
      <w:r w:rsidRPr="00900510">
        <w:rPr>
          <w:b/>
          <w:color w:val="000000"/>
        </w:rPr>
        <w:t>Арендатор</w:t>
      </w:r>
      <w:r w:rsidRPr="008B57E6">
        <w:rPr>
          <w:color w:val="000000"/>
        </w:rPr>
        <w:t xml:space="preserve"> обязан вернуть </w:t>
      </w:r>
      <w:r w:rsidRPr="00900510">
        <w:rPr>
          <w:b/>
          <w:color w:val="000000"/>
        </w:rPr>
        <w:t xml:space="preserve">Арендодателю </w:t>
      </w:r>
      <w:r w:rsidRPr="008B57E6">
        <w:rPr>
          <w:color w:val="000000"/>
        </w:rPr>
        <w:t>земельный участок в надлежащем состоянии.</w:t>
      </w:r>
    </w:p>
    <w:p w:rsidR="00F519C3" w:rsidRDefault="00F519C3" w:rsidP="00F519C3">
      <w:pPr>
        <w:ind w:right="-28"/>
        <w:jc w:val="center"/>
        <w:rPr>
          <w:b/>
          <w:color w:val="000000"/>
        </w:rPr>
      </w:pPr>
    </w:p>
    <w:p w:rsidR="00F519C3" w:rsidRPr="00CC51E4" w:rsidRDefault="00F519C3" w:rsidP="00F519C3">
      <w:pPr>
        <w:ind w:right="-2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Pr="008B57E6">
        <w:rPr>
          <w:b/>
          <w:color w:val="000000"/>
        </w:rPr>
        <w:t>9.ОСОБЫЕ УСЛОВИЯ</w:t>
      </w:r>
    </w:p>
    <w:p w:rsidR="00F519C3" w:rsidRDefault="00F519C3" w:rsidP="00F519C3">
      <w:pPr>
        <w:ind w:right="-28"/>
        <w:jc w:val="both"/>
        <w:rPr>
          <w:color w:val="000000"/>
        </w:rPr>
      </w:pPr>
    </w:p>
    <w:p w:rsidR="00AA11F3" w:rsidRPr="00AA11F3" w:rsidRDefault="00F519C3" w:rsidP="00AA11F3">
      <w:pPr>
        <w:ind w:right="-6"/>
        <w:jc w:val="both"/>
      </w:pPr>
      <w:r>
        <w:rPr>
          <w:color w:val="000000"/>
        </w:rPr>
        <w:t xml:space="preserve">9.1. </w:t>
      </w:r>
      <w:r w:rsidR="00AA11F3" w:rsidRPr="00AA11F3"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AA11F3" w:rsidRPr="00AA11F3" w:rsidRDefault="00AA11F3" w:rsidP="00AA11F3">
      <w:pPr>
        <w:ind w:right="-6"/>
        <w:jc w:val="both"/>
      </w:pPr>
      <w:r w:rsidRPr="00AA11F3">
        <w:t>В качестве составной части договора к нему прилагаются:</w:t>
      </w:r>
    </w:p>
    <w:p w:rsidR="00F519C3" w:rsidRPr="00AA11F3" w:rsidRDefault="00AA11F3" w:rsidP="00AA11F3">
      <w:pPr>
        <w:shd w:val="clear" w:color="auto" w:fill="FFFFFF"/>
        <w:tabs>
          <w:tab w:val="left" w:pos="360"/>
        </w:tabs>
        <w:spacing w:before="5" w:line="230" w:lineRule="exact"/>
        <w:ind w:left="360" w:hanging="350"/>
        <w:rPr>
          <w:color w:val="000000"/>
          <w:spacing w:val="1"/>
        </w:rPr>
      </w:pPr>
      <w:r w:rsidRPr="00AA11F3">
        <w:t>- Акт приема–передачи земельного участка в аренду; (приложение 1).</w:t>
      </w:r>
    </w:p>
    <w:p w:rsidR="00F519C3" w:rsidRPr="008B57E6" w:rsidRDefault="00F519C3" w:rsidP="00F519C3">
      <w:pPr>
        <w:ind w:right="-28"/>
        <w:jc w:val="both"/>
      </w:pPr>
    </w:p>
    <w:p w:rsidR="00F519C3" w:rsidRPr="008B57E6" w:rsidRDefault="00F519C3" w:rsidP="00F519C3">
      <w:pPr>
        <w:ind w:right="-28"/>
        <w:jc w:val="center"/>
        <w:outlineLvl w:val="0"/>
        <w:rPr>
          <w:b/>
          <w:bCs/>
        </w:rPr>
      </w:pPr>
      <w:r w:rsidRPr="008B57E6">
        <w:rPr>
          <w:b/>
        </w:rPr>
        <w:t>10.</w:t>
      </w:r>
      <w:r w:rsidRPr="008B57E6">
        <w:rPr>
          <w:b/>
          <w:bCs/>
        </w:rPr>
        <w:t xml:space="preserve">АДРЕСА </w:t>
      </w:r>
      <w:r>
        <w:rPr>
          <w:b/>
          <w:bCs/>
        </w:rPr>
        <w:t xml:space="preserve">И РЕКВИЗИТЫ </w:t>
      </w:r>
      <w:r w:rsidRPr="008B57E6">
        <w:rPr>
          <w:b/>
          <w:bCs/>
        </w:rPr>
        <w:t>СТОРОН</w:t>
      </w:r>
    </w:p>
    <w:p w:rsidR="00F519C3" w:rsidRPr="008B57E6" w:rsidRDefault="00F519C3" w:rsidP="00F519C3">
      <w:pPr>
        <w:ind w:right="-28"/>
        <w:outlineLvl w:val="0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580"/>
      </w:tblGrid>
      <w:tr w:rsidR="00F519C3" w:rsidRPr="009C0464" w:rsidTr="00C010D3">
        <w:tc>
          <w:tcPr>
            <w:tcW w:w="4500" w:type="dxa"/>
          </w:tcPr>
          <w:p w:rsidR="00F519C3" w:rsidRPr="008B57E6" w:rsidRDefault="00F519C3" w:rsidP="00C010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F519C3" w:rsidRPr="008B57E6" w:rsidRDefault="00F519C3" w:rsidP="00C010D3">
            <w:pPr>
              <w:jc w:val="center"/>
            </w:pPr>
          </w:p>
        </w:tc>
        <w:tc>
          <w:tcPr>
            <w:tcW w:w="5580" w:type="dxa"/>
          </w:tcPr>
          <w:p w:rsidR="00F519C3" w:rsidRPr="008B57E6" w:rsidRDefault="00F519C3" w:rsidP="00C010D3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АРЕНДАТОР </w:t>
            </w:r>
          </w:p>
        </w:tc>
      </w:tr>
      <w:tr w:rsidR="00F519C3" w:rsidRPr="00AD440A" w:rsidTr="00C010D3">
        <w:tc>
          <w:tcPr>
            <w:tcW w:w="4500" w:type="dxa"/>
          </w:tcPr>
          <w:p w:rsidR="00F519C3" w:rsidRDefault="00F519C3" w:rsidP="00C010D3">
            <w:pPr>
              <w:rPr>
                <w:sz w:val="22"/>
                <w:szCs w:val="22"/>
              </w:rPr>
            </w:pPr>
          </w:p>
          <w:p w:rsidR="00F519C3" w:rsidRDefault="00F519C3" w:rsidP="00C010D3">
            <w:pPr>
              <w:rPr>
                <w:sz w:val="22"/>
                <w:szCs w:val="22"/>
              </w:rPr>
            </w:pPr>
          </w:p>
          <w:p w:rsidR="00F519C3" w:rsidRPr="00AD440A" w:rsidRDefault="00F519C3" w:rsidP="00C010D3">
            <w:r w:rsidRPr="00AD440A">
              <w:rPr>
                <w:sz w:val="22"/>
                <w:szCs w:val="22"/>
              </w:rPr>
              <w:t xml:space="preserve">_________________ </w:t>
            </w:r>
            <w:r w:rsidRPr="001F365E">
              <w:t xml:space="preserve">Ф.И.О                                              </w:t>
            </w:r>
          </w:p>
          <w:p w:rsidR="00F519C3" w:rsidRPr="00AD440A" w:rsidRDefault="00F519C3" w:rsidP="00C010D3"/>
        </w:tc>
        <w:tc>
          <w:tcPr>
            <w:tcW w:w="5580" w:type="dxa"/>
          </w:tcPr>
          <w:p w:rsidR="00F519C3" w:rsidRDefault="00F519C3" w:rsidP="00C010D3">
            <w:pPr>
              <w:pStyle w:val="a3"/>
              <w:jc w:val="left"/>
            </w:pPr>
          </w:p>
          <w:p w:rsidR="00F519C3" w:rsidRDefault="00F519C3" w:rsidP="00C010D3">
            <w:pPr>
              <w:pStyle w:val="a3"/>
              <w:jc w:val="left"/>
            </w:pPr>
            <w:r>
              <w:t xml:space="preserve">      </w:t>
            </w:r>
            <w:r w:rsidRPr="00AD440A">
              <w:t>_________________________</w:t>
            </w:r>
            <w:r>
              <w:t xml:space="preserve"> </w:t>
            </w:r>
            <w:r w:rsidRPr="001F365E">
              <w:t xml:space="preserve">Ф.И.О                                              </w:t>
            </w:r>
          </w:p>
          <w:p w:rsidR="00F519C3" w:rsidRPr="00421069" w:rsidRDefault="00F519C3" w:rsidP="00F519C3">
            <w:pPr>
              <w:pStyle w:val="a3"/>
              <w:jc w:val="left"/>
            </w:pPr>
            <w:r>
              <w:t xml:space="preserve"> </w:t>
            </w:r>
          </w:p>
        </w:tc>
      </w:tr>
    </w:tbl>
    <w:p w:rsidR="00F519C3" w:rsidRDefault="00F519C3" w:rsidP="00F519C3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F519C3" w:rsidRDefault="00F519C3" w:rsidP="00F519C3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F519C3" w:rsidRDefault="00F519C3" w:rsidP="00F519C3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частка </w:t>
      </w:r>
    </w:p>
    <w:p w:rsidR="00F519C3" w:rsidRPr="00E35B08" w:rsidRDefault="00F519C3" w:rsidP="00F519C3">
      <w:pPr>
        <w:spacing w:line="276" w:lineRule="auto"/>
        <w:ind w:left="-540"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_  </w:t>
      </w:r>
      <w:r>
        <w:rPr>
          <w:sz w:val="23"/>
          <w:szCs w:val="23"/>
        </w:rPr>
        <w:t>от  __.__.___ года</w:t>
      </w:r>
    </w:p>
    <w:p w:rsidR="00F519C3" w:rsidRDefault="00F519C3" w:rsidP="00F519C3">
      <w:pPr>
        <w:ind w:left="-540" w:right="-28"/>
        <w:jc w:val="both"/>
        <w:rPr>
          <w:sz w:val="23"/>
          <w:szCs w:val="23"/>
        </w:rPr>
      </w:pPr>
    </w:p>
    <w:p w:rsidR="00F519C3" w:rsidRDefault="00F519C3" w:rsidP="00F519C3">
      <w:pPr>
        <w:pStyle w:val="a3"/>
      </w:pPr>
      <w:r>
        <w:rPr>
          <w:sz w:val="23"/>
          <w:szCs w:val="23"/>
        </w:rPr>
        <w:t xml:space="preserve">Местная администрация Баксанского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>им.Ю.А.Гагарина</w:t>
      </w:r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зд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и _____________________, место рождения: с. ________________________, __________________г. рождения, пол – ___________, паспорт гражданина Российской Федерации ________ ______________: выдан ________________, зарегистрирован по адресу: КБР,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</w:t>
      </w:r>
      <w:r w:rsidRPr="001D418E">
        <w:rPr>
          <w:sz w:val="23"/>
          <w:szCs w:val="23"/>
        </w:rPr>
        <w:t>составили настоящий акт о нижеследующем</w:t>
      </w:r>
      <w:r w:rsidRPr="005B426D">
        <w:t>:</w:t>
      </w:r>
    </w:p>
    <w:p w:rsidR="00F519C3" w:rsidRPr="005B426D" w:rsidRDefault="00F519C3" w:rsidP="00F519C3">
      <w:pPr>
        <w:pStyle w:val="a3"/>
        <w:rPr>
          <w:color w:val="FF0000"/>
        </w:rPr>
      </w:pPr>
    </w:p>
    <w:p w:rsidR="00F519C3" w:rsidRPr="00F519C3" w:rsidRDefault="00F519C3" w:rsidP="00F519C3">
      <w:pPr>
        <w:numPr>
          <w:ilvl w:val="0"/>
          <w:numId w:val="18"/>
        </w:numPr>
        <w:ind w:left="284" w:right="-28"/>
        <w:jc w:val="both"/>
        <w:outlineLvl w:val="0"/>
        <w:rPr>
          <w:rStyle w:val="FontStyle15"/>
          <w:sz w:val="24"/>
          <w:szCs w:val="24"/>
        </w:rPr>
      </w:pPr>
      <w:r w:rsidRPr="00F519C3">
        <w:rPr>
          <w:b/>
        </w:rPr>
        <w:t>Арендодатель</w:t>
      </w:r>
      <w:r w:rsidRPr="00F519C3">
        <w:t xml:space="preserve"> передал, а </w:t>
      </w:r>
      <w:r w:rsidRPr="00F519C3">
        <w:rPr>
          <w:b/>
        </w:rPr>
        <w:t xml:space="preserve">Арендатор </w:t>
      </w:r>
      <w:r w:rsidRPr="00F519C3">
        <w:t>принял</w:t>
      </w:r>
      <w:r w:rsidRPr="00F519C3">
        <w:rPr>
          <w:color w:val="000000"/>
        </w:rPr>
        <w:t xml:space="preserve"> </w:t>
      </w:r>
      <w:r w:rsidRPr="00F519C3">
        <w:rPr>
          <w:rStyle w:val="FontStyle15"/>
          <w:sz w:val="24"/>
          <w:szCs w:val="24"/>
        </w:rPr>
        <w:t>земельный участок из земель населенных пунктов «</w:t>
      </w:r>
      <w:r w:rsidRPr="00F519C3">
        <w:rPr>
          <w:rStyle w:val="FontStyle14"/>
          <w:sz w:val="24"/>
          <w:szCs w:val="24"/>
        </w:rPr>
        <w:t>______</w:t>
      </w:r>
      <w:r w:rsidRPr="00F519C3">
        <w:rPr>
          <w:rStyle w:val="FontStyle15"/>
          <w:sz w:val="24"/>
          <w:szCs w:val="24"/>
        </w:rPr>
        <w:t>», с кадастровым номером __________, площадью __ кв.м., расположенный по адресу: _______________, на условиях, определенных настоящим договором аренды.</w:t>
      </w:r>
    </w:p>
    <w:p w:rsidR="00F519C3" w:rsidRPr="00D170CB" w:rsidRDefault="00F519C3" w:rsidP="00F519C3">
      <w:pPr>
        <w:pStyle w:val="af"/>
        <w:numPr>
          <w:ilvl w:val="0"/>
          <w:numId w:val="18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Передача по договору земельного участка в аренду не влечет передачу права собственности на него.</w:t>
      </w:r>
    </w:p>
    <w:p w:rsidR="00F519C3" w:rsidRPr="00D170CB" w:rsidRDefault="00F519C3" w:rsidP="00F519C3">
      <w:pPr>
        <w:pStyle w:val="af"/>
        <w:numPr>
          <w:ilvl w:val="0"/>
          <w:numId w:val="18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Земельный участок надлежит использовать строго по целевому назначению.</w:t>
      </w:r>
    </w:p>
    <w:p w:rsidR="00F519C3" w:rsidRPr="00D170CB" w:rsidRDefault="00F519C3" w:rsidP="00F519C3">
      <w:pPr>
        <w:pStyle w:val="af"/>
        <w:numPr>
          <w:ilvl w:val="0"/>
          <w:numId w:val="18"/>
        </w:numPr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Земельный участок передается свободным от притязаний третьих лиц.</w:t>
      </w:r>
    </w:p>
    <w:p w:rsidR="00F519C3" w:rsidRPr="00D170CB" w:rsidRDefault="00F519C3" w:rsidP="00F519C3">
      <w:pPr>
        <w:pStyle w:val="af"/>
        <w:numPr>
          <w:ilvl w:val="0"/>
          <w:numId w:val="18"/>
        </w:numPr>
        <w:suppressLineNumbers/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F519C3" w:rsidRPr="00D170CB" w:rsidRDefault="00F519C3" w:rsidP="00F519C3">
      <w:pPr>
        <w:pStyle w:val="af"/>
        <w:numPr>
          <w:ilvl w:val="0"/>
          <w:numId w:val="18"/>
        </w:numPr>
        <w:spacing w:line="360" w:lineRule="auto"/>
        <w:ind w:left="284" w:right="-28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Настоящий п</w:t>
      </w:r>
      <w:r w:rsidR="00AA11F3">
        <w:rPr>
          <w:sz w:val="23"/>
          <w:szCs w:val="23"/>
        </w:rPr>
        <w:t>ередаточный акт составлен в двух</w:t>
      </w:r>
      <w:r w:rsidRPr="00D170CB">
        <w:rPr>
          <w:sz w:val="23"/>
          <w:szCs w:val="23"/>
        </w:rPr>
        <w:t xml:space="preserve"> экземплярах, имеющих равную силу, по одному для каждой из сторон</w:t>
      </w:r>
      <w:r w:rsidR="00AA11F3">
        <w:rPr>
          <w:sz w:val="23"/>
          <w:szCs w:val="23"/>
        </w:rPr>
        <w:t>.</w:t>
      </w:r>
    </w:p>
    <w:p w:rsidR="00F519C3" w:rsidRPr="001D641F" w:rsidRDefault="00F519C3" w:rsidP="00F519C3">
      <w:pPr>
        <w:ind w:left="360" w:right="-28"/>
        <w:jc w:val="both"/>
        <w:outlineLvl w:val="0"/>
        <w:rPr>
          <w:color w:val="000000"/>
        </w:rPr>
      </w:pPr>
    </w:p>
    <w:p w:rsidR="00F519C3" w:rsidRPr="001D641F" w:rsidRDefault="00F519C3" w:rsidP="00F519C3">
      <w:pPr>
        <w:pStyle w:val="af"/>
        <w:spacing w:line="360" w:lineRule="auto"/>
        <w:ind w:left="-147"/>
        <w:jc w:val="both"/>
        <w:outlineLvl w:val="0"/>
      </w:pPr>
    </w:p>
    <w:p w:rsidR="00F519C3" w:rsidRDefault="00F519C3" w:rsidP="00F519C3">
      <w:pPr>
        <w:ind w:left="-540" w:right="-28"/>
        <w:jc w:val="both"/>
        <w:rPr>
          <w:b/>
        </w:rPr>
      </w:pPr>
      <w:r>
        <w:rPr>
          <w:b/>
        </w:rPr>
        <w:t xml:space="preserve">                        </w:t>
      </w:r>
    </w:p>
    <w:p w:rsidR="00F519C3" w:rsidRDefault="00F519C3" w:rsidP="00F519C3">
      <w:pPr>
        <w:ind w:left="-540" w:right="-28"/>
        <w:jc w:val="both"/>
        <w:rPr>
          <w:b/>
        </w:rPr>
      </w:pPr>
      <w:r>
        <w:rPr>
          <w:b/>
        </w:rPr>
        <w:lastRenderedPageBreak/>
        <w:t xml:space="preserve">                           АРЕНДОДАТЕЛЬ                                                                АРЕНДАТОР</w:t>
      </w:r>
    </w:p>
    <w:p w:rsidR="00F519C3" w:rsidRDefault="00F519C3" w:rsidP="00F519C3">
      <w:pPr>
        <w:ind w:left="-540" w:right="-28" w:firstLine="708"/>
        <w:jc w:val="both"/>
      </w:pPr>
    </w:p>
    <w:p w:rsidR="00F519C3" w:rsidRDefault="00F519C3" w:rsidP="00F519C3">
      <w:pPr>
        <w:suppressLineNumbers/>
        <w:ind w:left="-540"/>
        <w:jc w:val="both"/>
      </w:pPr>
      <w:r>
        <w:t xml:space="preserve">                             Сдал:                                                                                                      Принял:</w:t>
      </w:r>
    </w:p>
    <w:p w:rsidR="00F519C3" w:rsidRDefault="00F519C3" w:rsidP="00F519C3">
      <w:pPr>
        <w:suppressLineNumbers/>
        <w:spacing w:line="360" w:lineRule="auto"/>
        <w:ind w:left="-540"/>
        <w:jc w:val="both"/>
      </w:pPr>
      <w:r>
        <w:t xml:space="preserve">                             </w:t>
      </w:r>
    </w:p>
    <w:p w:rsidR="002174B8" w:rsidRDefault="00F519C3" w:rsidP="00F519C3">
      <w:pPr>
        <w:ind w:left="-540" w:right="-28" w:firstLine="708"/>
        <w:jc w:val="both"/>
      </w:pPr>
      <w:r>
        <w:t xml:space="preserve">                      </w:t>
      </w:r>
      <w:r w:rsidRPr="00ED1B3B">
        <w:t>_____________</w:t>
      </w:r>
      <w:r>
        <w:t>___</w:t>
      </w:r>
      <w:r w:rsidRPr="001F365E">
        <w:t xml:space="preserve">Ф.И.О            </w:t>
      </w:r>
      <w:r>
        <w:t xml:space="preserve">         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  <w:r w:rsidRPr="00ED1B3B">
        <w:t xml:space="preserve">_______________ </w:t>
      </w:r>
      <w:r w:rsidRPr="001F365E">
        <w:t>Ф.И.О</w:t>
      </w:r>
    </w:p>
    <w:p w:rsidR="00A552B7" w:rsidRPr="00F8452B" w:rsidRDefault="00932EBF" w:rsidP="00F8452B">
      <w:pPr>
        <w:shd w:val="clear" w:color="auto" w:fill="FFFFFF"/>
        <w:spacing w:before="211"/>
        <w:ind w:left="19"/>
        <w:jc w:val="center"/>
      </w:pPr>
      <w:r>
        <w:rPr>
          <w:color w:val="000000"/>
          <w:spacing w:val="-31"/>
          <w:sz w:val="34"/>
          <w:szCs w:val="34"/>
        </w:rPr>
        <w:t>З</w:t>
      </w:r>
      <w:r w:rsidR="00A552B7" w:rsidRPr="000717C7">
        <w:rPr>
          <w:color w:val="000000"/>
          <w:spacing w:val="-31"/>
          <w:sz w:val="34"/>
          <w:szCs w:val="34"/>
        </w:rPr>
        <w:t xml:space="preserve">АЯВКА НА УЧАСТИЕ </w:t>
      </w:r>
      <w:r w:rsidR="00F519C3">
        <w:rPr>
          <w:color w:val="000000"/>
          <w:spacing w:val="-31"/>
          <w:sz w:val="34"/>
          <w:szCs w:val="34"/>
        </w:rPr>
        <w:t xml:space="preserve">В </w:t>
      </w:r>
      <w:r w:rsidR="00A552B7" w:rsidRPr="000717C7">
        <w:rPr>
          <w:color w:val="000000"/>
          <w:spacing w:val="-31"/>
          <w:sz w:val="34"/>
          <w:szCs w:val="34"/>
        </w:rPr>
        <w:t>АУКЦИОНЕ</w:t>
      </w:r>
      <w:r w:rsidR="00A552B7" w:rsidRPr="006C4233">
        <w:rPr>
          <w:color w:val="000000"/>
          <w:spacing w:val="-31"/>
          <w:sz w:val="34"/>
          <w:szCs w:val="34"/>
        </w:rPr>
        <w:t xml:space="preserve"> </w:t>
      </w:r>
      <w:r w:rsidR="00A552B7" w:rsidRPr="000717C7">
        <w:rPr>
          <w:color w:val="000000"/>
          <w:spacing w:val="-31"/>
          <w:sz w:val="34"/>
          <w:szCs w:val="34"/>
        </w:rPr>
        <w:t xml:space="preserve">В </w:t>
      </w:r>
      <w:r w:rsidR="00A552B7"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F519C3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Заявитель  _______</w:t>
      </w:r>
      <w:r w:rsidR="00A552B7" w:rsidRPr="000717C7">
        <w:rPr>
          <w:sz w:val="22"/>
          <w:szCs w:val="22"/>
        </w:rPr>
        <w:t>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фамилия, имя, отчество, паспортные данные, адрес прописки (для гражданина, ИП, КФХ без образования юр.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8541A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8541A3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85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8541A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854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 xml:space="preserve">Паспортные данные представителя: серия …………....……№ ………………., дата выдачи «…....» 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854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кв.м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r>
        <w:rPr>
          <w:sz w:val="22"/>
          <w:szCs w:val="22"/>
        </w:rPr>
        <w:t>Баксанский</w:t>
      </w:r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 xml:space="preserve">.п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r>
        <w:rPr>
          <w:sz w:val="22"/>
          <w:szCs w:val="22"/>
        </w:rPr>
        <w:t xml:space="preserve">Баксанского муниципального района </w:t>
      </w:r>
      <w:r w:rsidRPr="000717C7">
        <w:rPr>
          <w:sz w:val="22"/>
          <w:szCs w:val="22"/>
        </w:rPr>
        <w:t xml:space="preserve"> 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  в сроки и в случаях, установленных законодательством Российской Федерации 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8541A3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8541A3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8541A3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8541A3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8541A3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8541A3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8541A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8541A3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854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8541A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Pr="000717C7" w:rsidRDefault="00A552B7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0717C7">
        <w:rPr>
          <w:sz w:val="22"/>
          <w:szCs w:val="22"/>
          <w:vertAlign w:val="superscript"/>
        </w:rPr>
        <w:tab/>
      </w:r>
    </w:p>
    <w:p w:rsidR="00A552B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</w:p>
    <w:p w:rsidR="00A552B7" w:rsidRDefault="00A552B7" w:rsidP="00932EBF">
      <w:pPr>
        <w:autoSpaceDE w:val="0"/>
        <w:autoSpaceDN w:val="0"/>
        <w:adjustRightInd w:val="0"/>
        <w:spacing w:line="360" w:lineRule="auto"/>
        <w:ind w:firstLine="540"/>
      </w:pPr>
      <w:r>
        <w:rPr>
          <w:sz w:val="22"/>
          <w:szCs w:val="22"/>
          <w:vertAlign w:val="superscript"/>
        </w:rPr>
        <w:tab/>
      </w:r>
      <w:r w:rsidR="00932EBF">
        <w:rPr>
          <w:sz w:val="22"/>
          <w:szCs w:val="22"/>
          <w:vertAlign w:val="superscript"/>
        </w:rPr>
        <w:t xml:space="preserve">     </w:t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____________,</w:t>
      </w:r>
      <w:r>
        <w:rPr>
          <w:b/>
          <w:bCs/>
        </w:rPr>
        <w:t xml:space="preserve"> представляются</w:t>
      </w:r>
    </w:p>
    <w:p w:rsidR="00A552B7" w:rsidRDefault="00A552B7" w:rsidP="00A552B7">
      <w:pPr>
        <w:pStyle w:val="ae"/>
        <w:spacing w:after="0" w:afterAutospacing="0"/>
      </w:pPr>
      <w:r>
        <w:rPr>
          <w:b/>
          <w:bCs/>
        </w:rPr>
        <w:t>следующие документы:</w:t>
      </w:r>
    </w:p>
    <w:p w:rsidR="00A552B7" w:rsidRDefault="00A552B7" w:rsidP="00A552B7">
      <w:pPr>
        <w:pStyle w:val="ae"/>
        <w:spacing w:after="0" w:afterAutospacing="0"/>
        <w:jc w:val="center"/>
      </w:pP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932EBF">
        <w:rPr>
          <w:color w:val="000000"/>
          <w:spacing w:val="-3"/>
          <w:sz w:val="26"/>
          <w:szCs w:val="26"/>
        </w:rPr>
        <w:t>____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sectPr w:rsidR="002174B8" w:rsidSect="006D2A90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8F" w:rsidRDefault="003F138F">
      <w:r>
        <w:separator/>
      </w:r>
    </w:p>
  </w:endnote>
  <w:endnote w:type="continuationSeparator" w:id="0">
    <w:p w:rsidR="003F138F" w:rsidRDefault="003F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8F" w:rsidRDefault="003F138F">
      <w:r>
        <w:separator/>
      </w:r>
    </w:p>
  </w:footnote>
  <w:footnote w:type="continuationSeparator" w:id="0">
    <w:p w:rsidR="003F138F" w:rsidRDefault="003F138F">
      <w:r>
        <w:continuationSeparator/>
      </w:r>
    </w:p>
  </w:footnote>
  <w:footnote w:id="1">
    <w:p w:rsidR="00633658" w:rsidRDefault="00633658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63DF33A9"/>
    <w:multiLevelType w:val="hybridMultilevel"/>
    <w:tmpl w:val="DD627F58"/>
    <w:lvl w:ilvl="0" w:tplc="F8AA580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31DB"/>
    <w:rsid w:val="000842CC"/>
    <w:rsid w:val="0008507B"/>
    <w:rsid w:val="00085EA3"/>
    <w:rsid w:val="00086CEC"/>
    <w:rsid w:val="00086ECF"/>
    <w:rsid w:val="00090854"/>
    <w:rsid w:val="0009269D"/>
    <w:rsid w:val="000927CE"/>
    <w:rsid w:val="00092BD6"/>
    <w:rsid w:val="0009349F"/>
    <w:rsid w:val="0009374D"/>
    <w:rsid w:val="00094A9A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934"/>
    <w:rsid w:val="000C203F"/>
    <w:rsid w:val="000C2D81"/>
    <w:rsid w:val="000C4E52"/>
    <w:rsid w:val="000C5577"/>
    <w:rsid w:val="000D4358"/>
    <w:rsid w:val="000D65EF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1CE2"/>
    <w:rsid w:val="001026B7"/>
    <w:rsid w:val="00102F84"/>
    <w:rsid w:val="001031A1"/>
    <w:rsid w:val="00104547"/>
    <w:rsid w:val="00104633"/>
    <w:rsid w:val="00104EE4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36B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5EE8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A0042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1B6E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B1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1791"/>
    <w:rsid w:val="003029A4"/>
    <w:rsid w:val="00303D7E"/>
    <w:rsid w:val="00303FDC"/>
    <w:rsid w:val="003040D2"/>
    <w:rsid w:val="00304469"/>
    <w:rsid w:val="003048CE"/>
    <w:rsid w:val="00304EC3"/>
    <w:rsid w:val="0030683F"/>
    <w:rsid w:val="0030780D"/>
    <w:rsid w:val="00311DDB"/>
    <w:rsid w:val="00312216"/>
    <w:rsid w:val="0031234B"/>
    <w:rsid w:val="0031461E"/>
    <w:rsid w:val="00314633"/>
    <w:rsid w:val="00317348"/>
    <w:rsid w:val="00320D30"/>
    <w:rsid w:val="0032173C"/>
    <w:rsid w:val="00321F08"/>
    <w:rsid w:val="00325909"/>
    <w:rsid w:val="003269D1"/>
    <w:rsid w:val="00327454"/>
    <w:rsid w:val="00327A6C"/>
    <w:rsid w:val="0033122B"/>
    <w:rsid w:val="00333C6C"/>
    <w:rsid w:val="0033443F"/>
    <w:rsid w:val="00334651"/>
    <w:rsid w:val="0033601D"/>
    <w:rsid w:val="00336A4D"/>
    <w:rsid w:val="0034220B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E70"/>
    <w:rsid w:val="00365D3F"/>
    <w:rsid w:val="00366DFC"/>
    <w:rsid w:val="0036728F"/>
    <w:rsid w:val="00370261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A95"/>
    <w:rsid w:val="00381D11"/>
    <w:rsid w:val="00381F20"/>
    <w:rsid w:val="00384718"/>
    <w:rsid w:val="00384DDE"/>
    <w:rsid w:val="00387512"/>
    <w:rsid w:val="0038764F"/>
    <w:rsid w:val="003876CE"/>
    <w:rsid w:val="0039037C"/>
    <w:rsid w:val="003905ED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97C0C"/>
    <w:rsid w:val="003A14F7"/>
    <w:rsid w:val="003A3193"/>
    <w:rsid w:val="003A3A40"/>
    <w:rsid w:val="003A4152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E0632"/>
    <w:rsid w:val="003E099A"/>
    <w:rsid w:val="003E2105"/>
    <w:rsid w:val="003E413B"/>
    <w:rsid w:val="003E4355"/>
    <w:rsid w:val="003E6D2A"/>
    <w:rsid w:val="003F0B96"/>
    <w:rsid w:val="003F138F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795"/>
    <w:rsid w:val="00435A1E"/>
    <w:rsid w:val="00440C43"/>
    <w:rsid w:val="00443006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6381"/>
    <w:rsid w:val="004D78E8"/>
    <w:rsid w:val="004D7CFC"/>
    <w:rsid w:val="004E19BB"/>
    <w:rsid w:val="004E34E7"/>
    <w:rsid w:val="004E351B"/>
    <w:rsid w:val="004E4415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30F6"/>
    <w:rsid w:val="00503EBD"/>
    <w:rsid w:val="00504B72"/>
    <w:rsid w:val="00504CCB"/>
    <w:rsid w:val="005070BD"/>
    <w:rsid w:val="00507B1C"/>
    <w:rsid w:val="0051011A"/>
    <w:rsid w:val="00510E9E"/>
    <w:rsid w:val="0051222E"/>
    <w:rsid w:val="00514934"/>
    <w:rsid w:val="00515136"/>
    <w:rsid w:val="005165B0"/>
    <w:rsid w:val="00516686"/>
    <w:rsid w:val="0052000B"/>
    <w:rsid w:val="0052122E"/>
    <w:rsid w:val="005228C1"/>
    <w:rsid w:val="00523A64"/>
    <w:rsid w:val="00524030"/>
    <w:rsid w:val="00526F7D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505E"/>
    <w:rsid w:val="0053682D"/>
    <w:rsid w:val="00537438"/>
    <w:rsid w:val="00537AC9"/>
    <w:rsid w:val="00541B35"/>
    <w:rsid w:val="005421D6"/>
    <w:rsid w:val="0054457B"/>
    <w:rsid w:val="00545AAB"/>
    <w:rsid w:val="00546261"/>
    <w:rsid w:val="0054660D"/>
    <w:rsid w:val="00547192"/>
    <w:rsid w:val="00547782"/>
    <w:rsid w:val="00553CAC"/>
    <w:rsid w:val="00554D28"/>
    <w:rsid w:val="0055536A"/>
    <w:rsid w:val="00555A18"/>
    <w:rsid w:val="0055634D"/>
    <w:rsid w:val="0055721E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E93"/>
    <w:rsid w:val="00583DCC"/>
    <w:rsid w:val="005848B5"/>
    <w:rsid w:val="0058639C"/>
    <w:rsid w:val="00590973"/>
    <w:rsid w:val="00592C9C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2BDF"/>
    <w:rsid w:val="005B3709"/>
    <w:rsid w:val="005B38E8"/>
    <w:rsid w:val="005B53E7"/>
    <w:rsid w:val="005C0F19"/>
    <w:rsid w:val="005C180E"/>
    <w:rsid w:val="005C24FE"/>
    <w:rsid w:val="005C382F"/>
    <w:rsid w:val="005C5186"/>
    <w:rsid w:val="005C54F7"/>
    <w:rsid w:val="005C69F9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2458"/>
    <w:rsid w:val="00612BD5"/>
    <w:rsid w:val="0061461E"/>
    <w:rsid w:val="006149A9"/>
    <w:rsid w:val="00614E6C"/>
    <w:rsid w:val="00615DE7"/>
    <w:rsid w:val="006164EE"/>
    <w:rsid w:val="00617A44"/>
    <w:rsid w:val="00617D59"/>
    <w:rsid w:val="006236DE"/>
    <w:rsid w:val="00624699"/>
    <w:rsid w:val="00626C6F"/>
    <w:rsid w:val="00630062"/>
    <w:rsid w:val="00631C7A"/>
    <w:rsid w:val="00631DA9"/>
    <w:rsid w:val="006321A6"/>
    <w:rsid w:val="00632F88"/>
    <w:rsid w:val="0063365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61F"/>
    <w:rsid w:val="0067719C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810"/>
    <w:rsid w:val="006C1FDD"/>
    <w:rsid w:val="006C27EF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19A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6489"/>
    <w:rsid w:val="00700482"/>
    <w:rsid w:val="00700C87"/>
    <w:rsid w:val="00701C97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51A"/>
    <w:rsid w:val="0073799B"/>
    <w:rsid w:val="00740B20"/>
    <w:rsid w:val="00745796"/>
    <w:rsid w:val="00747132"/>
    <w:rsid w:val="00747170"/>
    <w:rsid w:val="00747458"/>
    <w:rsid w:val="00747E54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7F723E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3EB2"/>
    <w:rsid w:val="00844743"/>
    <w:rsid w:val="00845434"/>
    <w:rsid w:val="008471F3"/>
    <w:rsid w:val="008472BA"/>
    <w:rsid w:val="00847BCB"/>
    <w:rsid w:val="0085125F"/>
    <w:rsid w:val="008541A3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6D84"/>
    <w:rsid w:val="008672B3"/>
    <w:rsid w:val="00870407"/>
    <w:rsid w:val="00870611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3C9B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4FF1"/>
    <w:rsid w:val="008C6D8F"/>
    <w:rsid w:val="008C740C"/>
    <w:rsid w:val="008C7FC4"/>
    <w:rsid w:val="008D076D"/>
    <w:rsid w:val="008D1C19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1850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221C9"/>
    <w:rsid w:val="00923D56"/>
    <w:rsid w:val="00923DC2"/>
    <w:rsid w:val="00924FD1"/>
    <w:rsid w:val="00925B24"/>
    <w:rsid w:val="009309E0"/>
    <w:rsid w:val="00932A13"/>
    <w:rsid w:val="00932EBF"/>
    <w:rsid w:val="00932FF3"/>
    <w:rsid w:val="009349AC"/>
    <w:rsid w:val="00935672"/>
    <w:rsid w:val="009364E8"/>
    <w:rsid w:val="00937854"/>
    <w:rsid w:val="00941799"/>
    <w:rsid w:val="009422EB"/>
    <w:rsid w:val="00942A29"/>
    <w:rsid w:val="009439BE"/>
    <w:rsid w:val="0094442C"/>
    <w:rsid w:val="009450B9"/>
    <w:rsid w:val="00945D2C"/>
    <w:rsid w:val="0094726E"/>
    <w:rsid w:val="00947683"/>
    <w:rsid w:val="00950895"/>
    <w:rsid w:val="00950B40"/>
    <w:rsid w:val="009517EF"/>
    <w:rsid w:val="00952544"/>
    <w:rsid w:val="00952943"/>
    <w:rsid w:val="00952AB6"/>
    <w:rsid w:val="00952C68"/>
    <w:rsid w:val="00955345"/>
    <w:rsid w:val="00956627"/>
    <w:rsid w:val="00956C31"/>
    <w:rsid w:val="00957286"/>
    <w:rsid w:val="00957444"/>
    <w:rsid w:val="00957FE8"/>
    <w:rsid w:val="009639F9"/>
    <w:rsid w:val="009657E3"/>
    <w:rsid w:val="00966E36"/>
    <w:rsid w:val="009675E5"/>
    <w:rsid w:val="00967B30"/>
    <w:rsid w:val="0097193B"/>
    <w:rsid w:val="00971A4B"/>
    <w:rsid w:val="00972772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1FDA"/>
    <w:rsid w:val="00A222BB"/>
    <w:rsid w:val="00A2270C"/>
    <w:rsid w:val="00A22F53"/>
    <w:rsid w:val="00A23D0E"/>
    <w:rsid w:val="00A2400D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4C57"/>
    <w:rsid w:val="00A457CE"/>
    <w:rsid w:val="00A51EBB"/>
    <w:rsid w:val="00A5424C"/>
    <w:rsid w:val="00A54324"/>
    <w:rsid w:val="00A552B7"/>
    <w:rsid w:val="00A56486"/>
    <w:rsid w:val="00A56868"/>
    <w:rsid w:val="00A61F82"/>
    <w:rsid w:val="00A626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A11F3"/>
    <w:rsid w:val="00AA2095"/>
    <w:rsid w:val="00AA25AC"/>
    <w:rsid w:val="00AA293D"/>
    <w:rsid w:val="00AA3275"/>
    <w:rsid w:val="00AA34AE"/>
    <w:rsid w:val="00AA3E33"/>
    <w:rsid w:val="00AA3F95"/>
    <w:rsid w:val="00AA67C9"/>
    <w:rsid w:val="00AA7888"/>
    <w:rsid w:val="00AA79CA"/>
    <w:rsid w:val="00AA7A54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66C7"/>
    <w:rsid w:val="00AE7886"/>
    <w:rsid w:val="00AF0ED2"/>
    <w:rsid w:val="00AF1B94"/>
    <w:rsid w:val="00AF26CB"/>
    <w:rsid w:val="00AF2FD4"/>
    <w:rsid w:val="00AF7210"/>
    <w:rsid w:val="00AF74B2"/>
    <w:rsid w:val="00AF74C8"/>
    <w:rsid w:val="00AF7952"/>
    <w:rsid w:val="00B0174A"/>
    <w:rsid w:val="00B01908"/>
    <w:rsid w:val="00B024AA"/>
    <w:rsid w:val="00B03481"/>
    <w:rsid w:val="00B039F1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F26"/>
    <w:rsid w:val="00B6413E"/>
    <w:rsid w:val="00B67606"/>
    <w:rsid w:val="00B67696"/>
    <w:rsid w:val="00B67F83"/>
    <w:rsid w:val="00B704FF"/>
    <w:rsid w:val="00B713D0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42AC"/>
    <w:rsid w:val="00B8490A"/>
    <w:rsid w:val="00B84B8F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270"/>
    <w:rsid w:val="00BF4475"/>
    <w:rsid w:val="00BF53EA"/>
    <w:rsid w:val="00BF619F"/>
    <w:rsid w:val="00C00733"/>
    <w:rsid w:val="00C010D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2055A"/>
    <w:rsid w:val="00C22545"/>
    <w:rsid w:val="00C2272C"/>
    <w:rsid w:val="00C238FB"/>
    <w:rsid w:val="00C30EFB"/>
    <w:rsid w:val="00C32EAC"/>
    <w:rsid w:val="00C338DE"/>
    <w:rsid w:val="00C346AA"/>
    <w:rsid w:val="00C34787"/>
    <w:rsid w:val="00C34971"/>
    <w:rsid w:val="00C36C7B"/>
    <w:rsid w:val="00C37C90"/>
    <w:rsid w:val="00C40081"/>
    <w:rsid w:val="00C41D9F"/>
    <w:rsid w:val="00C43E14"/>
    <w:rsid w:val="00C46D3C"/>
    <w:rsid w:val="00C52250"/>
    <w:rsid w:val="00C53B4A"/>
    <w:rsid w:val="00C545AD"/>
    <w:rsid w:val="00C56B33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F20E2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47CEC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24E9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705F"/>
    <w:rsid w:val="00DF71AE"/>
    <w:rsid w:val="00E005D8"/>
    <w:rsid w:val="00E00BC7"/>
    <w:rsid w:val="00E00C67"/>
    <w:rsid w:val="00E022DA"/>
    <w:rsid w:val="00E02D22"/>
    <w:rsid w:val="00E03435"/>
    <w:rsid w:val="00E05E2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722B"/>
    <w:rsid w:val="00E47A99"/>
    <w:rsid w:val="00E47BFC"/>
    <w:rsid w:val="00E47EEE"/>
    <w:rsid w:val="00E50A64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083"/>
    <w:rsid w:val="00E73625"/>
    <w:rsid w:val="00E73BEB"/>
    <w:rsid w:val="00E73D59"/>
    <w:rsid w:val="00E752A6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781F"/>
    <w:rsid w:val="00EC33B1"/>
    <w:rsid w:val="00EC6BB8"/>
    <w:rsid w:val="00ED17D8"/>
    <w:rsid w:val="00ED1D60"/>
    <w:rsid w:val="00ED2881"/>
    <w:rsid w:val="00ED2A66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1F8B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6968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19C3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1B7F"/>
    <w:rsid w:val="00F837F9"/>
    <w:rsid w:val="00F83F1A"/>
    <w:rsid w:val="00F8452B"/>
    <w:rsid w:val="00F85133"/>
    <w:rsid w:val="00F87161"/>
    <w:rsid w:val="00F905FB"/>
    <w:rsid w:val="00F95530"/>
    <w:rsid w:val="00F961A1"/>
    <w:rsid w:val="00FA004F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E6DF6"/>
    <w:rsid w:val="00FF1A6C"/>
    <w:rsid w:val="00FF1B2A"/>
    <w:rsid w:val="00FF3942"/>
    <w:rsid w:val="00FF494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BFDD"/>
  <w15:docId w15:val="{5327ED10-4BF4-4823-999B-C2D469F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styleId="af9">
    <w:name w:val="Placeholder Text"/>
    <w:basedOn w:val="a0"/>
    <w:uiPriority w:val="99"/>
    <w:semiHidden/>
    <w:rsid w:val="007F7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74FD-1692-4F94-BEDE-E60647C9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8</Pages>
  <Words>9826</Words>
  <Characters>5601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65709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19</cp:revision>
  <cp:lastPrinted>2020-12-11T10:58:00Z</cp:lastPrinted>
  <dcterms:created xsi:type="dcterms:W3CDTF">2023-04-27T14:56:00Z</dcterms:created>
  <dcterms:modified xsi:type="dcterms:W3CDTF">2023-12-27T14:22:00Z</dcterms:modified>
</cp:coreProperties>
</file>